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CE9" w14:textId="77777777" w:rsidR="0081771A" w:rsidRPr="00312822" w:rsidRDefault="0081771A" w:rsidP="0081771A">
      <w:pPr>
        <w:rPr>
          <w:rFonts w:cs="Arial"/>
          <w:b/>
          <w:color w:val="993366"/>
          <w:u w:val="single"/>
        </w:rPr>
      </w:pPr>
    </w:p>
    <w:p w14:paraId="05C9F5B9" w14:textId="794C2799" w:rsidR="0081771A" w:rsidRPr="00312822" w:rsidRDefault="0081771A" w:rsidP="0081771A">
      <w:pPr>
        <w:rPr>
          <w:rFonts w:cs="Arial"/>
          <w:b/>
          <w:color w:val="993366"/>
          <w:u w:val="single"/>
        </w:rPr>
      </w:pPr>
      <w:r w:rsidRPr="00312822">
        <w:rPr>
          <w:rFonts w:cs="Arial"/>
          <w:b/>
          <w:color w:val="993366"/>
          <w:u w:val="single"/>
        </w:rPr>
        <w:t>Purpose</w:t>
      </w:r>
    </w:p>
    <w:p w14:paraId="79981A6E" w14:textId="5B3AE5EB" w:rsidR="0081771A" w:rsidRPr="00312822" w:rsidRDefault="0081771A" w:rsidP="0081771A">
      <w:pPr>
        <w:rPr>
          <w:rFonts w:cs="Arial"/>
          <w:b/>
          <w:color w:val="993366"/>
          <w:u w:val="single"/>
        </w:rPr>
      </w:pPr>
    </w:p>
    <w:p w14:paraId="707EA601" w14:textId="7EA5922B" w:rsidR="0081771A" w:rsidRPr="00312822" w:rsidRDefault="0081771A" w:rsidP="0081771A">
      <w:pPr>
        <w:spacing w:before="40" w:after="240"/>
        <w:jc w:val="both"/>
        <w:rPr>
          <w:rFonts w:cs="Arial"/>
        </w:rPr>
      </w:pPr>
      <w:r w:rsidRPr="00312822">
        <w:rPr>
          <w:rFonts w:cs="Arial"/>
        </w:rPr>
        <w:t xml:space="preserve">The purpose of this policy is to outline the values of our school community and explain the vision, </w:t>
      </w:r>
      <w:proofErr w:type="gramStart"/>
      <w:r w:rsidRPr="00312822">
        <w:rPr>
          <w:rFonts w:cs="Arial"/>
        </w:rPr>
        <w:t>mission</w:t>
      </w:r>
      <w:proofErr w:type="gramEnd"/>
      <w:r w:rsidRPr="00312822">
        <w:rPr>
          <w:rFonts w:cs="Arial"/>
        </w:rPr>
        <w:t xml:space="preserve"> and objectives of our school.</w:t>
      </w:r>
    </w:p>
    <w:p w14:paraId="7CCEAFEF" w14:textId="139C7976" w:rsidR="0081771A" w:rsidRPr="00312822" w:rsidRDefault="0081771A" w:rsidP="0081771A">
      <w:pPr>
        <w:rPr>
          <w:rFonts w:cs="Arial"/>
          <w:b/>
          <w:color w:val="993366"/>
          <w:u w:val="single"/>
        </w:rPr>
      </w:pPr>
      <w:r w:rsidRPr="00312822">
        <w:rPr>
          <w:rFonts w:cs="Arial"/>
          <w:b/>
          <w:color w:val="993366"/>
          <w:u w:val="single"/>
        </w:rPr>
        <w:t>Policy</w:t>
      </w:r>
    </w:p>
    <w:p w14:paraId="74EC5FA8" w14:textId="77777777" w:rsidR="0081771A" w:rsidRPr="00312822" w:rsidRDefault="0081771A" w:rsidP="0081771A">
      <w:pPr>
        <w:rPr>
          <w:rFonts w:cs="Arial"/>
          <w:b/>
          <w:color w:val="993366"/>
          <w:u w:val="single"/>
        </w:rPr>
      </w:pPr>
    </w:p>
    <w:p w14:paraId="3D5A6063" w14:textId="77777777" w:rsidR="0081771A" w:rsidRPr="00312822" w:rsidRDefault="0081771A" w:rsidP="0081771A">
      <w:pPr>
        <w:spacing w:before="40" w:after="240"/>
        <w:jc w:val="both"/>
        <w:rPr>
          <w:rFonts w:cs="Arial"/>
        </w:rPr>
      </w:pPr>
      <w:r w:rsidRPr="00312822">
        <w:rPr>
          <w:rFonts w:cs="Arial"/>
        </w:rPr>
        <w:t xml:space="preserve">Sunshine Heights Primary School is committed to providing a safe, </w:t>
      </w:r>
      <w:proofErr w:type="gramStart"/>
      <w:r w:rsidRPr="00312822">
        <w:rPr>
          <w:rFonts w:cs="Arial"/>
        </w:rPr>
        <w:t>supportive</w:t>
      </w:r>
      <w:proofErr w:type="gramEnd"/>
      <w:r w:rsidRPr="00312822">
        <w:rPr>
          <w:rFonts w:cs="Arial"/>
        </w:rPr>
        <w:t xml:space="preserve"> and inclusive environment for all students, staff and members of our community. Our school recognises the importance of the partnership between our school and parents and carers to support student learning, </w:t>
      </w:r>
      <w:proofErr w:type="gramStart"/>
      <w:r w:rsidRPr="00312822">
        <w:rPr>
          <w:rFonts w:cs="Arial"/>
        </w:rPr>
        <w:t>engagement</w:t>
      </w:r>
      <w:proofErr w:type="gramEnd"/>
      <w:r w:rsidRPr="00312822">
        <w:rPr>
          <w:rFonts w:cs="Arial"/>
        </w:rPr>
        <w:t xml:space="preserve"> and wellbeing. We share a commitment to, and a responsibility for, creating an inclusive and safe school environment for our students. </w:t>
      </w:r>
    </w:p>
    <w:p w14:paraId="4F308FBA" w14:textId="77777777" w:rsidR="0081771A" w:rsidRPr="00312822" w:rsidRDefault="0081771A" w:rsidP="0081771A">
      <w:pPr>
        <w:spacing w:before="40" w:after="240"/>
        <w:jc w:val="both"/>
        <w:rPr>
          <w:rFonts w:cs="Arial"/>
        </w:rPr>
      </w:pPr>
      <w:r w:rsidRPr="00312822">
        <w:rPr>
          <w:rFonts w:cs="Arial"/>
        </w:rPr>
        <w:t>The programs and teaching at Sunshine Heights Primary School support and promote the principles and practice of Australian democracy, including a commitment to:</w:t>
      </w:r>
    </w:p>
    <w:p w14:paraId="1506C3A4" w14:textId="77777777" w:rsidR="0081771A" w:rsidRPr="00312822" w:rsidRDefault="0081771A" w:rsidP="0081771A">
      <w:pPr>
        <w:numPr>
          <w:ilvl w:val="0"/>
          <w:numId w:val="48"/>
        </w:numPr>
        <w:spacing w:after="120"/>
        <w:ind w:left="714" w:hanging="357"/>
        <w:jc w:val="both"/>
        <w:rPr>
          <w:rFonts w:cs="Arial"/>
        </w:rPr>
      </w:pPr>
      <w:r w:rsidRPr="00312822">
        <w:rPr>
          <w:rFonts w:cs="Arial"/>
        </w:rPr>
        <w:t>elected government</w:t>
      </w:r>
    </w:p>
    <w:p w14:paraId="3F8C21BA" w14:textId="77777777" w:rsidR="0081771A" w:rsidRPr="00312822" w:rsidRDefault="0081771A" w:rsidP="0081771A">
      <w:pPr>
        <w:numPr>
          <w:ilvl w:val="0"/>
          <w:numId w:val="48"/>
        </w:numPr>
        <w:spacing w:after="120"/>
        <w:ind w:left="714" w:hanging="357"/>
        <w:jc w:val="both"/>
        <w:rPr>
          <w:rFonts w:cs="Arial"/>
        </w:rPr>
      </w:pPr>
      <w:r w:rsidRPr="00312822">
        <w:rPr>
          <w:rFonts w:cs="Arial"/>
        </w:rPr>
        <w:t>the rule of law</w:t>
      </w:r>
    </w:p>
    <w:p w14:paraId="7DF6AA6B" w14:textId="77777777" w:rsidR="0081771A" w:rsidRPr="00312822" w:rsidRDefault="0081771A" w:rsidP="0081771A">
      <w:pPr>
        <w:numPr>
          <w:ilvl w:val="0"/>
          <w:numId w:val="48"/>
        </w:numPr>
        <w:spacing w:after="120"/>
        <w:ind w:left="714" w:hanging="357"/>
        <w:jc w:val="both"/>
        <w:rPr>
          <w:rFonts w:cs="Arial"/>
        </w:rPr>
      </w:pPr>
      <w:r w:rsidRPr="00312822">
        <w:rPr>
          <w:rFonts w:cs="Arial"/>
        </w:rPr>
        <w:t>equal rights for all before the law</w:t>
      </w:r>
    </w:p>
    <w:p w14:paraId="7AF4C081" w14:textId="77777777" w:rsidR="0081771A" w:rsidRPr="00312822" w:rsidRDefault="0081771A" w:rsidP="0081771A">
      <w:pPr>
        <w:numPr>
          <w:ilvl w:val="0"/>
          <w:numId w:val="48"/>
        </w:numPr>
        <w:spacing w:after="120"/>
        <w:ind w:left="714" w:hanging="357"/>
        <w:jc w:val="both"/>
        <w:rPr>
          <w:rFonts w:cs="Arial"/>
        </w:rPr>
      </w:pPr>
      <w:r w:rsidRPr="00312822">
        <w:rPr>
          <w:rFonts w:cs="Arial"/>
        </w:rPr>
        <w:t>freedom of religion</w:t>
      </w:r>
    </w:p>
    <w:p w14:paraId="1A8A1BF6" w14:textId="77777777" w:rsidR="0081771A" w:rsidRPr="00312822" w:rsidRDefault="0081771A" w:rsidP="0081771A">
      <w:pPr>
        <w:numPr>
          <w:ilvl w:val="0"/>
          <w:numId w:val="48"/>
        </w:numPr>
        <w:spacing w:after="120"/>
        <w:ind w:left="714" w:hanging="357"/>
        <w:jc w:val="both"/>
        <w:rPr>
          <w:rFonts w:cs="Arial"/>
        </w:rPr>
      </w:pPr>
      <w:r w:rsidRPr="00312822">
        <w:rPr>
          <w:rFonts w:cs="Arial"/>
        </w:rPr>
        <w:t>freedom of speech and association</w:t>
      </w:r>
    </w:p>
    <w:p w14:paraId="3F5F7306" w14:textId="77777777" w:rsidR="0081771A" w:rsidRPr="00312822" w:rsidRDefault="0081771A" w:rsidP="0081771A">
      <w:pPr>
        <w:numPr>
          <w:ilvl w:val="0"/>
          <w:numId w:val="48"/>
        </w:numPr>
        <w:spacing w:after="120"/>
        <w:ind w:left="714" w:hanging="357"/>
        <w:jc w:val="both"/>
        <w:rPr>
          <w:rFonts w:cs="Arial"/>
        </w:rPr>
      </w:pPr>
      <w:r w:rsidRPr="00312822">
        <w:rPr>
          <w:rFonts w:cs="Arial"/>
        </w:rPr>
        <w:t xml:space="preserve">the values of openness and tolerance. </w:t>
      </w:r>
    </w:p>
    <w:p w14:paraId="4BCC9208" w14:textId="77777777" w:rsidR="0081771A" w:rsidRPr="00312822" w:rsidRDefault="0081771A" w:rsidP="0081771A">
      <w:pPr>
        <w:spacing w:before="40" w:after="240"/>
        <w:jc w:val="both"/>
        <w:rPr>
          <w:rFonts w:cs="Arial"/>
        </w:rPr>
      </w:pPr>
      <w:r w:rsidRPr="00312822">
        <w:rPr>
          <w:rFonts w:cs="Arial"/>
        </w:rPr>
        <w:t xml:space="preserve">This policy outlines our school’s vision, mission, objective, </w:t>
      </w:r>
      <w:proofErr w:type="gramStart"/>
      <w:r w:rsidRPr="00312822">
        <w:rPr>
          <w:rFonts w:cs="Arial"/>
        </w:rPr>
        <w:t>values</w:t>
      </w:r>
      <w:proofErr w:type="gramEnd"/>
      <w:r w:rsidRPr="00312822">
        <w:rPr>
          <w:rFonts w:cs="Arial"/>
        </w:rPr>
        <w:t xml:space="preserve"> and expectations of our school community. This policy is available on our school website, our staff induction manual, and enrolment/transition packs.</w:t>
      </w:r>
    </w:p>
    <w:p w14:paraId="020B297B" w14:textId="77777777" w:rsidR="0081771A" w:rsidRPr="00312822" w:rsidRDefault="0081771A" w:rsidP="0081771A">
      <w:pPr>
        <w:spacing w:before="40" w:after="240"/>
        <w:jc w:val="both"/>
        <w:rPr>
          <w:rFonts w:cs="Arial"/>
        </w:rPr>
      </w:pPr>
      <w:r w:rsidRPr="00312822">
        <w:rPr>
          <w:rFonts w:cs="Arial"/>
        </w:rPr>
        <w:t xml:space="preserve">To celebrate and embed our Statement of Values and Philosophy in our school community, we </w:t>
      </w:r>
    </w:p>
    <w:p w14:paraId="01430EBB" w14:textId="77777777" w:rsidR="0081771A" w:rsidRPr="00312822" w:rsidRDefault="0081771A" w:rsidP="0081771A">
      <w:pPr>
        <w:numPr>
          <w:ilvl w:val="0"/>
          <w:numId w:val="47"/>
        </w:numPr>
        <w:spacing w:after="120"/>
        <w:ind w:left="714" w:hanging="357"/>
        <w:jc w:val="both"/>
        <w:rPr>
          <w:rFonts w:cs="Arial"/>
          <w:b/>
        </w:rPr>
      </w:pPr>
      <w:r w:rsidRPr="00312822">
        <w:rPr>
          <w:rFonts w:cs="Arial"/>
        </w:rPr>
        <w:t xml:space="preserve">display posters and banners that promote your values in our school </w:t>
      </w:r>
    </w:p>
    <w:p w14:paraId="0498D483" w14:textId="77777777" w:rsidR="0081771A" w:rsidRPr="00312822" w:rsidRDefault="0081771A" w:rsidP="0081771A">
      <w:pPr>
        <w:numPr>
          <w:ilvl w:val="0"/>
          <w:numId w:val="47"/>
        </w:numPr>
        <w:spacing w:after="120"/>
        <w:ind w:left="714" w:hanging="357"/>
        <w:jc w:val="both"/>
        <w:rPr>
          <w:rFonts w:cs="Arial"/>
          <w:b/>
        </w:rPr>
      </w:pPr>
      <w:r w:rsidRPr="00312822">
        <w:rPr>
          <w:rFonts w:cs="Arial"/>
        </w:rPr>
        <w:t xml:space="preserve">celebrate our values in our school newsletter </w:t>
      </w:r>
    </w:p>
    <w:p w14:paraId="761D4F04" w14:textId="77777777" w:rsidR="0081771A" w:rsidRPr="00312822" w:rsidRDefault="0081771A" w:rsidP="0081771A">
      <w:pPr>
        <w:numPr>
          <w:ilvl w:val="0"/>
          <w:numId w:val="47"/>
        </w:numPr>
        <w:spacing w:after="120"/>
        <w:ind w:left="714" w:hanging="357"/>
        <w:jc w:val="both"/>
        <w:rPr>
          <w:rFonts w:cs="Arial"/>
          <w:b/>
        </w:rPr>
      </w:pPr>
      <w:r w:rsidRPr="00312822">
        <w:rPr>
          <w:rFonts w:cs="Arial"/>
        </w:rPr>
        <w:t>provide awards and recognition for students who actively demonstrate the values</w:t>
      </w:r>
    </w:p>
    <w:p w14:paraId="5D6D4AB0" w14:textId="77777777" w:rsidR="0081771A" w:rsidRPr="00312822" w:rsidRDefault="0081771A" w:rsidP="0081771A">
      <w:pPr>
        <w:numPr>
          <w:ilvl w:val="0"/>
          <w:numId w:val="47"/>
        </w:numPr>
        <w:spacing w:after="120"/>
        <w:ind w:left="714" w:hanging="357"/>
        <w:jc w:val="both"/>
        <w:rPr>
          <w:rFonts w:cs="Arial"/>
          <w:b/>
        </w:rPr>
      </w:pPr>
      <w:r w:rsidRPr="00312822">
        <w:rPr>
          <w:rFonts w:cs="Arial"/>
        </w:rPr>
        <w:t xml:space="preserve">discuss our values with students in the classroom, </w:t>
      </w:r>
      <w:proofErr w:type="gramStart"/>
      <w:r w:rsidRPr="00312822">
        <w:rPr>
          <w:rFonts w:cs="Arial"/>
        </w:rPr>
        <w:t>meetings</w:t>
      </w:r>
      <w:proofErr w:type="gramEnd"/>
      <w:r w:rsidRPr="00312822">
        <w:rPr>
          <w:rFonts w:cs="Arial"/>
        </w:rPr>
        <w:t xml:space="preserve"> and assemblies. </w:t>
      </w:r>
    </w:p>
    <w:p w14:paraId="5B71B927" w14:textId="3C1644CE" w:rsidR="00AE31D1" w:rsidRPr="00312822" w:rsidRDefault="0081771A" w:rsidP="0081771A">
      <w:pPr>
        <w:spacing w:before="40" w:after="240"/>
        <w:jc w:val="both"/>
        <w:rPr>
          <w:rFonts w:cs="Arial"/>
        </w:rPr>
      </w:pPr>
      <w:r w:rsidRPr="00312822">
        <w:rPr>
          <w:rFonts w:cs="Arial"/>
        </w:rPr>
        <w:t xml:space="preserve">.  </w:t>
      </w:r>
    </w:p>
    <w:p w14:paraId="7F56D09F" w14:textId="516FD164" w:rsidR="00FA62BB" w:rsidRPr="00312822" w:rsidRDefault="00FA62BB" w:rsidP="00C071EE">
      <w:pPr>
        <w:rPr>
          <w:rFonts w:cs="Arial"/>
        </w:rPr>
      </w:pPr>
    </w:p>
    <w:p w14:paraId="677ABAB0" w14:textId="77777777" w:rsidR="0081771A" w:rsidRPr="00312822" w:rsidRDefault="0081771A" w:rsidP="0081771A">
      <w:pPr>
        <w:rPr>
          <w:rFonts w:cs="Arial"/>
          <w:b/>
          <w:bCs/>
        </w:rPr>
      </w:pPr>
      <w:r w:rsidRPr="00312822">
        <w:rPr>
          <w:rFonts w:cs="Arial"/>
          <w:noProof/>
        </w:rPr>
        <w:drawing>
          <wp:anchor distT="0" distB="0" distL="114300" distR="114300" simplePos="0" relativeHeight="251673600" behindDoc="0" locked="0" layoutInCell="1" allowOverlap="1" wp14:anchorId="4444E8EB" wp14:editId="22A850AC">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312822">
        <w:rPr>
          <w:rFonts w:cs="Arial"/>
          <w:noProof/>
        </w:rPr>
        <w:drawing>
          <wp:anchor distT="0" distB="0" distL="114300" distR="114300" simplePos="0" relativeHeight="251672576" behindDoc="0" locked="0" layoutInCell="1" allowOverlap="1" wp14:anchorId="2E2B8D09" wp14:editId="57CE4EBC">
            <wp:simplePos x="0" y="0"/>
            <wp:positionH relativeFrom="column">
              <wp:posOffset>-3175</wp:posOffset>
            </wp:positionH>
            <wp:positionV relativeFrom="paragraph">
              <wp:posOffset>127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312822">
        <w:rPr>
          <w:rFonts w:cs="Arial"/>
          <w:b/>
          <w:bCs/>
        </w:rPr>
        <w:t>Help for non-English speakers</w:t>
      </w:r>
    </w:p>
    <w:p w14:paraId="2E00A557" w14:textId="5486E20D" w:rsidR="0081771A" w:rsidRPr="00312822" w:rsidRDefault="0081771A" w:rsidP="0081771A">
      <w:pPr>
        <w:rPr>
          <w:rFonts w:cs="Arial"/>
        </w:rPr>
      </w:pPr>
      <w:r w:rsidRPr="00312822">
        <w:rPr>
          <w:rFonts w:cs="Arial"/>
        </w:rPr>
        <w:t>If you need help to understand the information in this policy please contact Anthony Atkinson, Assistant Principal to access an interpreter.</w:t>
      </w:r>
    </w:p>
    <w:p w14:paraId="559ADFF8" w14:textId="318EFF5E" w:rsidR="0081771A" w:rsidRPr="00312822" w:rsidRDefault="0081771A" w:rsidP="0081771A">
      <w:pPr>
        <w:rPr>
          <w:rFonts w:cs="Arial"/>
        </w:rPr>
      </w:pPr>
    </w:p>
    <w:p w14:paraId="55E77D8F" w14:textId="77777777" w:rsidR="0081771A" w:rsidRPr="00312822" w:rsidRDefault="0081771A" w:rsidP="0081771A">
      <w:pPr>
        <w:rPr>
          <w:rFonts w:cs="Arial"/>
        </w:rPr>
      </w:pPr>
    </w:p>
    <w:p w14:paraId="5458176C" w14:textId="46CBF02C" w:rsidR="0081771A" w:rsidRPr="00312822" w:rsidRDefault="0081771A" w:rsidP="0081771A">
      <w:pPr>
        <w:rPr>
          <w:rFonts w:cs="Arial"/>
          <w:b/>
          <w:color w:val="993366"/>
          <w:u w:val="single"/>
        </w:rPr>
      </w:pPr>
      <w:r w:rsidRPr="00312822">
        <w:rPr>
          <w:rFonts w:cs="Arial"/>
          <w:b/>
          <w:color w:val="993366"/>
          <w:u w:val="single"/>
        </w:rPr>
        <w:lastRenderedPageBreak/>
        <w:t>Vision</w:t>
      </w:r>
    </w:p>
    <w:p w14:paraId="18C99A42" w14:textId="77777777" w:rsidR="0081771A" w:rsidRPr="00312822" w:rsidRDefault="0081771A" w:rsidP="0081771A">
      <w:pPr>
        <w:rPr>
          <w:rFonts w:cs="Arial"/>
          <w:b/>
          <w:color w:val="993366"/>
          <w:u w:val="single"/>
        </w:rPr>
      </w:pPr>
    </w:p>
    <w:p w14:paraId="74AFD435" w14:textId="77777777" w:rsidR="0081771A" w:rsidRPr="00312822" w:rsidRDefault="0081771A" w:rsidP="0081771A">
      <w:pPr>
        <w:spacing w:after="120"/>
        <w:jc w:val="both"/>
        <w:rPr>
          <w:rFonts w:cs="Arial"/>
        </w:rPr>
      </w:pPr>
      <w:r w:rsidRPr="00312822">
        <w:rPr>
          <w:rFonts w:cs="Arial"/>
        </w:rPr>
        <w:t>Sunshine Heights Primary School’s Vision is captured in our aspirational poem:</w:t>
      </w:r>
    </w:p>
    <w:p w14:paraId="186CDB3C" w14:textId="77777777" w:rsidR="0081771A" w:rsidRPr="00312822" w:rsidRDefault="0081771A" w:rsidP="0081771A">
      <w:pPr>
        <w:jc w:val="both"/>
        <w:rPr>
          <w:rFonts w:cs="Arial"/>
          <w:i/>
          <w:iCs/>
        </w:rPr>
      </w:pPr>
      <w:r w:rsidRPr="00312822">
        <w:rPr>
          <w:rFonts w:cs="Arial"/>
          <w:i/>
          <w:iCs/>
        </w:rPr>
        <w:t>Sail into a universe of possibility</w:t>
      </w:r>
    </w:p>
    <w:p w14:paraId="23234884" w14:textId="77777777" w:rsidR="0081771A" w:rsidRPr="00312822" w:rsidRDefault="0081771A" w:rsidP="0081771A">
      <w:pPr>
        <w:jc w:val="both"/>
        <w:rPr>
          <w:rFonts w:cs="Arial"/>
          <w:i/>
          <w:iCs/>
        </w:rPr>
      </w:pPr>
      <w:r w:rsidRPr="00312822">
        <w:rPr>
          <w:rFonts w:cs="Arial"/>
          <w:i/>
          <w:iCs/>
        </w:rPr>
        <w:t>Delve into the unlimited energy of the human imagination</w:t>
      </w:r>
    </w:p>
    <w:p w14:paraId="1BA1C0E1" w14:textId="77777777" w:rsidR="0081771A" w:rsidRPr="00312822" w:rsidRDefault="0081771A" w:rsidP="0081771A">
      <w:pPr>
        <w:jc w:val="both"/>
        <w:rPr>
          <w:rFonts w:cs="Arial"/>
          <w:i/>
          <w:iCs/>
        </w:rPr>
      </w:pPr>
      <w:r w:rsidRPr="00312822">
        <w:rPr>
          <w:rFonts w:cs="Arial"/>
          <w:i/>
          <w:iCs/>
        </w:rPr>
        <w:t>Inspire and grow hearts and minds</w:t>
      </w:r>
    </w:p>
    <w:p w14:paraId="277131CF" w14:textId="77777777" w:rsidR="0081771A" w:rsidRPr="00312822" w:rsidRDefault="0081771A" w:rsidP="0081771A">
      <w:pPr>
        <w:jc w:val="both"/>
        <w:rPr>
          <w:rFonts w:cs="Arial"/>
          <w:i/>
          <w:iCs/>
        </w:rPr>
      </w:pPr>
      <w:r w:rsidRPr="00312822">
        <w:rPr>
          <w:rFonts w:cs="Arial"/>
          <w:i/>
          <w:iCs/>
        </w:rPr>
        <w:t xml:space="preserve">Through Courage, Connection, Commitment and </w:t>
      </w:r>
      <w:proofErr w:type="spellStart"/>
      <w:r w:rsidRPr="00312822">
        <w:rPr>
          <w:rFonts w:cs="Arial"/>
          <w:i/>
          <w:iCs/>
        </w:rPr>
        <w:t>Collabroation</w:t>
      </w:r>
      <w:proofErr w:type="spellEnd"/>
    </w:p>
    <w:p w14:paraId="3C90A346" w14:textId="77777777" w:rsidR="0081771A" w:rsidRPr="00312822" w:rsidRDefault="0081771A" w:rsidP="0081771A">
      <w:pPr>
        <w:jc w:val="both"/>
        <w:rPr>
          <w:rFonts w:cs="Arial"/>
          <w:i/>
          <w:iCs/>
        </w:rPr>
      </w:pPr>
      <w:r w:rsidRPr="00312822">
        <w:rPr>
          <w:rFonts w:cs="Arial"/>
          <w:i/>
          <w:iCs/>
        </w:rPr>
        <w:t>Discover the wonder and uniqueness in you</w:t>
      </w:r>
    </w:p>
    <w:p w14:paraId="13D47C70" w14:textId="77777777" w:rsidR="0081771A" w:rsidRPr="00312822" w:rsidRDefault="0081771A" w:rsidP="0081771A">
      <w:pPr>
        <w:jc w:val="both"/>
        <w:rPr>
          <w:rFonts w:cs="Arial"/>
          <w:i/>
          <w:iCs/>
        </w:rPr>
      </w:pPr>
      <w:r w:rsidRPr="00312822">
        <w:rPr>
          <w:rFonts w:cs="Arial"/>
          <w:i/>
          <w:iCs/>
        </w:rPr>
        <w:t>Welcome to Sunshine Heights Primary School</w:t>
      </w:r>
    </w:p>
    <w:p w14:paraId="15E0EE8D" w14:textId="77777777" w:rsidR="0081771A" w:rsidRPr="00312822" w:rsidRDefault="0081771A" w:rsidP="0081771A">
      <w:pPr>
        <w:rPr>
          <w:rFonts w:cs="Arial"/>
          <w:b/>
          <w:color w:val="993366"/>
          <w:u w:val="single"/>
        </w:rPr>
      </w:pPr>
    </w:p>
    <w:p w14:paraId="5C958AF7" w14:textId="5DA05AD5" w:rsidR="00E04714" w:rsidRPr="00312822" w:rsidRDefault="00E04714" w:rsidP="00E04714">
      <w:pPr>
        <w:spacing w:after="120"/>
        <w:rPr>
          <w:rFonts w:cs="Arial"/>
          <w:b/>
          <w:color w:val="993366"/>
          <w:u w:val="single"/>
        </w:rPr>
      </w:pPr>
      <w:r>
        <w:rPr>
          <w:rFonts w:cs="Arial"/>
          <w:b/>
          <w:color w:val="993366"/>
          <w:u w:val="single"/>
        </w:rPr>
        <w:t>Motto</w:t>
      </w:r>
    </w:p>
    <w:p w14:paraId="31C7E47E" w14:textId="5DD9E7DE" w:rsidR="00E04714" w:rsidRDefault="00E04714" w:rsidP="0081771A">
      <w:pPr>
        <w:spacing w:after="120"/>
        <w:rPr>
          <w:rFonts w:cs="Arial"/>
          <w:b/>
          <w:color w:val="993366"/>
          <w:u w:val="single"/>
        </w:rPr>
      </w:pPr>
      <w:r>
        <w:rPr>
          <w:rFonts w:cs="Arial"/>
        </w:rPr>
        <w:t>Expect the Unexpected!</w:t>
      </w:r>
    </w:p>
    <w:p w14:paraId="42656FF1" w14:textId="77777777" w:rsidR="00E04714" w:rsidRDefault="00E04714" w:rsidP="0081771A">
      <w:pPr>
        <w:spacing w:after="120"/>
        <w:rPr>
          <w:rFonts w:cs="Arial"/>
          <w:b/>
          <w:color w:val="993366"/>
          <w:u w:val="single"/>
        </w:rPr>
      </w:pPr>
    </w:p>
    <w:p w14:paraId="59B69D84" w14:textId="2FAD98B3" w:rsidR="0081771A" w:rsidRPr="00312822" w:rsidRDefault="0081771A" w:rsidP="0081771A">
      <w:pPr>
        <w:spacing w:after="120"/>
        <w:rPr>
          <w:rFonts w:cs="Arial"/>
          <w:b/>
          <w:color w:val="993366"/>
          <w:u w:val="single"/>
        </w:rPr>
      </w:pPr>
      <w:r w:rsidRPr="00312822">
        <w:rPr>
          <w:rFonts w:cs="Arial"/>
          <w:b/>
          <w:color w:val="993366"/>
          <w:u w:val="single"/>
        </w:rPr>
        <w:t>Mission</w:t>
      </w:r>
    </w:p>
    <w:p w14:paraId="3A7B9415" w14:textId="294471CA" w:rsidR="0081771A" w:rsidRPr="00312822" w:rsidRDefault="0081771A" w:rsidP="0081771A">
      <w:pPr>
        <w:spacing w:after="120"/>
        <w:jc w:val="both"/>
        <w:rPr>
          <w:rFonts w:cs="Arial"/>
        </w:rPr>
      </w:pPr>
      <w:r w:rsidRPr="00312822">
        <w:rPr>
          <w:rFonts w:cs="Arial"/>
        </w:rPr>
        <w:t xml:space="preserve">Sunshine Heights Primary School’s mission is to create life-long empowered learners who challenge the boundaries of opportunity now and into the future. </w:t>
      </w:r>
    </w:p>
    <w:p w14:paraId="41CE288D" w14:textId="77777777" w:rsidR="0081771A" w:rsidRPr="00312822" w:rsidRDefault="0081771A" w:rsidP="0081771A">
      <w:pPr>
        <w:spacing w:after="120"/>
        <w:jc w:val="both"/>
        <w:rPr>
          <w:rFonts w:cs="Arial"/>
        </w:rPr>
      </w:pPr>
    </w:p>
    <w:p w14:paraId="626FB56C" w14:textId="222355E3" w:rsidR="0081771A" w:rsidRPr="00312822" w:rsidRDefault="0081771A" w:rsidP="0081771A">
      <w:pPr>
        <w:spacing w:after="120"/>
        <w:rPr>
          <w:rFonts w:cs="Arial"/>
          <w:b/>
          <w:color w:val="993366"/>
          <w:u w:val="single"/>
        </w:rPr>
      </w:pPr>
      <w:r w:rsidRPr="00312822">
        <w:rPr>
          <w:rFonts w:cs="Arial"/>
          <w:b/>
          <w:color w:val="993366"/>
          <w:u w:val="single"/>
        </w:rPr>
        <w:t>Values</w:t>
      </w:r>
    </w:p>
    <w:p w14:paraId="115A01CE" w14:textId="77777777" w:rsidR="0081771A" w:rsidRPr="00312822" w:rsidRDefault="0081771A" w:rsidP="0081771A">
      <w:pPr>
        <w:spacing w:after="120"/>
        <w:jc w:val="both"/>
        <w:rPr>
          <w:rFonts w:cs="Arial"/>
        </w:rPr>
      </w:pPr>
      <w:r w:rsidRPr="00312822">
        <w:rPr>
          <w:rFonts w:cs="Arial"/>
        </w:rPr>
        <w:t xml:space="preserve">Sunshine Heights Primary School’s values are Courage, Connection, Commitment and Collaboration. </w:t>
      </w:r>
      <w:r w:rsidRPr="00312822">
        <w:rPr>
          <w:rFonts w:cs="Arial"/>
          <w:highlight w:val="yellow"/>
        </w:rPr>
        <w:t xml:space="preserve"> </w:t>
      </w:r>
    </w:p>
    <w:p w14:paraId="6EFA87C2" w14:textId="4503F60E" w:rsidR="0081771A" w:rsidRPr="00312822" w:rsidRDefault="0081771A" w:rsidP="0081771A">
      <w:pPr>
        <w:spacing w:after="120"/>
        <w:jc w:val="both"/>
        <w:rPr>
          <w:rFonts w:cs="Arial"/>
          <w:b/>
          <w:bCs/>
          <w:highlight w:val="yellow"/>
        </w:rPr>
      </w:pPr>
      <w:r w:rsidRPr="00312822">
        <w:rPr>
          <w:rFonts w:cs="Arial"/>
          <w:b/>
          <w:bCs/>
          <w:iCs/>
          <w:lang w:val="en-AU"/>
        </w:rPr>
        <w:t>Courage</w:t>
      </w:r>
    </w:p>
    <w:p w14:paraId="3AE1A265" w14:textId="18B83CA0" w:rsidR="0081771A" w:rsidRPr="00312822" w:rsidRDefault="0081771A" w:rsidP="0081771A">
      <w:pPr>
        <w:spacing w:after="120"/>
        <w:jc w:val="both"/>
        <w:rPr>
          <w:rFonts w:cs="Arial"/>
          <w:i/>
          <w:lang w:val="en-AU"/>
        </w:rPr>
      </w:pPr>
      <w:r w:rsidRPr="00312822">
        <w:rPr>
          <w:rFonts w:cs="Arial"/>
          <w:i/>
          <w:lang w:val="en-AU"/>
        </w:rPr>
        <w:t>We have the courage to believe that we can make a positive impact</w:t>
      </w:r>
    </w:p>
    <w:p w14:paraId="35CEB48B" w14:textId="77777777" w:rsidR="0081771A" w:rsidRPr="00312822" w:rsidRDefault="0081771A" w:rsidP="0081771A">
      <w:pPr>
        <w:spacing w:after="120"/>
        <w:jc w:val="both"/>
        <w:rPr>
          <w:rFonts w:cs="Arial"/>
          <w:i/>
          <w:lang w:val="en-AU"/>
        </w:rPr>
      </w:pPr>
      <w:r w:rsidRPr="00312822">
        <w:rPr>
          <w:rFonts w:cs="Arial"/>
          <w:i/>
          <w:lang w:val="en-AU"/>
        </w:rPr>
        <w:t xml:space="preserve">We understand that hard work takes courage and a growth mindset </w:t>
      </w:r>
    </w:p>
    <w:p w14:paraId="7D1FDB66" w14:textId="5843A2F0" w:rsidR="0081771A" w:rsidRPr="00312822" w:rsidRDefault="0081771A" w:rsidP="0081771A">
      <w:pPr>
        <w:spacing w:after="120"/>
        <w:jc w:val="both"/>
        <w:rPr>
          <w:rFonts w:cs="Arial"/>
          <w:i/>
          <w:lang w:val="en-AU"/>
        </w:rPr>
      </w:pPr>
      <w:r w:rsidRPr="00312822">
        <w:rPr>
          <w:rFonts w:cs="Arial"/>
          <w:i/>
          <w:lang w:val="en-AU"/>
        </w:rPr>
        <w:t>We have the courage to be curious and creative and stretch outside our comfort zone.</w:t>
      </w:r>
    </w:p>
    <w:p w14:paraId="4A30C8AC" w14:textId="77777777" w:rsidR="0081771A" w:rsidRPr="00312822" w:rsidRDefault="0081771A" w:rsidP="0081771A">
      <w:pPr>
        <w:spacing w:after="120"/>
        <w:jc w:val="both"/>
        <w:rPr>
          <w:rFonts w:cs="Arial"/>
          <w:b/>
          <w:bCs/>
          <w:iCs/>
          <w:lang w:val="en-AU"/>
        </w:rPr>
      </w:pPr>
      <w:r w:rsidRPr="00312822">
        <w:rPr>
          <w:rFonts w:cs="Arial"/>
          <w:b/>
          <w:bCs/>
          <w:iCs/>
          <w:lang w:val="en-AU"/>
        </w:rPr>
        <w:t>Connection</w:t>
      </w:r>
    </w:p>
    <w:p w14:paraId="4C8F489F" w14:textId="55F10CCA" w:rsidR="0081771A" w:rsidRPr="00312822" w:rsidRDefault="0081771A" w:rsidP="0081771A">
      <w:pPr>
        <w:spacing w:after="120"/>
        <w:jc w:val="both"/>
        <w:rPr>
          <w:rFonts w:cs="Arial"/>
          <w:i/>
          <w:lang w:val="en-AU"/>
        </w:rPr>
      </w:pPr>
      <w:r w:rsidRPr="00312822">
        <w:rPr>
          <w:rFonts w:cs="Arial"/>
          <w:i/>
          <w:lang w:val="en-AU"/>
        </w:rPr>
        <w:t>We understand who we are as individuals and how we build connections</w:t>
      </w:r>
    </w:p>
    <w:p w14:paraId="2FE1E94F" w14:textId="1B84887D" w:rsidR="0081771A" w:rsidRPr="00312822" w:rsidRDefault="0081771A" w:rsidP="0081771A">
      <w:pPr>
        <w:spacing w:after="120"/>
        <w:jc w:val="both"/>
        <w:rPr>
          <w:rFonts w:cs="Arial"/>
          <w:i/>
          <w:lang w:val="en-AU"/>
        </w:rPr>
      </w:pPr>
      <w:r w:rsidRPr="00312822">
        <w:rPr>
          <w:rFonts w:cs="Arial"/>
          <w:i/>
          <w:lang w:val="en-AU"/>
        </w:rPr>
        <w:t>We understand what it means to be part of a community</w:t>
      </w:r>
    </w:p>
    <w:p w14:paraId="08C0449C" w14:textId="4674D47D" w:rsidR="0081771A" w:rsidRPr="00312822" w:rsidRDefault="0081771A" w:rsidP="0081771A">
      <w:pPr>
        <w:spacing w:after="120"/>
        <w:jc w:val="both"/>
        <w:rPr>
          <w:rFonts w:cs="Arial"/>
          <w:i/>
          <w:lang w:val="en-AU"/>
        </w:rPr>
      </w:pPr>
      <w:r w:rsidRPr="00312822">
        <w:rPr>
          <w:rFonts w:cs="Arial"/>
          <w:i/>
          <w:lang w:val="en-AU"/>
        </w:rPr>
        <w:t>We are connected to the world around us and actively address issues of human and environment sustainability</w:t>
      </w:r>
    </w:p>
    <w:p w14:paraId="5314BE08" w14:textId="77777777" w:rsidR="0081771A" w:rsidRPr="00312822" w:rsidRDefault="0081771A" w:rsidP="0081771A">
      <w:pPr>
        <w:spacing w:after="120"/>
        <w:jc w:val="both"/>
        <w:rPr>
          <w:rFonts w:cs="Arial"/>
          <w:b/>
          <w:bCs/>
          <w:iCs/>
          <w:lang w:val="en-AU"/>
        </w:rPr>
      </w:pPr>
      <w:r w:rsidRPr="00312822">
        <w:rPr>
          <w:rFonts w:cs="Arial"/>
          <w:b/>
          <w:bCs/>
          <w:iCs/>
          <w:lang w:val="en-AU"/>
        </w:rPr>
        <w:t>Commitment</w:t>
      </w:r>
    </w:p>
    <w:p w14:paraId="5DCB1CEF" w14:textId="0B089847" w:rsidR="0081771A" w:rsidRPr="00312822" w:rsidRDefault="0081771A" w:rsidP="0081771A">
      <w:pPr>
        <w:spacing w:after="120"/>
        <w:jc w:val="both"/>
        <w:rPr>
          <w:rFonts w:cs="Arial"/>
          <w:i/>
          <w:lang w:val="en-AU"/>
        </w:rPr>
      </w:pPr>
      <w:r w:rsidRPr="00312822">
        <w:rPr>
          <w:rFonts w:cs="Arial"/>
          <w:i/>
          <w:lang w:val="en-AU"/>
        </w:rPr>
        <w:t>We acknowledge our strengths and build on our achievements</w:t>
      </w:r>
    </w:p>
    <w:p w14:paraId="5421E978" w14:textId="63C69F9A" w:rsidR="0081771A" w:rsidRPr="00312822" w:rsidRDefault="0081771A" w:rsidP="0081771A">
      <w:pPr>
        <w:spacing w:after="120"/>
        <w:jc w:val="both"/>
        <w:rPr>
          <w:rFonts w:cs="Arial"/>
          <w:i/>
          <w:lang w:val="en-AU"/>
        </w:rPr>
      </w:pPr>
      <w:r w:rsidRPr="00312822">
        <w:rPr>
          <w:rFonts w:cs="Arial"/>
          <w:i/>
          <w:lang w:val="en-AU"/>
        </w:rPr>
        <w:t>We take responsibility for, and commit to, our continual learning and growth</w:t>
      </w:r>
    </w:p>
    <w:p w14:paraId="1A603D7E" w14:textId="77777777" w:rsidR="0081771A" w:rsidRPr="00312822" w:rsidRDefault="0081771A" w:rsidP="0081771A">
      <w:pPr>
        <w:spacing w:after="120"/>
        <w:jc w:val="both"/>
        <w:rPr>
          <w:rFonts w:cs="Arial"/>
          <w:i/>
          <w:lang w:val="en-AU"/>
        </w:rPr>
      </w:pPr>
      <w:r w:rsidRPr="00312822">
        <w:rPr>
          <w:rFonts w:cs="Arial"/>
          <w:i/>
          <w:lang w:val="en-AU"/>
        </w:rPr>
        <w:t xml:space="preserve">We show resilience when faced with challenges </w:t>
      </w:r>
    </w:p>
    <w:p w14:paraId="340688F8" w14:textId="212B6F79" w:rsidR="0081771A" w:rsidRPr="00312822" w:rsidRDefault="0081771A" w:rsidP="0081771A">
      <w:pPr>
        <w:spacing w:after="120"/>
        <w:jc w:val="both"/>
        <w:rPr>
          <w:rFonts w:cs="Arial"/>
          <w:b/>
          <w:bCs/>
          <w:iCs/>
          <w:lang w:val="en-AU"/>
        </w:rPr>
      </w:pPr>
      <w:r w:rsidRPr="00312822">
        <w:rPr>
          <w:rFonts w:cs="Arial"/>
          <w:b/>
          <w:bCs/>
          <w:iCs/>
          <w:lang w:val="en-AU"/>
        </w:rPr>
        <w:t>Collaboration</w:t>
      </w:r>
    </w:p>
    <w:p w14:paraId="79C16CE7" w14:textId="69F22736" w:rsidR="0081771A" w:rsidRPr="00312822" w:rsidRDefault="0081771A" w:rsidP="0081771A">
      <w:pPr>
        <w:spacing w:after="120"/>
        <w:jc w:val="both"/>
        <w:rPr>
          <w:rFonts w:cs="Arial"/>
          <w:i/>
          <w:lang w:val="en-AU"/>
        </w:rPr>
      </w:pPr>
      <w:r w:rsidRPr="00312822">
        <w:rPr>
          <w:rFonts w:cs="Arial"/>
          <w:i/>
          <w:lang w:val="en-AU"/>
        </w:rPr>
        <w:t>We motivate each other to be the best we can be</w:t>
      </w:r>
    </w:p>
    <w:p w14:paraId="74FD9D4F" w14:textId="77777777" w:rsidR="0081771A" w:rsidRPr="00312822" w:rsidRDefault="0081771A" w:rsidP="0081771A">
      <w:pPr>
        <w:spacing w:after="120"/>
        <w:jc w:val="both"/>
        <w:rPr>
          <w:rFonts w:cs="Arial"/>
          <w:i/>
          <w:lang w:val="en-AU"/>
        </w:rPr>
      </w:pPr>
      <w:r w:rsidRPr="00312822">
        <w:rPr>
          <w:rFonts w:cs="Arial"/>
          <w:i/>
          <w:lang w:val="en-AU"/>
        </w:rPr>
        <w:t xml:space="preserve">We encourage and embrace different perspectives </w:t>
      </w:r>
    </w:p>
    <w:p w14:paraId="0C7BDFD1" w14:textId="20443DA5" w:rsidR="0081771A" w:rsidRPr="00312822" w:rsidRDefault="0081771A" w:rsidP="0081771A">
      <w:pPr>
        <w:spacing w:after="120"/>
        <w:jc w:val="both"/>
        <w:rPr>
          <w:rFonts w:cs="Arial"/>
          <w:i/>
          <w:lang w:val="en-AU"/>
        </w:rPr>
      </w:pPr>
      <w:r w:rsidRPr="00312822">
        <w:rPr>
          <w:rFonts w:cs="Arial"/>
          <w:i/>
          <w:lang w:val="en-AU"/>
        </w:rPr>
        <w:t>We are respectful of everyone.</w:t>
      </w:r>
    </w:p>
    <w:p w14:paraId="5D2182B4" w14:textId="07461F2F" w:rsidR="0081771A" w:rsidRPr="00312822" w:rsidRDefault="0081771A" w:rsidP="0081771A">
      <w:pPr>
        <w:spacing w:after="120"/>
        <w:jc w:val="both"/>
        <w:rPr>
          <w:rFonts w:cs="Arial"/>
          <w:iCs/>
        </w:rPr>
      </w:pPr>
    </w:p>
    <w:p w14:paraId="6397DE51" w14:textId="1BB60513" w:rsidR="0081771A" w:rsidRPr="00312822" w:rsidRDefault="0081771A" w:rsidP="0081771A">
      <w:pPr>
        <w:spacing w:after="120"/>
        <w:rPr>
          <w:rFonts w:cs="Arial"/>
          <w:b/>
          <w:color w:val="993366"/>
          <w:u w:val="single"/>
        </w:rPr>
      </w:pPr>
      <w:r w:rsidRPr="00312822">
        <w:rPr>
          <w:rFonts w:cs="Arial"/>
          <w:b/>
          <w:color w:val="993366"/>
          <w:u w:val="single"/>
        </w:rPr>
        <w:t>Expected Behaviours</w:t>
      </w:r>
    </w:p>
    <w:p w14:paraId="3DA0F12A" w14:textId="11C8F85E" w:rsidR="0081771A" w:rsidRPr="00312822" w:rsidRDefault="0081771A" w:rsidP="0081771A">
      <w:pPr>
        <w:jc w:val="both"/>
        <w:rPr>
          <w:rFonts w:cs="Arial"/>
        </w:rPr>
      </w:pPr>
      <w:r w:rsidRPr="00312822">
        <w:rPr>
          <w:rFonts w:cs="Arial"/>
        </w:rPr>
        <w:t xml:space="preserve">Sunshine Heights Primary School acknowledges that the behaviour of staff, parents, </w:t>
      </w:r>
      <w:proofErr w:type="gramStart"/>
      <w:r w:rsidRPr="00312822">
        <w:rPr>
          <w:rFonts w:cs="Arial"/>
        </w:rPr>
        <w:t>carers</w:t>
      </w:r>
      <w:proofErr w:type="gramEnd"/>
      <w:r w:rsidRPr="00312822">
        <w:rPr>
          <w:rFonts w:cs="Arial"/>
        </w:rPr>
        <w:t xml:space="preserve"> and students has an impact on our school community and culture. We acknowledge a shared responsibility to create a positive learning environment for the children and young people at our school. </w:t>
      </w:r>
    </w:p>
    <w:p w14:paraId="4F83BBA9" w14:textId="77777777" w:rsidR="0081771A" w:rsidRPr="00312822" w:rsidRDefault="0081771A" w:rsidP="0081771A">
      <w:pPr>
        <w:spacing w:after="120"/>
        <w:jc w:val="both"/>
        <w:rPr>
          <w:rFonts w:cs="Arial"/>
        </w:rPr>
      </w:pPr>
    </w:p>
    <w:p w14:paraId="4C51A051" w14:textId="65ECFBC6" w:rsidR="0081771A" w:rsidRPr="00312822" w:rsidRDefault="0081771A" w:rsidP="0081771A">
      <w:pPr>
        <w:spacing w:after="120"/>
        <w:jc w:val="both"/>
        <w:rPr>
          <w:rFonts w:cs="Arial"/>
        </w:rPr>
      </w:pPr>
      <w:r w:rsidRPr="00312822">
        <w:rPr>
          <w:rFonts w:cs="Arial"/>
        </w:rPr>
        <w:t xml:space="preserve">As principals and school leaders, we will: </w:t>
      </w:r>
    </w:p>
    <w:p w14:paraId="72800E34" w14:textId="77777777" w:rsidR="0081771A" w:rsidRPr="00312822" w:rsidRDefault="0081771A" w:rsidP="0081771A">
      <w:pPr>
        <w:numPr>
          <w:ilvl w:val="0"/>
          <w:numId w:val="40"/>
        </w:numPr>
        <w:contextualSpacing/>
        <w:jc w:val="both"/>
        <w:rPr>
          <w:rFonts w:cs="Arial"/>
        </w:rPr>
      </w:pPr>
      <w:r w:rsidRPr="00312822">
        <w:rPr>
          <w:rFonts w:cs="Arial"/>
        </w:rPr>
        <w:t>model positive behaviour and effective leadership</w:t>
      </w:r>
    </w:p>
    <w:p w14:paraId="35ADC55F" w14:textId="77777777" w:rsidR="0081771A" w:rsidRPr="00312822" w:rsidRDefault="0081771A" w:rsidP="0081771A">
      <w:pPr>
        <w:numPr>
          <w:ilvl w:val="0"/>
          <w:numId w:val="40"/>
        </w:numPr>
        <w:contextualSpacing/>
        <w:jc w:val="both"/>
        <w:rPr>
          <w:rFonts w:cs="Arial"/>
        </w:rPr>
      </w:pPr>
      <w:r w:rsidRPr="00312822">
        <w:rPr>
          <w:rFonts w:cs="Arial"/>
        </w:rPr>
        <w:lastRenderedPageBreak/>
        <w:t>communicate politely and respectfully with all members of the school community</w:t>
      </w:r>
    </w:p>
    <w:p w14:paraId="66799750" w14:textId="77777777" w:rsidR="0081771A" w:rsidRPr="00312822" w:rsidRDefault="0081771A" w:rsidP="0081771A">
      <w:pPr>
        <w:numPr>
          <w:ilvl w:val="0"/>
          <w:numId w:val="40"/>
        </w:numPr>
        <w:contextualSpacing/>
        <w:jc w:val="both"/>
        <w:rPr>
          <w:rFonts w:cs="Arial"/>
        </w:rPr>
      </w:pPr>
      <w:r w:rsidRPr="00312822">
        <w:rPr>
          <w:rFonts w:cs="Arial"/>
          <w:color w:val="262626"/>
        </w:rPr>
        <w:t>work collaboratively to create a school environment where respectful and safe behaviour is expected of everyone</w:t>
      </w:r>
    </w:p>
    <w:p w14:paraId="61AED50B" w14:textId="77777777" w:rsidR="0081771A" w:rsidRPr="00312822" w:rsidRDefault="0081771A" w:rsidP="0081771A">
      <w:pPr>
        <w:numPr>
          <w:ilvl w:val="0"/>
          <w:numId w:val="40"/>
        </w:numPr>
        <w:contextualSpacing/>
        <w:jc w:val="both"/>
        <w:rPr>
          <w:rFonts w:cs="Arial"/>
        </w:rPr>
      </w:pPr>
      <w:r w:rsidRPr="00312822">
        <w:rPr>
          <w:rFonts w:cs="Arial"/>
          <w:color w:val="262626"/>
        </w:rPr>
        <w:t xml:space="preserve">behave in a manner consistent with the standards of our profession and </w:t>
      </w:r>
      <w:r w:rsidRPr="00312822">
        <w:rPr>
          <w:rFonts w:cs="Arial"/>
        </w:rPr>
        <w:t>meet core responsibilities to provide safe and inclusive environments</w:t>
      </w:r>
    </w:p>
    <w:p w14:paraId="0B2FDFF1" w14:textId="77777777" w:rsidR="0081771A" w:rsidRPr="00312822" w:rsidRDefault="0081771A" w:rsidP="0081771A">
      <w:pPr>
        <w:numPr>
          <w:ilvl w:val="0"/>
          <w:numId w:val="40"/>
        </w:numPr>
        <w:contextualSpacing/>
        <w:jc w:val="both"/>
        <w:rPr>
          <w:rFonts w:cs="Arial"/>
        </w:rPr>
      </w:pPr>
      <w:r w:rsidRPr="00312822">
        <w:rPr>
          <w:rFonts w:cs="Arial"/>
        </w:rPr>
        <w:t xml:space="preserve">plan, implement and review our work to ensure the care, safety, </w:t>
      </w:r>
      <w:proofErr w:type="gramStart"/>
      <w:r w:rsidRPr="00312822">
        <w:rPr>
          <w:rFonts w:cs="Arial"/>
        </w:rPr>
        <w:t>security</w:t>
      </w:r>
      <w:proofErr w:type="gramEnd"/>
      <w:r w:rsidRPr="00312822">
        <w:rPr>
          <w:rFonts w:cs="Arial"/>
        </w:rPr>
        <w:t xml:space="preserve"> and general wellbeing of all students at school</w:t>
      </w:r>
    </w:p>
    <w:p w14:paraId="46AEC4F7" w14:textId="77777777" w:rsidR="0081771A" w:rsidRPr="00312822" w:rsidRDefault="0081771A" w:rsidP="0081771A">
      <w:pPr>
        <w:numPr>
          <w:ilvl w:val="0"/>
          <w:numId w:val="40"/>
        </w:numPr>
        <w:contextualSpacing/>
        <w:jc w:val="both"/>
        <w:rPr>
          <w:rFonts w:cs="Arial"/>
        </w:rPr>
      </w:pPr>
      <w:r w:rsidRPr="00312822">
        <w:rPr>
          <w:rFonts w:cs="Arial"/>
        </w:rPr>
        <w:t>identify and support students who are or may be at risk</w:t>
      </w:r>
    </w:p>
    <w:p w14:paraId="39C71C36" w14:textId="77777777" w:rsidR="0081771A" w:rsidRPr="00312822" w:rsidRDefault="0081771A" w:rsidP="0081771A">
      <w:pPr>
        <w:numPr>
          <w:ilvl w:val="0"/>
          <w:numId w:val="40"/>
        </w:numPr>
        <w:contextualSpacing/>
        <w:jc w:val="both"/>
        <w:rPr>
          <w:rFonts w:cs="Arial"/>
        </w:rPr>
      </w:pPr>
      <w:r w:rsidRPr="00312822">
        <w:rPr>
          <w:rFonts w:cs="Arial"/>
        </w:rPr>
        <w:t>do our best to ensure every child achieves their personal and learning potential</w:t>
      </w:r>
    </w:p>
    <w:p w14:paraId="26920D59" w14:textId="77777777" w:rsidR="0081771A" w:rsidRPr="00312822" w:rsidRDefault="0081771A" w:rsidP="0081771A">
      <w:pPr>
        <w:numPr>
          <w:ilvl w:val="0"/>
          <w:numId w:val="40"/>
        </w:numPr>
        <w:contextualSpacing/>
        <w:jc w:val="both"/>
        <w:rPr>
          <w:rFonts w:cs="Arial"/>
        </w:rPr>
      </w:pPr>
      <w:r w:rsidRPr="00312822">
        <w:rPr>
          <w:rFonts w:cs="Arial"/>
        </w:rPr>
        <w:t>work with parents to understand their child’s needs and, where necessary, adapt the learning environment accordingly</w:t>
      </w:r>
    </w:p>
    <w:p w14:paraId="4C16DEFB" w14:textId="77777777" w:rsidR="0081771A" w:rsidRPr="00312822" w:rsidRDefault="0081771A" w:rsidP="0081771A">
      <w:pPr>
        <w:numPr>
          <w:ilvl w:val="0"/>
          <w:numId w:val="40"/>
        </w:numPr>
        <w:contextualSpacing/>
        <w:jc w:val="both"/>
        <w:rPr>
          <w:rFonts w:cs="Arial"/>
        </w:rPr>
      </w:pPr>
      <w:r w:rsidRPr="00312822">
        <w:rPr>
          <w:rFonts w:cs="Arial"/>
        </w:rPr>
        <w:t>respond appropriately when safe and inclusive behaviour is not demonstrated and implement appropriate interventions and sanctions when required</w:t>
      </w:r>
    </w:p>
    <w:p w14:paraId="2475203F" w14:textId="77777777" w:rsidR="0081771A" w:rsidRPr="00312822" w:rsidRDefault="0081771A" w:rsidP="0081771A">
      <w:pPr>
        <w:numPr>
          <w:ilvl w:val="0"/>
          <w:numId w:val="40"/>
        </w:numPr>
        <w:contextualSpacing/>
        <w:jc w:val="both"/>
        <w:rPr>
          <w:rFonts w:cs="Arial"/>
        </w:rPr>
      </w:pPr>
      <w:r w:rsidRPr="00312822">
        <w:rPr>
          <w:rFonts w:cs="Arial"/>
        </w:rPr>
        <w:t>inform parents of the school’s communication and complaints procedures</w:t>
      </w:r>
    </w:p>
    <w:p w14:paraId="3C62DB4B" w14:textId="77777777" w:rsidR="0081771A" w:rsidRPr="00312822" w:rsidRDefault="0081771A" w:rsidP="0081771A">
      <w:pPr>
        <w:numPr>
          <w:ilvl w:val="0"/>
          <w:numId w:val="40"/>
        </w:numPr>
        <w:contextualSpacing/>
        <w:jc w:val="both"/>
        <w:rPr>
          <w:rFonts w:cs="Arial"/>
        </w:rPr>
      </w:pPr>
      <w:r w:rsidRPr="00312822">
        <w:rPr>
          <w:rFonts w:cs="Arial"/>
        </w:rPr>
        <w:t xml:space="preserve">ask any person who is acting in an offensive, intimidating or otherwise inappropriate way to leave the school grounds.  </w:t>
      </w:r>
    </w:p>
    <w:p w14:paraId="37838DE2" w14:textId="77777777" w:rsidR="0081771A" w:rsidRPr="00312822" w:rsidRDefault="0081771A" w:rsidP="0081771A">
      <w:pPr>
        <w:ind w:left="357"/>
        <w:contextualSpacing/>
        <w:jc w:val="both"/>
        <w:rPr>
          <w:rFonts w:cs="Arial"/>
          <w:highlight w:val="yellow"/>
        </w:rPr>
      </w:pPr>
    </w:p>
    <w:p w14:paraId="4CE6F570" w14:textId="77777777" w:rsidR="0081771A" w:rsidRPr="00312822" w:rsidRDefault="0081771A" w:rsidP="0081771A">
      <w:pPr>
        <w:jc w:val="both"/>
        <w:rPr>
          <w:rFonts w:cs="Arial"/>
          <w:highlight w:val="yellow"/>
        </w:rPr>
      </w:pPr>
      <w:r w:rsidRPr="00312822">
        <w:rPr>
          <w:rFonts w:cs="Arial"/>
        </w:rPr>
        <w:t>As teachers and non-teaching school staff, we will:</w:t>
      </w:r>
    </w:p>
    <w:p w14:paraId="53629776"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model positive behaviour to students consistent with the standards of our profession</w:t>
      </w:r>
    </w:p>
    <w:p w14:paraId="0859788A" w14:textId="77777777" w:rsidR="0081771A" w:rsidRPr="00312822" w:rsidRDefault="0081771A" w:rsidP="0081771A">
      <w:pPr>
        <w:numPr>
          <w:ilvl w:val="0"/>
          <w:numId w:val="41"/>
        </w:numPr>
        <w:contextualSpacing/>
        <w:jc w:val="both"/>
        <w:rPr>
          <w:rFonts w:cs="Arial"/>
        </w:rPr>
      </w:pPr>
      <w:r w:rsidRPr="00312822">
        <w:rPr>
          <w:rFonts w:cs="Arial"/>
        </w:rPr>
        <w:t>communicate politely and respectfully with all members of the school community</w:t>
      </w:r>
    </w:p>
    <w:p w14:paraId="6B720479"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proactively engage with parents about student outcomes</w:t>
      </w:r>
    </w:p>
    <w:p w14:paraId="10227498"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work with parents to understand the needs of each student and, where necessary, adapt the learning environment accordingly</w:t>
      </w:r>
    </w:p>
    <w:p w14:paraId="14DFAE95"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w</w:t>
      </w:r>
      <w:r w:rsidRPr="00312822" w:rsidDel="00D20E2B">
        <w:rPr>
          <w:rFonts w:cs="Arial"/>
          <w:color w:val="262626"/>
        </w:rPr>
        <w:t xml:space="preserve">ork </w:t>
      </w:r>
      <w:r w:rsidRPr="00312822">
        <w:rPr>
          <w:rFonts w:cs="Arial"/>
          <w:color w:val="262626"/>
        </w:rPr>
        <w:t xml:space="preserve">collaboratively </w:t>
      </w:r>
      <w:r w:rsidRPr="00312822" w:rsidDel="00D20E2B">
        <w:rPr>
          <w:rFonts w:cs="Arial"/>
          <w:color w:val="262626"/>
        </w:rPr>
        <w:t>with parents to improve</w:t>
      </w:r>
      <w:r w:rsidRPr="00312822">
        <w:rPr>
          <w:rFonts w:cs="Arial"/>
          <w:color w:val="262626"/>
        </w:rPr>
        <w:t xml:space="preserve"> learning and wellbeing outcomes for students with additional needs</w:t>
      </w:r>
    </w:p>
    <w:p w14:paraId="643948EB"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communicate with the principal and school leaders in the event we anticipate or face any tension or challenging behaviours from parents</w:t>
      </w:r>
    </w:p>
    <w:p w14:paraId="04AF4175" w14:textId="77777777" w:rsidR="0081771A" w:rsidRPr="00312822" w:rsidRDefault="0081771A" w:rsidP="0081771A">
      <w:pPr>
        <w:pStyle w:val="ListParagraph"/>
        <w:numPr>
          <w:ilvl w:val="0"/>
          <w:numId w:val="41"/>
        </w:numPr>
        <w:jc w:val="both"/>
        <w:rPr>
          <w:rFonts w:cs="Arial"/>
          <w:color w:val="262626"/>
        </w:rPr>
      </w:pPr>
      <w:r w:rsidRPr="00312822">
        <w:rPr>
          <w:rFonts w:cs="Arial"/>
          <w:color w:val="262626"/>
        </w:rPr>
        <w:t>treat all members of the school community with respect.</w:t>
      </w:r>
    </w:p>
    <w:p w14:paraId="526ED010" w14:textId="77777777" w:rsidR="0081771A" w:rsidRPr="00312822" w:rsidRDefault="0081771A" w:rsidP="0081771A">
      <w:pPr>
        <w:pStyle w:val="NoSpacing"/>
        <w:jc w:val="both"/>
        <w:rPr>
          <w:sz w:val="22"/>
          <w:szCs w:val="22"/>
        </w:rPr>
      </w:pPr>
    </w:p>
    <w:p w14:paraId="0030D640" w14:textId="77777777" w:rsidR="0081771A" w:rsidRPr="00312822" w:rsidRDefault="0081771A" w:rsidP="0081771A">
      <w:pPr>
        <w:jc w:val="both"/>
        <w:rPr>
          <w:rFonts w:cs="Arial"/>
        </w:rPr>
      </w:pPr>
      <w:r w:rsidRPr="00312822">
        <w:rPr>
          <w:rFonts w:cs="Arial"/>
        </w:rPr>
        <w:t>As parents and carers, we will:</w:t>
      </w:r>
    </w:p>
    <w:p w14:paraId="6C97FFF5"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model positive behaviour to our child</w:t>
      </w:r>
    </w:p>
    <w:p w14:paraId="1E434861" w14:textId="77777777" w:rsidR="0081771A" w:rsidRPr="00312822" w:rsidRDefault="0081771A" w:rsidP="0081771A">
      <w:pPr>
        <w:numPr>
          <w:ilvl w:val="0"/>
          <w:numId w:val="42"/>
        </w:numPr>
        <w:contextualSpacing/>
        <w:jc w:val="both"/>
        <w:rPr>
          <w:rFonts w:cs="Arial"/>
        </w:rPr>
      </w:pPr>
      <w:r w:rsidRPr="00312822">
        <w:rPr>
          <w:rFonts w:cs="Arial"/>
        </w:rPr>
        <w:t>communicate politely and respectfully with all members of the school community</w:t>
      </w:r>
    </w:p>
    <w:p w14:paraId="163C622B"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ensure our child attends school on time, every day the school is open for instruction</w:t>
      </w:r>
    </w:p>
    <w:p w14:paraId="258ED68D"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take an interest in our child’s school and learning</w:t>
      </w:r>
    </w:p>
    <w:p w14:paraId="73C9AB46"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work with the school to achieve the best outcomes for our child</w:t>
      </w:r>
    </w:p>
    <w:p w14:paraId="1ABC8448"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communicate constructively with the school and use expected processes and protocols when raising concerns</w:t>
      </w:r>
    </w:p>
    <w:p w14:paraId="4D2B8EB4"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support school staff to maintain a safe learning environment for all students</w:t>
      </w:r>
    </w:p>
    <w:p w14:paraId="1B0E7359"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follow the school’s processes for communication with staff and making complaints</w:t>
      </w:r>
    </w:p>
    <w:p w14:paraId="146BDCA6" w14:textId="77777777" w:rsidR="0081771A" w:rsidRPr="00312822" w:rsidRDefault="0081771A" w:rsidP="0081771A">
      <w:pPr>
        <w:pStyle w:val="ListParagraph"/>
        <w:numPr>
          <w:ilvl w:val="0"/>
          <w:numId w:val="42"/>
        </w:numPr>
        <w:jc w:val="both"/>
        <w:rPr>
          <w:rFonts w:cs="Arial"/>
          <w:color w:val="262626"/>
        </w:rPr>
      </w:pPr>
      <w:r w:rsidRPr="00312822">
        <w:rPr>
          <w:rFonts w:cs="Arial"/>
          <w:color w:val="262626"/>
        </w:rPr>
        <w:t>treat all school leaders, staff, students, and other members of the school community with respect.</w:t>
      </w:r>
    </w:p>
    <w:p w14:paraId="08FC9271" w14:textId="77777777" w:rsidR="0081771A" w:rsidRPr="00312822" w:rsidRDefault="0081771A" w:rsidP="0081771A">
      <w:pPr>
        <w:ind w:left="357"/>
        <w:contextualSpacing/>
        <w:jc w:val="both"/>
        <w:rPr>
          <w:rFonts w:cs="Arial"/>
          <w:color w:val="262626"/>
        </w:rPr>
      </w:pPr>
    </w:p>
    <w:p w14:paraId="5C8AAD20" w14:textId="77777777" w:rsidR="0081771A" w:rsidRPr="00312822" w:rsidRDefault="0081771A" w:rsidP="0081771A">
      <w:pPr>
        <w:jc w:val="both"/>
        <w:rPr>
          <w:rFonts w:cs="Arial"/>
        </w:rPr>
      </w:pPr>
      <w:r w:rsidRPr="00312822">
        <w:rPr>
          <w:rFonts w:cs="Arial"/>
        </w:rPr>
        <w:t>As students, we will:</w:t>
      </w:r>
    </w:p>
    <w:p w14:paraId="4F2087AE"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model positive behaviour to other students</w:t>
      </w:r>
    </w:p>
    <w:p w14:paraId="2E01FCFF" w14:textId="77777777" w:rsidR="0081771A" w:rsidRPr="00312822" w:rsidRDefault="0081771A" w:rsidP="0081771A">
      <w:pPr>
        <w:numPr>
          <w:ilvl w:val="0"/>
          <w:numId w:val="43"/>
        </w:numPr>
        <w:contextualSpacing/>
        <w:jc w:val="both"/>
        <w:rPr>
          <w:rFonts w:cs="Arial"/>
        </w:rPr>
      </w:pPr>
      <w:r w:rsidRPr="00312822">
        <w:rPr>
          <w:rFonts w:cs="Arial"/>
        </w:rPr>
        <w:t xml:space="preserve">communicate politely and respectfully with all members of the school community. </w:t>
      </w:r>
    </w:p>
    <w:p w14:paraId="1D5393DD"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comply with and model school values</w:t>
      </w:r>
    </w:p>
    <w:p w14:paraId="2A5C34DE"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behave in a safe and responsible manner</w:t>
      </w:r>
    </w:p>
    <w:p w14:paraId="2E64E93D"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respect ourselves, other members of the school community and the school environment.</w:t>
      </w:r>
    </w:p>
    <w:p w14:paraId="705492AA"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actively participate in school</w:t>
      </w:r>
    </w:p>
    <w:p w14:paraId="778B64DD" w14:textId="77777777" w:rsidR="0081771A" w:rsidRPr="00312822" w:rsidRDefault="0081771A" w:rsidP="0081771A">
      <w:pPr>
        <w:pStyle w:val="ListParagraph"/>
        <w:numPr>
          <w:ilvl w:val="0"/>
          <w:numId w:val="43"/>
        </w:numPr>
        <w:jc w:val="both"/>
        <w:rPr>
          <w:rFonts w:cs="Arial"/>
          <w:color w:val="262626"/>
        </w:rPr>
      </w:pPr>
      <w:r w:rsidRPr="00312822">
        <w:rPr>
          <w:rFonts w:cs="Arial"/>
          <w:color w:val="262626"/>
        </w:rPr>
        <w:t xml:space="preserve">not disrupt the learning of others and make the most of our educational opportunities.  </w:t>
      </w:r>
    </w:p>
    <w:p w14:paraId="39A95BB6" w14:textId="77777777" w:rsidR="0081771A" w:rsidRPr="00312822" w:rsidRDefault="0081771A" w:rsidP="0081771A">
      <w:pPr>
        <w:jc w:val="both"/>
        <w:rPr>
          <w:rFonts w:cs="Arial"/>
        </w:rPr>
      </w:pPr>
    </w:p>
    <w:p w14:paraId="31301E79" w14:textId="77777777" w:rsidR="0081771A" w:rsidRPr="00312822" w:rsidRDefault="0081771A" w:rsidP="0081771A">
      <w:pPr>
        <w:jc w:val="both"/>
        <w:rPr>
          <w:rFonts w:cs="Arial"/>
        </w:rPr>
      </w:pPr>
      <w:r w:rsidRPr="00312822">
        <w:rPr>
          <w:rFonts w:cs="Arial"/>
        </w:rPr>
        <w:t>As community members, we will:</w:t>
      </w:r>
    </w:p>
    <w:p w14:paraId="1E0DDB21" w14:textId="77777777" w:rsidR="0081771A" w:rsidRPr="00312822" w:rsidRDefault="0081771A" w:rsidP="0081771A">
      <w:pPr>
        <w:pStyle w:val="ListParagraph"/>
        <w:numPr>
          <w:ilvl w:val="0"/>
          <w:numId w:val="44"/>
        </w:numPr>
        <w:jc w:val="both"/>
        <w:rPr>
          <w:rFonts w:cs="Arial"/>
          <w:color w:val="262626"/>
        </w:rPr>
      </w:pPr>
      <w:r w:rsidRPr="00312822">
        <w:rPr>
          <w:rFonts w:cs="Arial"/>
          <w:color w:val="262626"/>
        </w:rPr>
        <w:t>model positive behaviour to the school community</w:t>
      </w:r>
    </w:p>
    <w:p w14:paraId="149C4C4B" w14:textId="77777777" w:rsidR="0081771A" w:rsidRPr="00312822" w:rsidRDefault="0081771A" w:rsidP="0081771A">
      <w:pPr>
        <w:pStyle w:val="ListParagraph"/>
        <w:numPr>
          <w:ilvl w:val="0"/>
          <w:numId w:val="44"/>
        </w:numPr>
        <w:jc w:val="both"/>
        <w:rPr>
          <w:rFonts w:cs="Arial"/>
          <w:color w:val="262626"/>
        </w:rPr>
      </w:pPr>
      <w:r w:rsidRPr="00312822">
        <w:rPr>
          <w:rFonts w:cs="Arial"/>
          <w:color w:val="262626"/>
        </w:rPr>
        <w:t>treat other members of the school community with respect</w:t>
      </w:r>
    </w:p>
    <w:p w14:paraId="596A4654" w14:textId="77777777" w:rsidR="0081771A" w:rsidRPr="00312822" w:rsidRDefault="0081771A" w:rsidP="0081771A">
      <w:pPr>
        <w:pStyle w:val="ListParagraph"/>
        <w:numPr>
          <w:ilvl w:val="0"/>
          <w:numId w:val="44"/>
        </w:numPr>
        <w:jc w:val="both"/>
        <w:rPr>
          <w:rFonts w:cs="Arial"/>
          <w:color w:val="262626"/>
        </w:rPr>
      </w:pPr>
      <w:r w:rsidRPr="00312822">
        <w:rPr>
          <w:rFonts w:cs="Arial"/>
          <w:color w:val="262626"/>
        </w:rPr>
        <w:t>support school staff to maintain a safe and inclusive learning environment for all students</w:t>
      </w:r>
    </w:p>
    <w:p w14:paraId="4A76228A" w14:textId="173B2D00" w:rsidR="0081771A" w:rsidRPr="00312822" w:rsidRDefault="0081771A" w:rsidP="0081771A">
      <w:pPr>
        <w:pStyle w:val="ListParagraph"/>
        <w:numPr>
          <w:ilvl w:val="0"/>
          <w:numId w:val="44"/>
        </w:numPr>
        <w:jc w:val="both"/>
        <w:rPr>
          <w:rFonts w:cs="Arial"/>
          <w:color w:val="262626"/>
        </w:rPr>
      </w:pPr>
      <w:r w:rsidRPr="00312822">
        <w:rPr>
          <w:rFonts w:cs="Arial"/>
          <w:color w:val="262626"/>
        </w:rPr>
        <w:t xml:space="preserve">utilise the school’s processes for communication with staff and submitting complaints. </w:t>
      </w:r>
      <w:r w:rsidRPr="00312822">
        <w:rPr>
          <w:rFonts w:cs="Arial"/>
          <w:color w:val="262626"/>
          <w:highlight w:val="yellow"/>
        </w:rPr>
        <w:br/>
      </w:r>
    </w:p>
    <w:p w14:paraId="543A250D" w14:textId="759992F8" w:rsidR="0081771A" w:rsidRPr="00312822" w:rsidRDefault="0081771A" w:rsidP="0081771A">
      <w:pPr>
        <w:jc w:val="both"/>
        <w:rPr>
          <w:rFonts w:cs="Arial"/>
          <w:color w:val="262626"/>
        </w:rPr>
      </w:pPr>
    </w:p>
    <w:p w14:paraId="1FA827EF" w14:textId="1110CEC6" w:rsidR="0081771A" w:rsidRPr="00312822" w:rsidRDefault="0081771A" w:rsidP="0081771A">
      <w:pPr>
        <w:jc w:val="both"/>
        <w:rPr>
          <w:rFonts w:cs="Arial"/>
          <w:color w:val="262626"/>
        </w:rPr>
      </w:pPr>
    </w:p>
    <w:p w14:paraId="4CD93854" w14:textId="77777777" w:rsidR="0081771A" w:rsidRPr="00312822" w:rsidRDefault="0081771A" w:rsidP="0081771A">
      <w:pPr>
        <w:jc w:val="both"/>
        <w:rPr>
          <w:rFonts w:cs="Arial"/>
          <w:color w:val="262626"/>
        </w:rPr>
      </w:pPr>
    </w:p>
    <w:p w14:paraId="1EFA3084" w14:textId="0036C160" w:rsidR="0081771A" w:rsidRPr="00312822" w:rsidRDefault="0081771A" w:rsidP="0081771A">
      <w:pPr>
        <w:spacing w:after="120"/>
        <w:rPr>
          <w:rFonts w:cs="Arial"/>
          <w:b/>
          <w:color w:val="993366"/>
          <w:u w:val="single"/>
        </w:rPr>
      </w:pPr>
      <w:r w:rsidRPr="00312822">
        <w:rPr>
          <w:rFonts w:cs="Arial"/>
          <w:b/>
          <w:color w:val="993366"/>
          <w:u w:val="single"/>
        </w:rPr>
        <w:t>Unreasonable Behaviours</w:t>
      </w:r>
    </w:p>
    <w:p w14:paraId="7B228C30" w14:textId="33B8C4E3" w:rsidR="0081771A" w:rsidRPr="00312822" w:rsidRDefault="0081771A" w:rsidP="0081771A">
      <w:pPr>
        <w:spacing w:after="120"/>
        <w:jc w:val="both"/>
        <w:rPr>
          <w:rFonts w:cs="Arial"/>
          <w:color w:val="000000"/>
        </w:rPr>
      </w:pPr>
      <w:r w:rsidRPr="00312822">
        <w:rPr>
          <w:rFonts w:cs="Arial"/>
          <w:color w:val="000000"/>
        </w:rPr>
        <w:t xml:space="preserve">Schools are not public places, and the </w:t>
      </w:r>
      <w:proofErr w:type="gramStart"/>
      <w:r w:rsidRPr="00312822">
        <w:rPr>
          <w:rFonts w:cs="Arial"/>
          <w:color w:val="000000"/>
        </w:rPr>
        <w:t>Principal</w:t>
      </w:r>
      <w:proofErr w:type="gramEnd"/>
      <w:r w:rsidRPr="00312822">
        <w:rPr>
          <w:rFonts w:cs="Arial"/>
          <w:color w:val="000000"/>
        </w:rPr>
        <w:t xml:space="preserve"> has the right to permit or deny entry to school grounds (for more information, see our </w:t>
      </w:r>
      <w:r w:rsidRPr="00312822">
        <w:rPr>
          <w:rFonts w:cs="Arial"/>
          <w:i/>
          <w:color w:val="000000"/>
        </w:rPr>
        <w:t>Visitor’s Policy.</w:t>
      </w:r>
    </w:p>
    <w:p w14:paraId="7769076B" w14:textId="77777777" w:rsidR="0081771A" w:rsidRPr="00312822" w:rsidRDefault="0081771A" w:rsidP="0081771A">
      <w:pPr>
        <w:spacing w:after="120"/>
        <w:jc w:val="both"/>
        <w:rPr>
          <w:rFonts w:cs="Arial"/>
          <w:color w:val="000000"/>
        </w:rPr>
      </w:pPr>
      <w:r w:rsidRPr="00312822">
        <w:rPr>
          <w:rFonts w:cs="Arial"/>
          <w:color w:val="000000"/>
        </w:rPr>
        <w:t xml:space="preserve">Unreasonable behaviour that is demonstrated by school staff, parents, carers, </w:t>
      </w:r>
      <w:proofErr w:type="gramStart"/>
      <w:r w:rsidRPr="00312822">
        <w:rPr>
          <w:rFonts w:cs="Arial"/>
          <w:color w:val="000000"/>
        </w:rPr>
        <w:t>students</w:t>
      </w:r>
      <w:proofErr w:type="gramEnd"/>
      <w:r w:rsidRPr="00312822">
        <w:rPr>
          <w:rFonts w:cs="Arial"/>
          <w:color w:val="000000"/>
        </w:rPr>
        <w:t xml:space="preserve"> or members of our school community will not be tolerated at school, or during school activities. </w:t>
      </w:r>
    </w:p>
    <w:p w14:paraId="134E88FD" w14:textId="77777777" w:rsidR="0081771A" w:rsidRPr="00312822" w:rsidRDefault="0081771A" w:rsidP="0081771A">
      <w:pPr>
        <w:spacing w:after="120"/>
        <w:jc w:val="both"/>
        <w:rPr>
          <w:rFonts w:cs="Arial"/>
          <w:color w:val="000000"/>
        </w:rPr>
      </w:pPr>
      <w:r w:rsidRPr="00312822">
        <w:rPr>
          <w:rFonts w:cs="Arial"/>
          <w:color w:val="000000"/>
        </w:rPr>
        <w:t>Unreasonable behaviour includes:</w:t>
      </w:r>
    </w:p>
    <w:p w14:paraId="46EA01CA" w14:textId="77777777" w:rsidR="0081771A" w:rsidRPr="00312822" w:rsidRDefault="0081771A" w:rsidP="0081771A">
      <w:pPr>
        <w:pStyle w:val="ListParagraph"/>
        <w:numPr>
          <w:ilvl w:val="0"/>
          <w:numId w:val="45"/>
        </w:numPr>
        <w:jc w:val="both"/>
        <w:rPr>
          <w:rFonts w:cs="Arial"/>
          <w:color w:val="262626"/>
        </w:rPr>
      </w:pPr>
      <w:r w:rsidRPr="00312822">
        <w:rPr>
          <w:rFonts w:cs="Arial"/>
          <w:color w:val="262626"/>
        </w:rPr>
        <w:t>speaking or behaving in a rude, manipulative, aggressive or threatening way, either in person, via electronic communication or social media, or over the telephone</w:t>
      </w:r>
    </w:p>
    <w:p w14:paraId="1A537ED9" w14:textId="77777777" w:rsidR="0081771A" w:rsidRPr="00312822" w:rsidRDefault="0081771A" w:rsidP="0081771A">
      <w:pPr>
        <w:pStyle w:val="ListParagraph"/>
        <w:numPr>
          <w:ilvl w:val="0"/>
          <w:numId w:val="45"/>
        </w:numPr>
        <w:jc w:val="both"/>
        <w:rPr>
          <w:rFonts w:cs="Arial"/>
          <w:color w:val="262626"/>
        </w:rPr>
      </w:pPr>
      <w:r w:rsidRPr="00312822">
        <w:rPr>
          <w:rFonts w:cs="Arial"/>
          <w:color w:val="262626"/>
        </w:rPr>
        <w:t>the use or threat of violence of any kind, including physically intimidating behaviour such as aggressive hand gestures or invading another person’s personal space</w:t>
      </w:r>
    </w:p>
    <w:p w14:paraId="103603DB" w14:textId="77777777" w:rsidR="0081771A" w:rsidRPr="00312822" w:rsidRDefault="0081771A" w:rsidP="0081771A">
      <w:pPr>
        <w:pStyle w:val="ListParagraph"/>
        <w:numPr>
          <w:ilvl w:val="0"/>
          <w:numId w:val="45"/>
        </w:numPr>
        <w:jc w:val="both"/>
        <w:rPr>
          <w:rFonts w:cs="Arial"/>
          <w:color w:val="262626"/>
        </w:rPr>
      </w:pPr>
      <w:r w:rsidRPr="00312822">
        <w:rPr>
          <w:rFonts w:cs="Arial"/>
          <w:color w:val="262626"/>
        </w:rPr>
        <w:t xml:space="preserve">sending demanding, rude, </w:t>
      </w:r>
      <w:proofErr w:type="gramStart"/>
      <w:r w:rsidRPr="00312822">
        <w:rPr>
          <w:rFonts w:cs="Arial"/>
          <w:color w:val="262626"/>
        </w:rPr>
        <w:t>confronting</w:t>
      </w:r>
      <w:proofErr w:type="gramEnd"/>
      <w:r w:rsidRPr="00312822">
        <w:rPr>
          <w:rFonts w:cs="Arial"/>
          <w:color w:val="262626"/>
        </w:rPr>
        <w:t xml:space="preserve"> or threatening letters, emails or text messages</w:t>
      </w:r>
    </w:p>
    <w:p w14:paraId="033EA4CE" w14:textId="77777777" w:rsidR="0081771A" w:rsidRPr="00312822" w:rsidRDefault="0081771A" w:rsidP="0081771A">
      <w:pPr>
        <w:pStyle w:val="ListParagraph"/>
        <w:numPr>
          <w:ilvl w:val="0"/>
          <w:numId w:val="45"/>
        </w:numPr>
        <w:jc w:val="both"/>
        <w:rPr>
          <w:rFonts w:cs="Arial"/>
          <w:color w:val="262626"/>
        </w:rPr>
      </w:pPr>
      <w:r w:rsidRPr="00312822">
        <w:rPr>
          <w:rFonts w:cs="Arial"/>
          <w:color w:val="262626"/>
        </w:rPr>
        <w:t xml:space="preserve">sexist, racist, homophobic, </w:t>
      </w:r>
      <w:proofErr w:type="gramStart"/>
      <w:r w:rsidRPr="00312822">
        <w:rPr>
          <w:rFonts w:cs="Arial"/>
          <w:color w:val="262626"/>
        </w:rPr>
        <w:t>transphobic</w:t>
      </w:r>
      <w:proofErr w:type="gramEnd"/>
      <w:r w:rsidRPr="00312822">
        <w:rPr>
          <w:rFonts w:cs="Arial"/>
          <w:color w:val="262626"/>
        </w:rPr>
        <w:t xml:space="preserve"> or derogatory comments</w:t>
      </w:r>
    </w:p>
    <w:p w14:paraId="154527D0" w14:textId="77777777" w:rsidR="0081771A" w:rsidRPr="00312822" w:rsidRDefault="0081771A" w:rsidP="0081771A">
      <w:pPr>
        <w:pStyle w:val="ListParagraph"/>
        <w:numPr>
          <w:ilvl w:val="0"/>
          <w:numId w:val="45"/>
        </w:numPr>
        <w:jc w:val="both"/>
        <w:rPr>
          <w:rFonts w:cs="Arial"/>
          <w:color w:val="262626"/>
        </w:rPr>
      </w:pPr>
      <w:r w:rsidRPr="00312822">
        <w:rPr>
          <w:rFonts w:cs="Arial"/>
          <w:color w:val="262626"/>
        </w:rPr>
        <w:t xml:space="preserve">the use of social media or public forums to make inappropriate or threatening remarks about the school, </w:t>
      </w:r>
      <w:proofErr w:type="gramStart"/>
      <w:r w:rsidRPr="00312822">
        <w:rPr>
          <w:rFonts w:cs="Arial"/>
          <w:color w:val="262626"/>
        </w:rPr>
        <w:t>staff</w:t>
      </w:r>
      <w:proofErr w:type="gramEnd"/>
      <w:r w:rsidRPr="00312822">
        <w:rPr>
          <w:rFonts w:cs="Arial"/>
          <w:color w:val="262626"/>
        </w:rPr>
        <w:t xml:space="preserve"> or students.</w:t>
      </w:r>
    </w:p>
    <w:p w14:paraId="19151A27" w14:textId="77777777" w:rsidR="0081771A" w:rsidRPr="00312822" w:rsidRDefault="0081771A" w:rsidP="0081771A">
      <w:pPr>
        <w:jc w:val="both"/>
        <w:rPr>
          <w:rFonts w:cs="Arial"/>
        </w:rPr>
      </w:pPr>
    </w:p>
    <w:p w14:paraId="59990E80" w14:textId="77777777" w:rsidR="0081771A" w:rsidRPr="00312822" w:rsidRDefault="0081771A" w:rsidP="0081771A">
      <w:pPr>
        <w:jc w:val="both"/>
        <w:rPr>
          <w:rFonts w:cs="Arial"/>
        </w:rPr>
      </w:pPr>
      <w:r w:rsidRPr="00312822">
        <w:rPr>
          <w:rFonts w:cs="Arial"/>
        </w:rPr>
        <w:t xml:space="preserve">Harassment, bullying, violence, aggression, threatening </w:t>
      </w:r>
      <w:proofErr w:type="gramStart"/>
      <w:r w:rsidRPr="00312822">
        <w:rPr>
          <w:rFonts w:cs="Arial"/>
        </w:rPr>
        <w:t>behaviour</w:t>
      </w:r>
      <w:proofErr w:type="gramEnd"/>
      <w:r w:rsidRPr="00312822">
        <w:rPr>
          <w:rFonts w:cs="Arial"/>
        </w:rPr>
        <w:t xml:space="preserve"> and unlawful discrimination are unacceptable and will not be tolerated at our school.</w:t>
      </w:r>
    </w:p>
    <w:p w14:paraId="5FCE3783" w14:textId="77777777" w:rsidR="0081771A" w:rsidRPr="00312822" w:rsidRDefault="0081771A" w:rsidP="0081771A">
      <w:pPr>
        <w:jc w:val="both"/>
        <w:rPr>
          <w:rFonts w:cs="Arial"/>
          <w:color w:val="262626"/>
        </w:rPr>
      </w:pPr>
    </w:p>
    <w:p w14:paraId="053495D4" w14:textId="77777777" w:rsidR="0081771A" w:rsidRPr="00312822" w:rsidRDefault="0081771A" w:rsidP="0081771A">
      <w:pPr>
        <w:spacing w:after="120"/>
        <w:jc w:val="both"/>
        <w:rPr>
          <w:rFonts w:cs="Arial"/>
        </w:rPr>
      </w:pPr>
      <w:r w:rsidRPr="00312822">
        <w:rPr>
          <w:rFonts w:cs="Arial"/>
        </w:rPr>
        <w:t xml:space="preserve">Unreasonable behaviour and/or failure to uphold the </w:t>
      </w:r>
      <w:r w:rsidRPr="00312822">
        <w:rPr>
          <w:rFonts w:cs="Arial"/>
          <w:color w:val="000000"/>
        </w:rPr>
        <w:t xml:space="preserve">principles </w:t>
      </w:r>
      <w:r w:rsidRPr="00312822">
        <w:rPr>
          <w:rFonts w:cs="Arial"/>
        </w:rPr>
        <w:t xml:space="preserve">of this </w:t>
      </w:r>
      <w:r w:rsidRPr="00312822">
        <w:rPr>
          <w:rFonts w:cs="Arial"/>
          <w:i/>
          <w:color w:val="000000"/>
        </w:rPr>
        <w:t>Statement of Values and School Philosophy</w:t>
      </w:r>
      <w:r w:rsidRPr="00312822">
        <w:rPr>
          <w:rFonts w:cs="Arial"/>
          <w:color w:val="000000"/>
        </w:rPr>
        <w:t xml:space="preserve"> </w:t>
      </w:r>
      <w:r w:rsidRPr="00312822">
        <w:rPr>
          <w:rFonts w:cs="Arial"/>
        </w:rPr>
        <w:t xml:space="preserve">may lead to further investigation and the implementation of appropriate consequences by the school Principal. </w:t>
      </w:r>
    </w:p>
    <w:p w14:paraId="4D649572" w14:textId="77777777" w:rsidR="0081771A" w:rsidRPr="00312822" w:rsidRDefault="0081771A" w:rsidP="0081771A">
      <w:pPr>
        <w:spacing w:after="120"/>
        <w:jc w:val="both"/>
        <w:rPr>
          <w:rFonts w:cs="Arial"/>
        </w:rPr>
      </w:pPr>
      <w:r w:rsidRPr="00312822">
        <w:rPr>
          <w:rFonts w:cs="Arial"/>
        </w:rPr>
        <w:t>At the Principal’s discretion, unreasonable behaviour may be managed by:</w:t>
      </w:r>
    </w:p>
    <w:p w14:paraId="26C60F6E"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requesting that the parties attend a mediation or counselling sessions</w:t>
      </w:r>
    </w:p>
    <w:p w14:paraId="174AC0B6"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implementing specific communication protocols</w:t>
      </w:r>
    </w:p>
    <w:p w14:paraId="29CFC01D"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written warnings</w:t>
      </w:r>
    </w:p>
    <w:p w14:paraId="2209E2A4"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conditions of entry to school grounds or school activities</w:t>
      </w:r>
    </w:p>
    <w:p w14:paraId="704879B4"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exclusion from school grounds or attendance at school activities</w:t>
      </w:r>
    </w:p>
    <w:p w14:paraId="2771DD36"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reports to Victoria Police</w:t>
      </w:r>
    </w:p>
    <w:p w14:paraId="56402CF8" w14:textId="77777777" w:rsidR="0081771A" w:rsidRPr="00312822" w:rsidRDefault="0081771A" w:rsidP="0081771A">
      <w:pPr>
        <w:pStyle w:val="ListParagraph"/>
        <w:numPr>
          <w:ilvl w:val="0"/>
          <w:numId w:val="46"/>
        </w:numPr>
        <w:jc w:val="both"/>
        <w:rPr>
          <w:rFonts w:cs="Arial"/>
          <w:color w:val="262626"/>
        </w:rPr>
      </w:pPr>
      <w:r w:rsidRPr="00312822">
        <w:rPr>
          <w:rFonts w:cs="Arial"/>
          <w:color w:val="262626"/>
        </w:rPr>
        <w:t>legal action</w:t>
      </w:r>
    </w:p>
    <w:p w14:paraId="770A0374" w14:textId="77777777" w:rsidR="0081771A" w:rsidRPr="00312822" w:rsidRDefault="0081771A" w:rsidP="0081771A">
      <w:pPr>
        <w:pStyle w:val="ListParagraph"/>
        <w:jc w:val="both"/>
        <w:rPr>
          <w:rFonts w:cs="Arial"/>
          <w:color w:val="262626"/>
        </w:rPr>
      </w:pPr>
    </w:p>
    <w:p w14:paraId="56335F6B" w14:textId="749D48C2" w:rsidR="0081771A" w:rsidRPr="00312822" w:rsidRDefault="0081771A" w:rsidP="0081771A">
      <w:pPr>
        <w:jc w:val="both"/>
        <w:rPr>
          <w:rFonts w:cs="Arial"/>
          <w:i/>
          <w:color w:val="000000"/>
        </w:rPr>
      </w:pPr>
      <w:r w:rsidRPr="00312822">
        <w:rPr>
          <w:rFonts w:cs="Arial"/>
        </w:rPr>
        <w:t xml:space="preserve">Inappropriate student behaviour will be managed in according with our school’s </w:t>
      </w:r>
      <w:r w:rsidRPr="00312822">
        <w:rPr>
          <w:rFonts w:cs="Arial"/>
          <w:i/>
        </w:rPr>
        <w:t xml:space="preserve">Student Engagement and Inclusion Policy </w:t>
      </w:r>
      <w:r w:rsidRPr="00312822">
        <w:rPr>
          <w:rFonts w:cs="Arial"/>
        </w:rPr>
        <w:t xml:space="preserve">and </w:t>
      </w:r>
      <w:r w:rsidRPr="00312822">
        <w:rPr>
          <w:rFonts w:cs="Arial"/>
          <w:i/>
        </w:rPr>
        <w:t>Bullying and Harassment Policy.</w:t>
      </w:r>
    </w:p>
    <w:p w14:paraId="0BE06377" w14:textId="77777777" w:rsidR="0081771A" w:rsidRPr="00312822" w:rsidRDefault="0081771A" w:rsidP="0081771A">
      <w:pPr>
        <w:jc w:val="both"/>
        <w:rPr>
          <w:rFonts w:cs="Arial"/>
        </w:rPr>
      </w:pPr>
    </w:p>
    <w:p w14:paraId="3A548CAB" w14:textId="77777777" w:rsidR="0081771A" w:rsidRPr="00312822" w:rsidRDefault="0081771A" w:rsidP="0081771A">
      <w:pPr>
        <w:jc w:val="both"/>
        <w:rPr>
          <w:rFonts w:cs="Arial"/>
        </w:rPr>
      </w:pPr>
      <w:r w:rsidRPr="00312822">
        <w:rPr>
          <w:rFonts w:cs="Arial"/>
        </w:rPr>
        <w:t xml:space="preserve">Our </w:t>
      </w:r>
      <w:r w:rsidRPr="00312822">
        <w:rPr>
          <w:rFonts w:cs="Arial"/>
          <w:i/>
        </w:rPr>
        <w:t>Statement of Values and School Philosophy</w:t>
      </w:r>
      <w:r w:rsidRPr="00312822">
        <w:rPr>
          <w:rFonts w:cs="Arial"/>
        </w:rPr>
        <w:t xml:space="preserve"> ensures that everyone in our school community will be treated with fairness and respect. In turn, we will strive to create a school that is inclusive and safe, where everyone is empowered to participate and learn. </w:t>
      </w:r>
    </w:p>
    <w:p w14:paraId="58A55E0D" w14:textId="77777777" w:rsidR="0081771A" w:rsidRPr="00312822" w:rsidRDefault="0081771A" w:rsidP="0081771A">
      <w:pPr>
        <w:jc w:val="both"/>
        <w:rPr>
          <w:rFonts w:cs="Arial"/>
        </w:rPr>
      </w:pPr>
    </w:p>
    <w:p w14:paraId="47E89CED" w14:textId="7C5096C6" w:rsidR="0081771A" w:rsidRPr="00312822" w:rsidRDefault="0081771A" w:rsidP="0081771A">
      <w:pPr>
        <w:spacing w:after="120"/>
        <w:rPr>
          <w:rFonts w:cs="Arial"/>
          <w:b/>
          <w:color w:val="993366"/>
          <w:u w:val="single"/>
        </w:rPr>
      </w:pPr>
      <w:r w:rsidRPr="00312822">
        <w:rPr>
          <w:rFonts w:cs="Arial"/>
          <w:b/>
          <w:color w:val="993366"/>
          <w:u w:val="single"/>
        </w:rPr>
        <w:t>Communication</w:t>
      </w:r>
    </w:p>
    <w:p w14:paraId="1A805263" w14:textId="77777777" w:rsidR="0081771A" w:rsidRPr="00312822" w:rsidRDefault="0081771A" w:rsidP="0081771A">
      <w:pPr>
        <w:jc w:val="both"/>
        <w:textAlignment w:val="baseline"/>
        <w:rPr>
          <w:rFonts w:cs="Arial"/>
          <w:shd w:val="clear" w:color="auto" w:fill="E6E6E6"/>
        </w:rPr>
      </w:pPr>
    </w:p>
    <w:p w14:paraId="47E56BA5" w14:textId="1264B8FC" w:rsidR="0081771A" w:rsidRPr="00312822" w:rsidRDefault="0081771A" w:rsidP="0081771A">
      <w:pPr>
        <w:jc w:val="both"/>
        <w:textAlignment w:val="baseline"/>
        <w:rPr>
          <w:rFonts w:cs="Arial"/>
          <w:lang w:eastAsia="en-AU"/>
        </w:rPr>
      </w:pPr>
      <w:r w:rsidRPr="00312822">
        <w:rPr>
          <w:rFonts w:cs="Arial"/>
          <w:lang w:eastAsia="en-AU"/>
        </w:rPr>
        <w:t>This policy will be communicated to our school community in the following: </w:t>
      </w:r>
    </w:p>
    <w:p w14:paraId="475F74F4" w14:textId="77777777" w:rsidR="0081771A" w:rsidRPr="00312822" w:rsidRDefault="0081771A" w:rsidP="0081771A">
      <w:pPr>
        <w:jc w:val="both"/>
        <w:textAlignment w:val="baseline"/>
        <w:rPr>
          <w:rFonts w:cs="Arial"/>
          <w:sz w:val="18"/>
          <w:szCs w:val="18"/>
          <w:lang w:eastAsia="en-AU"/>
        </w:rPr>
      </w:pPr>
    </w:p>
    <w:p w14:paraId="34169094" w14:textId="77777777" w:rsidR="0081771A" w:rsidRPr="00312822" w:rsidRDefault="0081771A" w:rsidP="0081771A">
      <w:pPr>
        <w:numPr>
          <w:ilvl w:val="0"/>
          <w:numId w:val="49"/>
        </w:numPr>
        <w:ind w:left="360" w:firstLine="0"/>
        <w:textAlignment w:val="baseline"/>
        <w:rPr>
          <w:rFonts w:cs="Arial"/>
          <w:sz w:val="18"/>
          <w:szCs w:val="18"/>
          <w:lang w:eastAsia="en-AU"/>
        </w:rPr>
      </w:pPr>
      <w:r w:rsidRPr="00312822">
        <w:rPr>
          <w:rFonts w:cs="Arial"/>
          <w:lang w:eastAsia="en-AU"/>
        </w:rPr>
        <w:t>Available publicly on our school’s website</w:t>
      </w:r>
      <w:r w:rsidRPr="00312822">
        <w:rPr>
          <w:rFonts w:cs="Arial"/>
          <w:sz w:val="18"/>
          <w:szCs w:val="18"/>
          <w:lang w:eastAsia="en-AU"/>
        </w:rPr>
        <w:t>  </w:t>
      </w:r>
    </w:p>
    <w:p w14:paraId="60B552BC" w14:textId="77777777" w:rsidR="0081771A" w:rsidRPr="00312822" w:rsidRDefault="0081771A" w:rsidP="0081771A">
      <w:pPr>
        <w:numPr>
          <w:ilvl w:val="0"/>
          <w:numId w:val="50"/>
        </w:numPr>
        <w:ind w:left="360" w:firstLine="0"/>
        <w:textAlignment w:val="baseline"/>
        <w:rPr>
          <w:rFonts w:cs="Arial"/>
          <w:lang w:eastAsia="en-AU"/>
        </w:rPr>
      </w:pPr>
      <w:r w:rsidRPr="00312822">
        <w:rPr>
          <w:rFonts w:cs="Arial"/>
          <w:lang w:eastAsia="en-AU"/>
        </w:rPr>
        <w:t>Included in staff induction processes</w:t>
      </w:r>
    </w:p>
    <w:p w14:paraId="2733CF63" w14:textId="45ACFC8C" w:rsidR="0081771A" w:rsidRPr="00312822" w:rsidRDefault="0081771A" w:rsidP="0081771A">
      <w:pPr>
        <w:numPr>
          <w:ilvl w:val="0"/>
          <w:numId w:val="50"/>
        </w:numPr>
        <w:ind w:left="360" w:firstLine="0"/>
        <w:textAlignment w:val="baseline"/>
        <w:rPr>
          <w:rFonts w:cs="Arial"/>
          <w:lang w:eastAsia="en-AU"/>
        </w:rPr>
      </w:pPr>
      <w:r w:rsidRPr="00312822">
        <w:rPr>
          <w:rFonts w:cs="Arial"/>
          <w:lang w:eastAsia="en-AU"/>
        </w:rPr>
        <w:t>Included in staff handbook/manual </w:t>
      </w:r>
    </w:p>
    <w:p w14:paraId="69E18F0B" w14:textId="77777777" w:rsidR="00312822" w:rsidRPr="00312822" w:rsidRDefault="00312822" w:rsidP="00312822">
      <w:pPr>
        <w:numPr>
          <w:ilvl w:val="0"/>
          <w:numId w:val="50"/>
        </w:numPr>
        <w:ind w:left="360" w:firstLine="0"/>
        <w:textAlignment w:val="baseline"/>
        <w:rPr>
          <w:rFonts w:cs="Arial"/>
          <w:lang w:eastAsia="en-AU"/>
        </w:rPr>
      </w:pPr>
      <w:r w:rsidRPr="00312822">
        <w:rPr>
          <w:rFonts w:cs="Arial"/>
          <w:lang w:eastAsia="en-AU"/>
        </w:rPr>
        <w:t>Included in transition and enrolment packs</w:t>
      </w:r>
    </w:p>
    <w:p w14:paraId="0D39892B" w14:textId="77777777" w:rsidR="00312822" w:rsidRPr="00312822" w:rsidRDefault="00312822" w:rsidP="00312822">
      <w:pPr>
        <w:numPr>
          <w:ilvl w:val="0"/>
          <w:numId w:val="50"/>
        </w:numPr>
        <w:ind w:left="360" w:firstLine="0"/>
        <w:textAlignment w:val="baseline"/>
        <w:rPr>
          <w:rFonts w:cs="Arial"/>
          <w:lang w:eastAsia="en-AU"/>
        </w:rPr>
      </w:pPr>
      <w:r w:rsidRPr="00312822">
        <w:rPr>
          <w:rFonts w:cs="Arial"/>
          <w:lang w:eastAsia="en-AU"/>
        </w:rPr>
        <w:t>Made available in hard copy from school administration upon request </w:t>
      </w:r>
    </w:p>
    <w:p w14:paraId="3BF8BC58" w14:textId="77777777" w:rsidR="0081771A" w:rsidRPr="00312822" w:rsidRDefault="0081771A" w:rsidP="0081771A">
      <w:pPr>
        <w:jc w:val="both"/>
        <w:rPr>
          <w:rFonts w:cs="Arial"/>
        </w:rPr>
      </w:pPr>
    </w:p>
    <w:p w14:paraId="505E4A1E" w14:textId="77777777" w:rsidR="0081771A" w:rsidRPr="00312822" w:rsidRDefault="0081771A" w:rsidP="0081771A">
      <w:pPr>
        <w:jc w:val="both"/>
        <w:rPr>
          <w:rFonts w:cs="Arial"/>
        </w:rPr>
      </w:pPr>
    </w:p>
    <w:p w14:paraId="166CBD3E" w14:textId="26850868" w:rsidR="00312822" w:rsidRPr="00312822" w:rsidRDefault="00312822" w:rsidP="00312822">
      <w:pPr>
        <w:spacing w:after="120"/>
        <w:rPr>
          <w:rFonts w:cs="Arial"/>
          <w:b/>
          <w:color w:val="993366"/>
          <w:u w:val="single"/>
        </w:rPr>
      </w:pPr>
      <w:r w:rsidRPr="00312822">
        <w:rPr>
          <w:rFonts w:cs="Arial"/>
          <w:b/>
          <w:color w:val="993366"/>
          <w:u w:val="single"/>
        </w:rPr>
        <w:t>Further Information and Resources</w:t>
      </w:r>
    </w:p>
    <w:p w14:paraId="72C83874" w14:textId="7B604122" w:rsidR="0081771A" w:rsidRPr="00312822" w:rsidRDefault="00312822" w:rsidP="0081771A">
      <w:pPr>
        <w:jc w:val="both"/>
        <w:rPr>
          <w:rFonts w:cs="Arial"/>
        </w:rPr>
      </w:pPr>
      <w:r w:rsidRPr="00312822">
        <w:rPr>
          <w:rFonts w:cs="Arial"/>
        </w:rPr>
        <w:lastRenderedPageBreak/>
        <w:t xml:space="preserve">For further information about this policy or related resources on our School Values or </w:t>
      </w:r>
      <w:proofErr w:type="spellStart"/>
      <w:r w:rsidRPr="00312822">
        <w:rPr>
          <w:rFonts w:cs="Arial"/>
        </w:rPr>
        <w:t>Philosphy</w:t>
      </w:r>
      <w:proofErr w:type="spellEnd"/>
      <w:r w:rsidRPr="00312822">
        <w:rPr>
          <w:rFonts w:cs="Arial"/>
        </w:rPr>
        <w:t xml:space="preserve"> or other policies, please speak with the school office or contact our principal, David Cocks. </w:t>
      </w:r>
    </w:p>
    <w:p w14:paraId="062AC104" w14:textId="6303CCD5" w:rsidR="0081771A" w:rsidRDefault="0081771A" w:rsidP="0081771A">
      <w:pPr>
        <w:jc w:val="both"/>
        <w:rPr>
          <w:rFonts w:cs="Arial"/>
        </w:rPr>
      </w:pPr>
    </w:p>
    <w:p w14:paraId="23D5E052" w14:textId="77777777" w:rsidR="00312822" w:rsidRPr="00312822" w:rsidRDefault="00312822" w:rsidP="0081771A">
      <w:pPr>
        <w:jc w:val="both"/>
        <w:rPr>
          <w:rFonts w:cs="Arial"/>
        </w:rPr>
      </w:pPr>
    </w:p>
    <w:p w14:paraId="3A97DA9D" w14:textId="7BC5938F" w:rsidR="00312822" w:rsidRPr="00312822" w:rsidRDefault="00312822" w:rsidP="00312822">
      <w:pPr>
        <w:spacing w:after="120"/>
        <w:rPr>
          <w:rFonts w:cs="Arial"/>
          <w:b/>
          <w:color w:val="993366"/>
          <w:u w:val="single"/>
        </w:rPr>
      </w:pPr>
      <w:r w:rsidRPr="00312822">
        <w:rPr>
          <w:rFonts w:cs="Arial"/>
          <w:b/>
          <w:color w:val="993366"/>
          <w:u w:val="single"/>
        </w:rPr>
        <w:t>Policy Review and Approval</w:t>
      </w:r>
    </w:p>
    <w:p w14:paraId="4F16A43C" w14:textId="77777777" w:rsidR="0081771A" w:rsidRPr="00312822" w:rsidRDefault="0081771A" w:rsidP="0081771A">
      <w:pPr>
        <w:jc w:val="both"/>
        <w:textAlignment w:val="baseline"/>
        <w:rPr>
          <w:rFonts w:cs="Arial"/>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81771A" w:rsidRPr="00312822" w14:paraId="1F205B26" w14:textId="77777777" w:rsidTr="00AD3E7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2A7815E" w14:textId="77777777" w:rsidR="0081771A" w:rsidRPr="00312822" w:rsidRDefault="0081771A" w:rsidP="00AD3E72">
            <w:pPr>
              <w:textAlignment w:val="baseline"/>
              <w:rPr>
                <w:rFonts w:cs="Arial"/>
                <w:sz w:val="24"/>
                <w:szCs w:val="24"/>
                <w:lang w:eastAsia="en-AU"/>
              </w:rPr>
            </w:pPr>
            <w:r w:rsidRPr="00312822">
              <w:rPr>
                <w:rFonts w:cs="Arial"/>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5F1AB861" w14:textId="79348C7C" w:rsidR="0081771A" w:rsidRPr="00312822" w:rsidRDefault="00312822" w:rsidP="00AD3E72">
            <w:pPr>
              <w:textAlignment w:val="baseline"/>
              <w:rPr>
                <w:rFonts w:cs="Arial"/>
                <w:sz w:val="24"/>
                <w:szCs w:val="24"/>
                <w:lang w:eastAsia="en-AU"/>
              </w:rPr>
            </w:pPr>
            <w:r w:rsidRPr="00312822">
              <w:rPr>
                <w:rFonts w:cs="Arial"/>
                <w:lang w:eastAsia="en-AU"/>
              </w:rPr>
              <w:t>August 2021</w:t>
            </w:r>
          </w:p>
        </w:tc>
      </w:tr>
      <w:tr w:rsidR="0081771A" w:rsidRPr="00312822" w14:paraId="450819C6" w14:textId="77777777" w:rsidTr="00AD3E72">
        <w:tc>
          <w:tcPr>
            <w:tcW w:w="2925" w:type="dxa"/>
            <w:tcBorders>
              <w:top w:val="nil"/>
              <w:left w:val="single" w:sz="6" w:space="0" w:color="auto"/>
              <w:bottom w:val="single" w:sz="6" w:space="0" w:color="auto"/>
              <w:right w:val="single" w:sz="6" w:space="0" w:color="auto"/>
            </w:tcBorders>
            <w:shd w:val="clear" w:color="auto" w:fill="auto"/>
            <w:hideMark/>
          </w:tcPr>
          <w:p w14:paraId="37558896" w14:textId="77777777" w:rsidR="0081771A" w:rsidRPr="00312822" w:rsidRDefault="0081771A" w:rsidP="00AD3E72">
            <w:pPr>
              <w:textAlignment w:val="baseline"/>
              <w:rPr>
                <w:rFonts w:cs="Arial"/>
                <w:sz w:val="24"/>
                <w:szCs w:val="24"/>
                <w:lang w:eastAsia="en-AU"/>
              </w:rPr>
            </w:pPr>
            <w:r w:rsidRPr="00312822">
              <w:rPr>
                <w:rFonts w:cs="Arial"/>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6765BCC7" w14:textId="4D3E1DA3" w:rsidR="0081771A" w:rsidRPr="00312822" w:rsidRDefault="00312822" w:rsidP="00AD3E72">
            <w:pPr>
              <w:textAlignment w:val="baseline"/>
              <w:rPr>
                <w:rFonts w:cs="Arial"/>
                <w:sz w:val="24"/>
                <w:szCs w:val="24"/>
                <w:lang w:eastAsia="en-AU"/>
              </w:rPr>
            </w:pPr>
            <w:r w:rsidRPr="00312822">
              <w:rPr>
                <w:rFonts w:cs="Arial"/>
                <w:lang w:eastAsia="en-AU"/>
              </w:rPr>
              <w:t>School Council</w:t>
            </w:r>
          </w:p>
        </w:tc>
      </w:tr>
      <w:tr w:rsidR="0081771A" w:rsidRPr="00312822" w14:paraId="4E0E4F4E" w14:textId="77777777" w:rsidTr="00AD3E72">
        <w:tc>
          <w:tcPr>
            <w:tcW w:w="2925" w:type="dxa"/>
            <w:tcBorders>
              <w:top w:val="nil"/>
              <w:left w:val="single" w:sz="6" w:space="0" w:color="auto"/>
              <w:bottom w:val="single" w:sz="6" w:space="0" w:color="auto"/>
              <w:right w:val="single" w:sz="6" w:space="0" w:color="auto"/>
            </w:tcBorders>
            <w:shd w:val="clear" w:color="auto" w:fill="auto"/>
            <w:hideMark/>
          </w:tcPr>
          <w:p w14:paraId="62D1A7F4" w14:textId="77777777" w:rsidR="0081771A" w:rsidRPr="00312822" w:rsidRDefault="0081771A" w:rsidP="00AD3E72">
            <w:pPr>
              <w:textAlignment w:val="baseline"/>
              <w:rPr>
                <w:rFonts w:cs="Arial"/>
                <w:sz w:val="24"/>
                <w:szCs w:val="24"/>
                <w:lang w:eastAsia="en-AU"/>
              </w:rPr>
            </w:pPr>
            <w:r w:rsidRPr="00312822">
              <w:rPr>
                <w:rFonts w:cs="Arial"/>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2025327B" w14:textId="2F478B0B" w:rsidR="0081771A" w:rsidRPr="00312822" w:rsidRDefault="00312822" w:rsidP="00AD3E72">
            <w:pPr>
              <w:textAlignment w:val="baseline"/>
              <w:rPr>
                <w:rFonts w:cs="Arial"/>
                <w:sz w:val="24"/>
                <w:szCs w:val="24"/>
                <w:lang w:eastAsia="en-AU"/>
              </w:rPr>
            </w:pPr>
            <w:r w:rsidRPr="00312822">
              <w:rPr>
                <w:rFonts w:cs="Arial"/>
                <w:lang w:eastAsia="en-AU"/>
              </w:rPr>
              <w:t>August 2024</w:t>
            </w:r>
            <w:r w:rsidR="0081771A" w:rsidRPr="00312822">
              <w:rPr>
                <w:rFonts w:cs="Arial"/>
                <w:lang w:eastAsia="en-AU"/>
              </w:rPr>
              <w:t> </w:t>
            </w:r>
          </w:p>
        </w:tc>
      </w:tr>
    </w:tbl>
    <w:p w14:paraId="16054D23" w14:textId="77777777" w:rsidR="0081771A" w:rsidRDefault="0081771A" w:rsidP="0081771A">
      <w:pPr>
        <w:pStyle w:val="Heading2"/>
        <w:spacing w:after="120" w:line="240" w:lineRule="auto"/>
        <w:jc w:val="both"/>
        <w:rPr>
          <w:b/>
          <w:caps/>
          <w:color w:val="E8DCB9" w:themeColor="accent1"/>
        </w:rPr>
      </w:pPr>
    </w:p>
    <w:p w14:paraId="646CFD79" w14:textId="77777777" w:rsidR="0081771A" w:rsidRPr="00695F58" w:rsidRDefault="0081771A" w:rsidP="0081771A">
      <w:pPr>
        <w:jc w:val="both"/>
      </w:pPr>
    </w:p>
    <w:p w14:paraId="046FAA42" w14:textId="0E977801" w:rsidR="00FA62BB" w:rsidRDefault="00FA62BB" w:rsidP="00C071EE"/>
    <w:p w14:paraId="0DC37623" w14:textId="4CFC4A63" w:rsidR="00FA62BB" w:rsidRDefault="00FA62BB" w:rsidP="00C071EE"/>
    <w:p w14:paraId="416855FB" w14:textId="7A436BC5" w:rsidR="00FA62BB" w:rsidRDefault="00FA62BB" w:rsidP="00C071EE"/>
    <w:p w14:paraId="3D61F6F8" w14:textId="1DC8738C" w:rsidR="00AE31D1" w:rsidRDefault="00AE31D1" w:rsidP="00C071EE"/>
    <w:sectPr w:rsidR="00AE31D1" w:rsidSect="00E61508">
      <w:headerReference w:type="even" r:id="rId9"/>
      <w:headerReference w:type="default" r:id="rId10"/>
      <w:footerReference w:type="even" r:id="rId11"/>
      <w:footerReference w:type="default" r:id="rId12"/>
      <w:headerReference w:type="first" r:id="rId13"/>
      <w:footerReference w:type="first" r:id="rId14"/>
      <w:pgSz w:w="11900" w:h="16840"/>
      <w:pgMar w:top="1080" w:right="1080" w:bottom="544" w:left="1080" w:header="708" w:footer="708" w:gutter="0"/>
      <w:cols w:space="46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2DB" w14:textId="77777777" w:rsidR="007753D7" w:rsidRDefault="007753D7">
      <w:r>
        <w:separator/>
      </w:r>
    </w:p>
  </w:endnote>
  <w:endnote w:type="continuationSeparator" w:id="0">
    <w:p w14:paraId="4A209405" w14:textId="77777777" w:rsidR="007753D7" w:rsidRDefault="0077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DF5" w14:textId="77777777" w:rsidR="00C071EE" w:rsidRDefault="00C071EE" w:rsidP="009120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1D2">
      <w:rPr>
        <w:rStyle w:val="PageNumber"/>
        <w:noProof/>
      </w:rPr>
      <w:t>2</w:t>
    </w:r>
    <w:r>
      <w:rPr>
        <w:rStyle w:val="PageNumber"/>
      </w:rPr>
      <w:fldChar w:fldCharType="end"/>
    </w:r>
  </w:p>
  <w:p w14:paraId="7F9A3BD0" w14:textId="77777777" w:rsidR="00C071EE" w:rsidRDefault="00C071EE" w:rsidP="00C07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FB5B" w14:textId="4E970F17" w:rsidR="009120C0" w:rsidRPr="009120C0" w:rsidRDefault="009120C0" w:rsidP="000808A4">
    <w:pPr>
      <w:pStyle w:val="Footer"/>
      <w:framePr w:wrap="none" w:vAnchor="text" w:hAnchor="margin" w:xAlign="right" w:y="1"/>
      <w:rPr>
        <w:rStyle w:val="PageNumber"/>
        <w:color w:val="595959" w:themeColor="text1" w:themeTint="A6"/>
      </w:rPr>
    </w:pPr>
    <w:r w:rsidRPr="009120C0">
      <w:rPr>
        <w:rStyle w:val="PageNumber"/>
        <w:color w:val="595959" w:themeColor="text1" w:themeTint="A6"/>
      </w:rPr>
      <w:fldChar w:fldCharType="begin"/>
    </w:r>
    <w:r w:rsidRPr="009120C0">
      <w:rPr>
        <w:rStyle w:val="PageNumber"/>
        <w:color w:val="595959" w:themeColor="text1" w:themeTint="A6"/>
      </w:rPr>
      <w:instrText xml:space="preserve">PAGE  </w:instrText>
    </w:r>
    <w:r w:rsidRPr="009120C0">
      <w:rPr>
        <w:rStyle w:val="PageNumber"/>
        <w:color w:val="595959" w:themeColor="text1" w:themeTint="A6"/>
      </w:rPr>
      <w:fldChar w:fldCharType="separate"/>
    </w:r>
    <w:r w:rsidR="003D32C9">
      <w:rPr>
        <w:rStyle w:val="PageNumber"/>
        <w:noProof/>
        <w:color w:val="595959" w:themeColor="text1" w:themeTint="A6"/>
      </w:rPr>
      <w:t>2</w:t>
    </w:r>
    <w:r w:rsidRPr="009120C0">
      <w:rPr>
        <w:rStyle w:val="PageNumber"/>
        <w:color w:val="595959" w:themeColor="text1" w:themeTint="A6"/>
      </w:rPr>
      <w:fldChar w:fldCharType="end"/>
    </w:r>
  </w:p>
  <w:tbl>
    <w:tblPr>
      <w:tblStyle w:val="TableGrid"/>
      <w:tblW w:w="8101" w:type="dxa"/>
      <w:tblInd w:w="2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11"/>
      <w:gridCol w:w="456"/>
      <w:gridCol w:w="2937"/>
      <w:gridCol w:w="456"/>
      <w:gridCol w:w="2185"/>
    </w:tblGrid>
    <w:tr w:rsidR="00F10E51" w14:paraId="22D1222D" w14:textId="77777777" w:rsidTr="00A95CF6">
      <w:trPr>
        <w:trHeight w:val="323"/>
      </w:trPr>
      <w:tc>
        <w:tcPr>
          <w:tcW w:w="0" w:type="auto"/>
          <w:gridSpan w:val="6"/>
          <w:vAlign w:val="center"/>
        </w:tcPr>
        <w:p w14:paraId="218C6A27" w14:textId="77777777" w:rsidR="00F10E51" w:rsidRDefault="00F10E51" w:rsidP="00A95CF6">
          <w:pPr>
            <w:pStyle w:val="Footer"/>
          </w:pPr>
        </w:p>
      </w:tc>
    </w:tr>
    <w:tr w:rsidR="00F10E51" w14:paraId="71836A77" w14:textId="77777777" w:rsidTr="00A95CF6">
      <w:trPr>
        <w:trHeight w:val="323"/>
      </w:trPr>
      <w:tc>
        <w:tcPr>
          <w:tcW w:w="0" w:type="auto"/>
          <w:gridSpan w:val="6"/>
          <w:vAlign w:val="center"/>
        </w:tcPr>
        <w:p w14:paraId="4C18E12D" w14:textId="77777777" w:rsidR="00F10E51" w:rsidRDefault="00F10E51" w:rsidP="00A95CF6">
          <w:pPr>
            <w:pStyle w:val="Footer"/>
          </w:pPr>
        </w:p>
      </w:tc>
    </w:tr>
    <w:tr w:rsidR="00F10E51" w14:paraId="4F305651" w14:textId="77777777" w:rsidTr="00A95CF6">
      <w:trPr>
        <w:trHeight w:val="329"/>
      </w:trPr>
      <w:tc>
        <w:tcPr>
          <w:tcW w:w="456" w:type="dxa"/>
          <w:vAlign w:val="center"/>
        </w:tcPr>
        <w:p w14:paraId="59983F61" w14:textId="77777777" w:rsidR="00F10E51" w:rsidRDefault="00F10E51" w:rsidP="00A95CF6">
          <w:pPr>
            <w:pStyle w:val="Footer"/>
          </w:pPr>
          <w:r>
            <w:rPr>
              <w:noProof/>
              <w:lang w:val="en-AU" w:eastAsia="en-AU"/>
            </w:rPr>
            <w:drawing>
              <wp:inline distT="0" distB="0" distL="0" distR="0" wp14:anchorId="464A5873" wp14:editId="2D301004">
                <wp:extent cx="151200" cy="151200"/>
                <wp:effectExtent l="0" t="0" r="1270" b="1270"/>
                <wp:docPr id="193" name="Picture 193" descr="_exports/shps_letterhead_setup_191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exports/shps_letterhead_setup_191217-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1611" w:type="dxa"/>
          <w:vAlign w:val="center"/>
        </w:tcPr>
        <w:p w14:paraId="40C458A9" w14:textId="77777777" w:rsidR="00F10E51" w:rsidRPr="008D08E1" w:rsidRDefault="00F10E51" w:rsidP="00A95CF6">
          <w:pPr>
            <w:pStyle w:val="Footer"/>
            <w:rPr>
              <w:sz w:val="15"/>
            </w:rPr>
          </w:pPr>
          <w:r w:rsidRPr="008D08E1">
            <w:rPr>
              <w:sz w:val="15"/>
            </w:rPr>
            <w:t>03 8311 7100</w:t>
          </w:r>
        </w:p>
      </w:tc>
      <w:tc>
        <w:tcPr>
          <w:tcW w:w="456" w:type="dxa"/>
          <w:vAlign w:val="center"/>
        </w:tcPr>
        <w:p w14:paraId="478A1EDD" w14:textId="77777777" w:rsidR="00F10E51" w:rsidRPr="008D08E1" w:rsidRDefault="00F10E51" w:rsidP="00A95CF6">
          <w:pPr>
            <w:pStyle w:val="Footer"/>
            <w:rPr>
              <w:sz w:val="15"/>
            </w:rPr>
          </w:pPr>
          <w:r w:rsidRPr="008D08E1">
            <w:rPr>
              <w:noProof/>
              <w:sz w:val="15"/>
              <w:lang w:val="en-AU" w:eastAsia="en-AU"/>
            </w:rPr>
            <w:drawing>
              <wp:inline distT="0" distB="0" distL="0" distR="0" wp14:anchorId="27E333EF" wp14:editId="524C206E">
                <wp:extent cx="151200" cy="151200"/>
                <wp:effectExtent l="0" t="0" r="1270" b="1270"/>
                <wp:docPr id="194" name="Picture 194" descr="_exports/shps_letterhead_setup_1912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exports/shps_letterhead_setup_191217-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937" w:type="dxa"/>
          <w:vAlign w:val="center"/>
        </w:tcPr>
        <w:p w14:paraId="18CEEB77" w14:textId="77777777" w:rsidR="00F10E51" w:rsidRPr="008D08E1" w:rsidRDefault="00F10E51" w:rsidP="00A95CF6">
          <w:pPr>
            <w:rPr>
              <w:sz w:val="15"/>
            </w:rPr>
          </w:pPr>
          <w:r w:rsidRPr="008D08E1">
            <w:rPr>
              <w:sz w:val="15"/>
            </w:rPr>
            <w:t>1-19 Mailey Street, West Sunshine 3020</w:t>
          </w:r>
        </w:p>
      </w:tc>
      <w:tc>
        <w:tcPr>
          <w:tcW w:w="456" w:type="dxa"/>
          <w:vAlign w:val="center"/>
        </w:tcPr>
        <w:p w14:paraId="552BEC47" w14:textId="77777777" w:rsidR="00F10E51" w:rsidRPr="008D08E1" w:rsidRDefault="00F10E51" w:rsidP="00A95CF6">
          <w:pPr>
            <w:pStyle w:val="Footer"/>
            <w:rPr>
              <w:sz w:val="15"/>
            </w:rPr>
          </w:pPr>
          <w:r w:rsidRPr="008D08E1">
            <w:rPr>
              <w:noProof/>
              <w:sz w:val="15"/>
              <w:lang w:val="en-AU" w:eastAsia="en-AU"/>
            </w:rPr>
            <w:drawing>
              <wp:inline distT="0" distB="0" distL="0" distR="0" wp14:anchorId="4D84F62D" wp14:editId="00E4EA81">
                <wp:extent cx="151200" cy="151200"/>
                <wp:effectExtent l="0" t="0" r="1270" b="1270"/>
                <wp:docPr id="195" name="Picture 195" descr="_exports/shps_letterhead_setup_1912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xports/shps_letterhead_setup_191217-06.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185" w:type="dxa"/>
          <w:vAlign w:val="center"/>
        </w:tcPr>
        <w:p w14:paraId="1114348A" w14:textId="77777777" w:rsidR="00F10E51" w:rsidRPr="008D08E1" w:rsidRDefault="007753D7" w:rsidP="00A95CF6">
          <w:pPr>
            <w:pStyle w:val="Footer"/>
            <w:rPr>
              <w:sz w:val="15"/>
            </w:rPr>
          </w:pPr>
          <w:hyperlink r:id="rId4" w:history="1">
            <w:r w:rsidR="00F10E51" w:rsidRPr="008D08E1">
              <w:rPr>
                <w:rStyle w:val="Hyperlink"/>
                <w:sz w:val="15"/>
              </w:rPr>
              <w:t>sunshineheightsps.vic.edu.au</w:t>
            </w:r>
          </w:hyperlink>
        </w:p>
      </w:tc>
    </w:tr>
    <w:tr w:rsidR="00F10E51" w14:paraId="6B08A90D" w14:textId="77777777" w:rsidTr="00A95CF6">
      <w:trPr>
        <w:trHeight w:val="329"/>
      </w:trPr>
      <w:tc>
        <w:tcPr>
          <w:tcW w:w="456" w:type="dxa"/>
          <w:vAlign w:val="center"/>
        </w:tcPr>
        <w:p w14:paraId="0C6C4682" w14:textId="77777777" w:rsidR="00F10E51" w:rsidRDefault="00F10E51" w:rsidP="00A95CF6">
          <w:pPr>
            <w:pStyle w:val="Footer"/>
          </w:pPr>
          <w:r>
            <w:rPr>
              <w:noProof/>
              <w:lang w:val="en-AU" w:eastAsia="en-AU"/>
            </w:rPr>
            <w:drawing>
              <wp:inline distT="0" distB="0" distL="0" distR="0" wp14:anchorId="6904F548" wp14:editId="7E42C19E">
                <wp:extent cx="151200" cy="151200"/>
                <wp:effectExtent l="0" t="0" r="1270" b="1270"/>
                <wp:docPr id="196" name="Picture 196" descr="_exports/shps_letterhead_setup_1912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exports/shps_letterhead_setup_191217-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1611" w:type="dxa"/>
          <w:vAlign w:val="center"/>
        </w:tcPr>
        <w:p w14:paraId="30D99DFA" w14:textId="77777777" w:rsidR="00F10E51" w:rsidRPr="008D08E1" w:rsidRDefault="00F10E51" w:rsidP="00A95CF6">
          <w:pPr>
            <w:pStyle w:val="Footer"/>
            <w:rPr>
              <w:sz w:val="15"/>
            </w:rPr>
          </w:pPr>
          <w:r w:rsidRPr="008D08E1">
            <w:rPr>
              <w:sz w:val="15"/>
            </w:rPr>
            <w:t>@</w:t>
          </w:r>
          <w:proofErr w:type="gramStart"/>
          <w:r w:rsidRPr="008D08E1">
            <w:rPr>
              <w:sz w:val="15"/>
            </w:rPr>
            <w:t>sunshineheightsps</w:t>
          </w:r>
          <w:proofErr w:type="gramEnd"/>
        </w:p>
      </w:tc>
      <w:tc>
        <w:tcPr>
          <w:tcW w:w="456" w:type="dxa"/>
          <w:vAlign w:val="center"/>
        </w:tcPr>
        <w:p w14:paraId="278E54DE" w14:textId="77777777" w:rsidR="00F10E51" w:rsidRPr="008D08E1" w:rsidRDefault="00F10E51" w:rsidP="00A95CF6">
          <w:pPr>
            <w:pStyle w:val="Footer"/>
            <w:rPr>
              <w:sz w:val="15"/>
            </w:rPr>
          </w:pPr>
          <w:r w:rsidRPr="008D08E1">
            <w:rPr>
              <w:noProof/>
              <w:sz w:val="15"/>
              <w:lang w:val="en-AU" w:eastAsia="en-AU"/>
            </w:rPr>
            <w:drawing>
              <wp:inline distT="0" distB="0" distL="0" distR="0" wp14:anchorId="620AB65E" wp14:editId="50032A9C">
                <wp:extent cx="151200" cy="151200"/>
                <wp:effectExtent l="0" t="0" r="1270" b="1270"/>
                <wp:docPr id="197" name="Picture 197" descr="_exports/shps_letterhead_setup_1912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exports/shps_letterhead_setup_191217-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937" w:type="dxa"/>
          <w:vAlign w:val="center"/>
        </w:tcPr>
        <w:p w14:paraId="1A5A8259" w14:textId="77777777" w:rsidR="00F10E51" w:rsidRPr="008D08E1" w:rsidRDefault="007753D7" w:rsidP="00A95CF6">
          <w:pPr>
            <w:pStyle w:val="Footer"/>
            <w:rPr>
              <w:sz w:val="15"/>
            </w:rPr>
          </w:pPr>
          <w:hyperlink r:id="rId7" w:history="1">
            <w:r w:rsidR="00F10E51" w:rsidRPr="008D08E1">
              <w:rPr>
                <w:rStyle w:val="Hyperlink"/>
                <w:sz w:val="15"/>
              </w:rPr>
              <w:t>sunshine.heights.ps@edumail.vic.gov.au</w:t>
            </w:r>
          </w:hyperlink>
        </w:p>
      </w:tc>
      <w:tc>
        <w:tcPr>
          <w:tcW w:w="456" w:type="dxa"/>
          <w:vAlign w:val="center"/>
        </w:tcPr>
        <w:p w14:paraId="1D473E91" w14:textId="77777777" w:rsidR="00F10E51" w:rsidRPr="008D08E1" w:rsidRDefault="00F10E51" w:rsidP="00A95CF6">
          <w:pPr>
            <w:pStyle w:val="Footer"/>
            <w:rPr>
              <w:sz w:val="15"/>
            </w:rPr>
          </w:pPr>
        </w:p>
      </w:tc>
      <w:tc>
        <w:tcPr>
          <w:tcW w:w="2185" w:type="dxa"/>
          <w:vAlign w:val="center"/>
        </w:tcPr>
        <w:p w14:paraId="5137F6EC" w14:textId="77777777" w:rsidR="00F10E51" w:rsidRPr="008D08E1" w:rsidRDefault="00F10E51" w:rsidP="00A95CF6">
          <w:pPr>
            <w:pStyle w:val="Footer"/>
            <w:jc w:val="right"/>
            <w:rPr>
              <w:sz w:val="15"/>
            </w:rPr>
          </w:pPr>
          <w:r w:rsidRPr="008D08E1">
            <w:rPr>
              <w:sz w:val="15"/>
            </w:rPr>
            <w:t>State School no. 4744</w:t>
          </w:r>
        </w:p>
      </w:tc>
    </w:tr>
  </w:tbl>
  <w:p w14:paraId="27DBCBF4" w14:textId="13113404" w:rsidR="007209CA" w:rsidRDefault="00955C2B">
    <w:pPr>
      <w:pStyle w:val="Footer"/>
    </w:pPr>
    <w:r>
      <w:rPr>
        <w:noProof/>
        <w:lang w:val="en-AU" w:eastAsia="en-AU"/>
      </w:rPr>
      <w:drawing>
        <wp:anchor distT="0" distB="0" distL="114300" distR="114300" simplePos="0" relativeHeight="251788800" behindDoc="1" locked="0" layoutInCell="1" allowOverlap="1" wp14:anchorId="16054A1C" wp14:editId="6AA98E52">
          <wp:simplePos x="0" y="0"/>
          <wp:positionH relativeFrom="column">
            <wp:posOffset>-685800</wp:posOffset>
          </wp:positionH>
          <wp:positionV relativeFrom="paragraph">
            <wp:posOffset>-1409372</wp:posOffset>
          </wp:positionV>
          <wp:extent cx="1765386" cy="2025204"/>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0letterhead/final/_exports/shps_letterhead_setup_191217-0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5386" cy="20252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3B22" w14:textId="3C05409E" w:rsidR="00F466B8" w:rsidRPr="00F466B8" w:rsidRDefault="00F466B8" w:rsidP="000808A4">
    <w:pPr>
      <w:pStyle w:val="Footer"/>
      <w:framePr w:wrap="none" w:vAnchor="text" w:hAnchor="margin" w:xAlign="right" w:y="1"/>
      <w:rPr>
        <w:rStyle w:val="PageNumber"/>
        <w:color w:val="595959" w:themeColor="text1" w:themeTint="A6"/>
      </w:rPr>
    </w:pPr>
    <w:r w:rsidRPr="00F466B8">
      <w:rPr>
        <w:rStyle w:val="PageNumber"/>
        <w:color w:val="595959" w:themeColor="text1" w:themeTint="A6"/>
      </w:rPr>
      <w:fldChar w:fldCharType="begin"/>
    </w:r>
    <w:r w:rsidRPr="00F466B8">
      <w:rPr>
        <w:rStyle w:val="PageNumber"/>
        <w:color w:val="595959" w:themeColor="text1" w:themeTint="A6"/>
      </w:rPr>
      <w:instrText xml:space="preserve">PAGE  </w:instrText>
    </w:r>
    <w:r w:rsidRPr="00F466B8">
      <w:rPr>
        <w:rStyle w:val="PageNumber"/>
        <w:color w:val="595959" w:themeColor="text1" w:themeTint="A6"/>
      </w:rPr>
      <w:fldChar w:fldCharType="separate"/>
    </w:r>
    <w:r w:rsidR="003D32C9">
      <w:rPr>
        <w:rStyle w:val="PageNumber"/>
        <w:noProof/>
        <w:color w:val="595959" w:themeColor="text1" w:themeTint="A6"/>
      </w:rPr>
      <w:t>1</w:t>
    </w:r>
    <w:r w:rsidRPr="00F466B8">
      <w:rPr>
        <w:rStyle w:val="PageNumber"/>
        <w:color w:val="595959" w:themeColor="text1" w:themeTint="A6"/>
      </w:rPr>
      <w:fldChar w:fldCharType="end"/>
    </w:r>
  </w:p>
  <w:tbl>
    <w:tblPr>
      <w:tblStyle w:val="TableGrid"/>
      <w:tblW w:w="8101" w:type="dxa"/>
      <w:tblInd w:w="2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11"/>
      <w:gridCol w:w="456"/>
      <w:gridCol w:w="2937"/>
      <w:gridCol w:w="456"/>
      <w:gridCol w:w="2185"/>
    </w:tblGrid>
    <w:tr w:rsidR="00153B97" w14:paraId="6C66DDE8" w14:textId="77777777" w:rsidTr="008D08E1">
      <w:trPr>
        <w:trHeight w:val="323"/>
      </w:trPr>
      <w:tc>
        <w:tcPr>
          <w:tcW w:w="0" w:type="auto"/>
          <w:gridSpan w:val="6"/>
          <w:vAlign w:val="center"/>
        </w:tcPr>
        <w:p w14:paraId="02CC22FC" w14:textId="20D77E3B" w:rsidR="00BA65D3" w:rsidRDefault="00BA65D3">
          <w:pPr>
            <w:pStyle w:val="Footer"/>
          </w:pPr>
        </w:p>
      </w:tc>
    </w:tr>
    <w:tr w:rsidR="00153B97" w14:paraId="28E69796" w14:textId="77777777" w:rsidTr="008D08E1">
      <w:trPr>
        <w:trHeight w:val="323"/>
      </w:trPr>
      <w:tc>
        <w:tcPr>
          <w:tcW w:w="0" w:type="auto"/>
          <w:gridSpan w:val="6"/>
          <w:vAlign w:val="center"/>
        </w:tcPr>
        <w:p w14:paraId="7A584F49" w14:textId="79EC04BC" w:rsidR="00BA65D3" w:rsidRDefault="00BA65D3">
          <w:pPr>
            <w:pStyle w:val="Footer"/>
          </w:pPr>
        </w:p>
      </w:tc>
    </w:tr>
    <w:tr w:rsidR="008D08E1" w14:paraId="0FAD1BA5" w14:textId="77777777" w:rsidTr="008D08E1">
      <w:trPr>
        <w:trHeight w:val="329"/>
      </w:trPr>
      <w:tc>
        <w:tcPr>
          <w:tcW w:w="456" w:type="dxa"/>
          <w:vAlign w:val="center"/>
        </w:tcPr>
        <w:p w14:paraId="315216E8" w14:textId="1F71389C" w:rsidR="001070CA" w:rsidRDefault="00153B97">
          <w:pPr>
            <w:pStyle w:val="Footer"/>
          </w:pPr>
          <w:r>
            <w:rPr>
              <w:noProof/>
              <w:lang w:val="en-AU" w:eastAsia="en-AU"/>
            </w:rPr>
            <w:drawing>
              <wp:inline distT="0" distB="0" distL="0" distR="0" wp14:anchorId="17EB64F8" wp14:editId="54F5CCB6">
                <wp:extent cx="151200" cy="151200"/>
                <wp:effectExtent l="0" t="0" r="1270" b="1270"/>
                <wp:docPr id="200" name="Picture 200" descr="_exports/shps_letterhead_setup_191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exports/shps_letterhead_setup_191217-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1611" w:type="dxa"/>
          <w:vAlign w:val="center"/>
        </w:tcPr>
        <w:p w14:paraId="35458BB6" w14:textId="029B23E9" w:rsidR="001070CA" w:rsidRPr="008D08E1" w:rsidRDefault="008D08E1">
          <w:pPr>
            <w:pStyle w:val="Footer"/>
            <w:rPr>
              <w:sz w:val="15"/>
            </w:rPr>
          </w:pPr>
          <w:r w:rsidRPr="008D08E1">
            <w:rPr>
              <w:sz w:val="15"/>
            </w:rPr>
            <w:t>03 8311 7100</w:t>
          </w:r>
        </w:p>
      </w:tc>
      <w:tc>
        <w:tcPr>
          <w:tcW w:w="456" w:type="dxa"/>
          <w:vAlign w:val="center"/>
        </w:tcPr>
        <w:p w14:paraId="480D9F41" w14:textId="48D55769" w:rsidR="001070CA" w:rsidRPr="008D08E1" w:rsidRDefault="00153B97">
          <w:pPr>
            <w:pStyle w:val="Footer"/>
            <w:rPr>
              <w:sz w:val="15"/>
            </w:rPr>
          </w:pPr>
          <w:r w:rsidRPr="008D08E1">
            <w:rPr>
              <w:noProof/>
              <w:sz w:val="15"/>
              <w:lang w:val="en-AU" w:eastAsia="en-AU"/>
            </w:rPr>
            <w:drawing>
              <wp:inline distT="0" distB="0" distL="0" distR="0" wp14:anchorId="75AFFB7F" wp14:editId="61B3E09D">
                <wp:extent cx="151200" cy="151200"/>
                <wp:effectExtent l="0" t="0" r="1270" b="1270"/>
                <wp:docPr id="201" name="Picture 201" descr="_exports/shps_letterhead_setup_1912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exports/shps_letterhead_setup_191217-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937" w:type="dxa"/>
          <w:vAlign w:val="center"/>
        </w:tcPr>
        <w:p w14:paraId="4DA36E28" w14:textId="760BBE00" w:rsidR="001070CA" w:rsidRPr="008D08E1" w:rsidRDefault="008D08E1" w:rsidP="008D08E1">
          <w:pPr>
            <w:rPr>
              <w:sz w:val="15"/>
            </w:rPr>
          </w:pPr>
          <w:r w:rsidRPr="008D08E1">
            <w:rPr>
              <w:sz w:val="15"/>
            </w:rPr>
            <w:t>1-19 Mailey Street, West Sunshine 3020</w:t>
          </w:r>
        </w:p>
      </w:tc>
      <w:tc>
        <w:tcPr>
          <w:tcW w:w="456" w:type="dxa"/>
          <w:vAlign w:val="center"/>
        </w:tcPr>
        <w:p w14:paraId="11C5E3CE" w14:textId="0323AB9C" w:rsidR="001070CA" w:rsidRPr="008D08E1" w:rsidRDefault="00153B97">
          <w:pPr>
            <w:pStyle w:val="Footer"/>
            <w:rPr>
              <w:sz w:val="15"/>
            </w:rPr>
          </w:pPr>
          <w:r w:rsidRPr="008D08E1">
            <w:rPr>
              <w:noProof/>
              <w:sz w:val="15"/>
              <w:lang w:val="en-AU" w:eastAsia="en-AU"/>
            </w:rPr>
            <w:drawing>
              <wp:inline distT="0" distB="0" distL="0" distR="0" wp14:anchorId="05B99224" wp14:editId="6F48BF8A">
                <wp:extent cx="151200" cy="151200"/>
                <wp:effectExtent l="0" t="0" r="1270" b="1270"/>
                <wp:docPr id="202" name="Picture 202" descr="_exports/shps_letterhead_setup_1912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xports/shps_letterhead_setup_191217-06.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185" w:type="dxa"/>
          <w:vAlign w:val="center"/>
        </w:tcPr>
        <w:p w14:paraId="4920F03C" w14:textId="0BB6A452" w:rsidR="001070CA" w:rsidRPr="008D08E1" w:rsidRDefault="007753D7">
          <w:pPr>
            <w:pStyle w:val="Footer"/>
            <w:rPr>
              <w:sz w:val="15"/>
            </w:rPr>
          </w:pPr>
          <w:hyperlink r:id="rId4" w:history="1">
            <w:r w:rsidR="008D08E1" w:rsidRPr="008D08E1">
              <w:rPr>
                <w:rStyle w:val="Hyperlink"/>
                <w:sz w:val="15"/>
              </w:rPr>
              <w:t>sunshineheightsps.vic.edu.au</w:t>
            </w:r>
          </w:hyperlink>
        </w:p>
      </w:tc>
    </w:tr>
    <w:tr w:rsidR="008D08E1" w14:paraId="06D75F39" w14:textId="77777777" w:rsidTr="008D08E1">
      <w:trPr>
        <w:trHeight w:val="329"/>
      </w:trPr>
      <w:tc>
        <w:tcPr>
          <w:tcW w:w="456" w:type="dxa"/>
          <w:vAlign w:val="center"/>
        </w:tcPr>
        <w:p w14:paraId="7F0A475A" w14:textId="1E40664D" w:rsidR="001070CA" w:rsidRDefault="00153B97">
          <w:pPr>
            <w:pStyle w:val="Footer"/>
          </w:pPr>
          <w:r>
            <w:rPr>
              <w:noProof/>
              <w:lang w:val="en-AU" w:eastAsia="en-AU"/>
            </w:rPr>
            <w:drawing>
              <wp:inline distT="0" distB="0" distL="0" distR="0" wp14:anchorId="62C9E3CD" wp14:editId="0DD3B8A7">
                <wp:extent cx="151200" cy="151200"/>
                <wp:effectExtent l="0" t="0" r="1270" b="1270"/>
                <wp:docPr id="203" name="Picture 203" descr="_exports/shps_letterhead_setup_1912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exports/shps_letterhead_setup_191217-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1611" w:type="dxa"/>
          <w:vAlign w:val="center"/>
        </w:tcPr>
        <w:p w14:paraId="486053A9" w14:textId="0D0C7B89" w:rsidR="001070CA" w:rsidRPr="008D08E1" w:rsidRDefault="008D08E1">
          <w:pPr>
            <w:pStyle w:val="Footer"/>
            <w:rPr>
              <w:sz w:val="15"/>
            </w:rPr>
          </w:pPr>
          <w:r w:rsidRPr="008D08E1">
            <w:rPr>
              <w:sz w:val="15"/>
            </w:rPr>
            <w:t>@</w:t>
          </w:r>
          <w:proofErr w:type="gramStart"/>
          <w:r w:rsidRPr="008D08E1">
            <w:rPr>
              <w:sz w:val="15"/>
            </w:rPr>
            <w:t>sunshineheightsps</w:t>
          </w:r>
          <w:proofErr w:type="gramEnd"/>
        </w:p>
      </w:tc>
      <w:tc>
        <w:tcPr>
          <w:tcW w:w="456" w:type="dxa"/>
          <w:vAlign w:val="center"/>
        </w:tcPr>
        <w:p w14:paraId="32765FEC" w14:textId="58C9A7DE" w:rsidR="001070CA" w:rsidRPr="008D08E1" w:rsidRDefault="00153B97">
          <w:pPr>
            <w:pStyle w:val="Footer"/>
            <w:rPr>
              <w:sz w:val="15"/>
            </w:rPr>
          </w:pPr>
          <w:r w:rsidRPr="008D08E1">
            <w:rPr>
              <w:noProof/>
              <w:sz w:val="15"/>
              <w:lang w:val="en-AU" w:eastAsia="en-AU"/>
            </w:rPr>
            <w:drawing>
              <wp:inline distT="0" distB="0" distL="0" distR="0" wp14:anchorId="3B156675" wp14:editId="40C98B67">
                <wp:extent cx="151200" cy="151200"/>
                <wp:effectExtent l="0" t="0" r="1270" b="1270"/>
                <wp:docPr id="204" name="Picture 204" descr="_exports/shps_letterhead_setup_1912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exports/shps_letterhead_setup_191217-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
      </w:tc>
      <w:tc>
        <w:tcPr>
          <w:tcW w:w="2937" w:type="dxa"/>
          <w:vAlign w:val="center"/>
        </w:tcPr>
        <w:p w14:paraId="024ABF4C" w14:textId="7AAB9D29" w:rsidR="001070CA" w:rsidRPr="008D08E1" w:rsidRDefault="007753D7">
          <w:pPr>
            <w:pStyle w:val="Footer"/>
            <w:rPr>
              <w:sz w:val="15"/>
            </w:rPr>
          </w:pPr>
          <w:hyperlink r:id="rId7" w:history="1">
            <w:r w:rsidR="008D08E1" w:rsidRPr="008D08E1">
              <w:rPr>
                <w:rStyle w:val="Hyperlink"/>
                <w:sz w:val="15"/>
              </w:rPr>
              <w:t>sunshine.heights.ps@edumail.vic.gov.au</w:t>
            </w:r>
          </w:hyperlink>
        </w:p>
      </w:tc>
      <w:tc>
        <w:tcPr>
          <w:tcW w:w="456" w:type="dxa"/>
          <w:vAlign w:val="center"/>
        </w:tcPr>
        <w:p w14:paraId="089982EE" w14:textId="77777777" w:rsidR="001070CA" w:rsidRPr="008D08E1" w:rsidRDefault="001070CA">
          <w:pPr>
            <w:pStyle w:val="Footer"/>
            <w:rPr>
              <w:sz w:val="15"/>
            </w:rPr>
          </w:pPr>
        </w:p>
      </w:tc>
      <w:tc>
        <w:tcPr>
          <w:tcW w:w="2185" w:type="dxa"/>
          <w:vAlign w:val="center"/>
        </w:tcPr>
        <w:p w14:paraId="1D4BFA8B" w14:textId="444BCD8B" w:rsidR="001070CA" w:rsidRPr="008D08E1" w:rsidRDefault="008D08E1" w:rsidP="008D08E1">
          <w:pPr>
            <w:pStyle w:val="Footer"/>
            <w:jc w:val="right"/>
            <w:rPr>
              <w:sz w:val="15"/>
            </w:rPr>
          </w:pPr>
          <w:r w:rsidRPr="008D08E1">
            <w:rPr>
              <w:sz w:val="15"/>
            </w:rPr>
            <w:t>State School no. 4744</w:t>
          </w:r>
        </w:p>
      </w:tc>
    </w:tr>
  </w:tbl>
  <w:p w14:paraId="03CC35AB" w14:textId="6A1F9689" w:rsidR="00FE41D2" w:rsidRDefault="00955C2B">
    <w:pPr>
      <w:pStyle w:val="Footer"/>
    </w:pPr>
    <w:r>
      <w:rPr>
        <w:noProof/>
        <w:lang w:val="en-AU" w:eastAsia="en-AU"/>
      </w:rPr>
      <w:drawing>
        <wp:anchor distT="0" distB="0" distL="114300" distR="114300" simplePos="0" relativeHeight="251786752" behindDoc="1" locked="0" layoutInCell="1" allowOverlap="1" wp14:anchorId="58DEEA19" wp14:editId="24988B1B">
          <wp:simplePos x="0" y="0"/>
          <wp:positionH relativeFrom="column">
            <wp:posOffset>-702733</wp:posOffset>
          </wp:positionH>
          <wp:positionV relativeFrom="paragraph">
            <wp:posOffset>-1426305</wp:posOffset>
          </wp:positionV>
          <wp:extent cx="1765386" cy="2025204"/>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0letterhead/final/_exports/shps_letterhead_setup_191217-0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5386" cy="20252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575A" w14:textId="77777777" w:rsidR="007753D7" w:rsidRDefault="007753D7">
      <w:r>
        <w:separator/>
      </w:r>
    </w:p>
  </w:footnote>
  <w:footnote w:type="continuationSeparator" w:id="0">
    <w:p w14:paraId="3A65890B" w14:textId="77777777" w:rsidR="007753D7" w:rsidRDefault="0077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C327" w14:textId="77777777" w:rsidR="00312822" w:rsidRDefault="0031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9167" w14:textId="479456C8" w:rsidR="009120C0" w:rsidRDefault="009120C0">
    <w:pPr>
      <w:pStyle w:val="Header"/>
      <w:rPr>
        <w:noProof/>
        <w:lang w:val="en-US"/>
      </w:rPr>
    </w:pPr>
  </w:p>
  <w:p w14:paraId="7E4C36B3" w14:textId="36DAC9F9" w:rsidR="009120C0" w:rsidRDefault="00E02180">
    <w:pPr>
      <w:pStyle w:val="Header"/>
    </w:pPr>
    <w:r w:rsidRPr="00E02180">
      <w:rPr>
        <w:b/>
        <w:noProof/>
        <w:color w:val="FFFFFF" w:themeColor="background1"/>
        <w:szCs w:val="16"/>
        <w:lang w:val="en-AU" w:eastAsia="en-AU"/>
      </w:rPr>
      <mc:AlternateContent>
        <mc:Choice Requires="wps">
          <w:drawing>
            <wp:anchor distT="0" distB="0" distL="114300" distR="114300" simplePos="0" relativeHeight="251785728" behindDoc="0" locked="0" layoutInCell="1" allowOverlap="1" wp14:anchorId="685B3190" wp14:editId="500A215E">
              <wp:simplePos x="0" y="0"/>
              <wp:positionH relativeFrom="column">
                <wp:posOffset>4267835</wp:posOffset>
              </wp:positionH>
              <wp:positionV relativeFrom="paragraph">
                <wp:posOffset>2995718</wp:posOffset>
              </wp:positionV>
              <wp:extent cx="1842135" cy="112437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42135" cy="11243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88476" w14:textId="05295BD1" w:rsidR="00E02180" w:rsidRPr="00E02180" w:rsidRDefault="00E02180" w:rsidP="00E02180">
                          <w:pPr>
                            <w:rPr>
                              <w:b/>
                              <w:color w:val="FFFFFF" w:themeColor="background1"/>
                              <w:sz w:val="16"/>
                              <w:szCs w:val="16"/>
                            </w:rPr>
                          </w:pPr>
                          <w:r w:rsidRPr="00E02180">
                            <w:rPr>
                              <w:b/>
                              <w:color w:val="FFFFFF" w:themeColor="background1"/>
                              <w:sz w:val="16"/>
                              <w:szCs w:val="16"/>
                            </w:rPr>
                            <w:t xml:space="preserve">Review of policy and enrolment procedures: An enrolment register will be maintained.  </w:t>
                          </w:r>
                        </w:p>
                        <w:p w14:paraId="2FFE7D15" w14:textId="77777777" w:rsidR="00E02180" w:rsidRPr="00E02180" w:rsidRDefault="00E02180" w:rsidP="00E02180">
                          <w:pPr>
                            <w:rPr>
                              <w:b/>
                              <w:color w:val="FFFFFF" w:themeColor="background1"/>
                              <w:sz w:val="16"/>
                              <w:szCs w:val="16"/>
                            </w:rPr>
                          </w:pPr>
                        </w:p>
                        <w:p w14:paraId="51115CC7" w14:textId="77777777" w:rsidR="00E02180" w:rsidRPr="00E02180" w:rsidRDefault="00E02180" w:rsidP="00E02180">
                          <w:pPr>
                            <w:rPr>
                              <w:b/>
                              <w:color w:val="FFFFFF" w:themeColor="background1"/>
                              <w:sz w:val="16"/>
                              <w:szCs w:val="16"/>
                            </w:rPr>
                          </w:pPr>
                          <w:r w:rsidRPr="00E02180">
                            <w:rPr>
                              <w:b/>
                              <w:color w:val="FFFFFF" w:themeColor="background1"/>
                              <w:sz w:val="16"/>
                              <w:szCs w:val="16"/>
                            </w:rPr>
                            <w:t xml:space="preserve">The enrolment register will be kept up to date by a dedicated member of the school office staff. </w:t>
                          </w:r>
                        </w:p>
                        <w:p w14:paraId="22212971" w14:textId="77777777" w:rsidR="00E02180" w:rsidRPr="00E02180" w:rsidRDefault="00E02180" w:rsidP="00E02180">
                          <w:pPr>
                            <w:rPr>
                              <w:b/>
                              <w:color w:val="FFFFFF" w:themeColor="background1"/>
                              <w:sz w:val="16"/>
                              <w:szCs w:val="16"/>
                            </w:rPr>
                          </w:pPr>
                        </w:p>
                        <w:p w14:paraId="14DCDC99" w14:textId="6D3FA426" w:rsidR="00E02180" w:rsidRPr="00E02180" w:rsidRDefault="00E02180" w:rsidP="00E02180">
                          <w:pPr>
                            <w:rPr>
                              <w:b/>
                              <w:color w:val="FFFFFF" w:themeColor="background1"/>
                              <w:sz w:val="16"/>
                              <w:szCs w:val="16"/>
                            </w:rPr>
                          </w:pPr>
                          <w:r w:rsidRPr="00E02180">
                            <w:rPr>
                              <w:b/>
                              <w:color w:val="FFFFFF" w:themeColor="background1"/>
                              <w:sz w:val="16"/>
                              <w:szCs w:val="16"/>
                            </w:rPr>
                            <w:t>Changes to the register will be done regularly to reflect current student numbers and movement of students into and out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B3190" id="_x0000_t202" coordsize="21600,21600" o:spt="202" path="m,l,21600r21600,l21600,xe">
              <v:stroke joinstyle="miter"/>
              <v:path gradientshapeok="t" o:connecttype="rect"/>
            </v:shapetype>
            <v:shape id="Text Box 36" o:spid="_x0000_s1026" type="#_x0000_t202" style="position:absolute;margin-left:336.05pt;margin-top:235.9pt;width:145.05pt;height:88.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" filled="f" stroked="f">
              <v:textbox>
                <w:txbxContent>
                  <w:p w14:paraId="43F88476" w14:textId="05295BD1" w:rsidR="00E02180" w:rsidRPr="00E02180" w:rsidRDefault="00E02180" w:rsidP="00E02180">
                    <w:pPr>
                      <w:rPr>
                        <w:b/>
                        <w:color w:val="FFFFFF" w:themeColor="background1"/>
                        <w:sz w:val="16"/>
                        <w:szCs w:val="16"/>
                      </w:rPr>
                    </w:pPr>
                    <w:r w:rsidRPr="00E02180">
                      <w:rPr>
                        <w:b/>
                        <w:color w:val="FFFFFF" w:themeColor="background1"/>
                        <w:sz w:val="16"/>
                        <w:szCs w:val="16"/>
                      </w:rPr>
                      <w:t xml:space="preserve">Review of policy and enrolment procedures: An enrolment register will be maintained.  </w:t>
                    </w:r>
                  </w:p>
                  <w:p w14:paraId="2FFE7D15" w14:textId="77777777" w:rsidR="00E02180" w:rsidRPr="00E02180" w:rsidRDefault="00E02180" w:rsidP="00E02180">
                    <w:pPr>
                      <w:rPr>
                        <w:b/>
                        <w:color w:val="FFFFFF" w:themeColor="background1"/>
                        <w:sz w:val="16"/>
                        <w:szCs w:val="16"/>
                      </w:rPr>
                    </w:pPr>
                  </w:p>
                  <w:p w14:paraId="51115CC7" w14:textId="77777777" w:rsidR="00E02180" w:rsidRPr="00E02180" w:rsidRDefault="00E02180" w:rsidP="00E02180">
                    <w:pPr>
                      <w:rPr>
                        <w:b/>
                        <w:color w:val="FFFFFF" w:themeColor="background1"/>
                        <w:sz w:val="16"/>
                        <w:szCs w:val="16"/>
                      </w:rPr>
                    </w:pPr>
                    <w:r w:rsidRPr="00E02180">
                      <w:rPr>
                        <w:b/>
                        <w:color w:val="FFFFFF" w:themeColor="background1"/>
                        <w:sz w:val="16"/>
                        <w:szCs w:val="16"/>
                      </w:rPr>
                      <w:t xml:space="preserve">The enrolment register will be kept up to date by a dedicated member of the school office staff. </w:t>
                    </w:r>
                  </w:p>
                  <w:p w14:paraId="22212971" w14:textId="77777777" w:rsidR="00E02180" w:rsidRPr="00E02180" w:rsidRDefault="00E02180" w:rsidP="00E02180">
                    <w:pPr>
                      <w:rPr>
                        <w:b/>
                        <w:color w:val="FFFFFF" w:themeColor="background1"/>
                        <w:sz w:val="16"/>
                        <w:szCs w:val="16"/>
                      </w:rPr>
                    </w:pPr>
                  </w:p>
                  <w:p w14:paraId="14DCDC99" w14:textId="6D3FA426" w:rsidR="00E02180" w:rsidRPr="00E02180" w:rsidRDefault="00E02180" w:rsidP="00E02180">
                    <w:pPr>
                      <w:rPr>
                        <w:b/>
                        <w:color w:val="FFFFFF" w:themeColor="background1"/>
                        <w:sz w:val="16"/>
                        <w:szCs w:val="16"/>
                      </w:rPr>
                    </w:pPr>
                    <w:r w:rsidRPr="00E02180">
                      <w:rPr>
                        <w:b/>
                        <w:color w:val="FFFFFF" w:themeColor="background1"/>
                        <w:sz w:val="16"/>
                        <w:szCs w:val="16"/>
                      </w:rPr>
                      <w:t>Changes to the register will be done regularly to reflect current student numbers and movement of students into and out of the school.</w:t>
                    </w:r>
                  </w:p>
                </w:txbxContent>
              </v:textbox>
            </v:shape>
          </w:pict>
        </mc:Fallback>
      </mc:AlternateContent>
    </w:r>
    <w:r w:rsidRPr="00E02180">
      <w:rPr>
        <w:noProof/>
        <w:lang w:val="en-AU" w:eastAsia="en-AU"/>
      </w:rPr>
      <mc:AlternateContent>
        <mc:Choice Requires="wps">
          <w:drawing>
            <wp:anchor distT="0" distB="0" distL="114300" distR="114300" simplePos="0" relativeHeight="251782656" behindDoc="0" locked="0" layoutInCell="1" allowOverlap="1" wp14:anchorId="70210131" wp14:editId="6E5F9E4E">
              <wp:simplePos x="0" y="0"/>
              <wp:positionH relativeFrom="column">
                <wp:posOffset>4392295</wp:posOffset>
              </wp:positionH>
              <wp:positionV relativeFrom="paragraph">
                <wp:posOffset>1441873</wp:posOffset>
              </wp:positionV>
              <wp:extent cx="1651635" cy="86698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1635" cy="8669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512C8" w14:textId="3F62AFD7" w:rsidR="00E02180" w:rsidRPr="00E02180" w:rsidRDefault="00E02180" w:rsidP="00E02180">
                          <w:pPr>
                            <w:rPr>
                              <w:b/>
                              <w:color w:val="FFFFFF" w:themeColor="background1"/>
                              <w:szCs w:val="16"/>
                            </w:rPr>
                          </w:pPr>
                          <w:r w:rsidRPr="00E02180">
                            <w:rPr>
                              <w:b/>
                              <w:color w:val="FFFFFF" w:themeColor="background1"/>
                              <w:szCs w:val="16"/>
                            </w:rPr>
                            <w:t>Please contact the school if you have any questions or if you are interested in enrolling 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0131" id="Text Box 34" o:spid="_x0000_s1027" type="#_x0000_t202" style="position:absolute;margin-left:345.85pt;margin-top:113.55pt;width:130.05pt;height:68.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" filled="f" stroked="f">
              <v:textbox>
                <w:txbxContent>
                  <w:p w14:paraId="3C0512C8" w14:textId="3F62AFD7" w:rsidR="00E02180" w:rsidRPr="00E02180" w:rsidRDefault="00E02180" w:rsidP="00E02180">
                    <w:pPr>
                      <w:rPr>
                        <w:b/>
                        <w:color w:val="FFFFFF" w:themeColor="background1"/>
                        <w:szCs w:val="16"/>
                      </w:rPr>
                    </w:pPr>
                    <w:r w:rsidRPr="00E02180">
                      <w:rPr>
                        <w:b/>
                        <w:color w:val="FFFFFF" w:themeColor="background1"/>
                        <w:szCs w:val="16"/>
                      </w:rPr>
                      <w:t>Please contact the school if you have any questions or if you are interested in enrolling in 2018.</w:t>
                    </w:r>
                  </w:p>
                </w:txbxContent>
              </v:textbox>
            </v:shape>
          </w:pict>
        </mc:Fallback>
      </mc:AlternateContent>
    </w:r>
    <w:r w:rsidR="009120C0">
      <w:rPr>
        <w:noProof/>
        <w:lang w:val="en-AU" w:eastAsia="en-AU"/>
      </w:rPr>
      <mc:AlternateContent>
        <mc:Choice Requires="wps">
          <w:drawing>
            <wp:anchor distT="0" distB="0" distL="114300" distR="114300" simplePos="0" relativeHeight="251762176" behindDoc="0" locked="0" layoutInCell="1" allowOverlap="1" wp14:anchorId="4CF53E26" wp14:editId="36001AC2">
              <wp:simplePos x="0" y="0"/>
              <wp:positionH relativeFrom="column">
                <wp:posOffset>215210</wp:posOffset>
              </wp:positionH>
              <wp:positionV relativeFrom="paragraph">
                <wp:posOffset>-29001</wp:posOffset>
              </wp:positionV>
              <wp:extent cx="1778000" cy="262343"/>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778000" cy="2623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CD79E" w14:textId="77777777" w:rsidR="009120C0" w:rsidRPr="009120C0" w:rsidRDefault="009120C0" w:rsidP="009120C0">
                          <w:pPr>
                            <w:jc w:val="center"/>
                            <w:rPr>
                              <w:color w:val="FFFFFF" w:themeColor="background1"/>
                              <w:sz w:val="18"/>
                              <w:szCs w:val="18"/>
                            </w:rPr>
                          </w:pPr>
                          <w:r w:rsidRPr="009120C0">
                            <w:rPr>
                              <w:b/>
                              <w:color w:val="FFFFFF" w:themeColor="background1"/>
                              <w:sz w:val="18"/>
                              <w:szCs w:val="18"/>
                            </w:rPr>
                            <w:t>Thursday 9</w:t>
                          </w:r>
                          <w:r w:rsidRPr="009120C0">
                            <w:rPr>
                              <w:b/>
                              <w:color w:val="FFFFFF" w:themeColor="background1"/>
                              <w:sz w:val="18"/>
                              <w:szCs w:val="18"/>
                              <w:vertAlign w:val="superscript"/>
                            </w:rPr>
                            <w:t>th</w:t>
                          </w:r>
                          <w:r w:rsidRPr="009120C0">
                            <w:rPr>
                              <w:b/>
                              <w:color w:val="FFFFFF" w:themeColor="background1"/>
                              <w:sz w:val="18"/>
                              <w:szCs w:val="18"/>
                            </w:rPr>
                            <w:t xml:space="preserve"> 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53E26" id="Text Box 175" o:spid="_x0000_s1028" type="#_x0000_t202" style="position:absolute;margin-left:16.95pt;margin-top:-2.3pt;width:140pt;height:20.6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" filled="f" stroked="f">
              <v:textbox>
                <w:txbxContent>
                  <w:p w14:paraId="476CD79E" w14:textId="77777777" w:rsidR="009120C0" w:rsidRPr="009120C0" w:rsidRDefault="009120C0" w:rsidP="009120C0">
                    <w:pPr>
                      <w:jc w:val="center"/>
                      <w:rPr>
                        <w:color w:val="FFFFFF" w:themeColor="background1"/>
                        <w:sz w:val="18"/>
                        <w:szCs w:val="18"/>
                      </w:rPr>
                    </w:pPr>
                    <w:r w:rsidRPr="009120C0">
                      <w:rPr>
                        <w:b/>
                        <w:color w:val="FFFFFF" w:themeColor="background1"/>
                        <w:sz w:val="18"/>
                        <w:szCs w:val="18"/>
                      </w:rPr>
                      <w:t>Thursday 9</w:t>
                    </w:r>
                    <w:r w:rsidRPr="009120C0">
                      <w:rPr>
                        <w:b/>
                        <w:color w:val="FFFFFF" w:themeColor="background1"/>
                        <w:sz w:val="18"/>
                        <w:szCs w:val="18"/>
                        <w:vertAlign w:val="superscript"/>
                      </w:rPr>
                      <w:t>th</w:t>
                    </w:r>
                    <w:r w:rsidRPr="009120C0">
                      <w:rPr>
                        <w:b/>
                        <w:color w:val="FFFFFF" w:themeColor="background1"/>
                        <w:sz w:val="18"/>
                        <w:szCs w:val="18"/>
                      </w:rPr>
                      <w:t xml:space="preserve"> February 20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9"/>
    </w:tblGrid>
    <w:tr w:rsidR="00F10E51" w14:paraId="2E3D1187" w14:textId="77777777" w:rsidTr="004C70B3">
      <w:trPr>
        <w:trHeight w:val="2012"/>
      </w:trPr>
      <w:tc>
        <w:tcPr>
          <w:tcW w:w="5539" w:type="dxa"/>
          <w:tcBorders>
            <w:bottom w:val="nil"/>
          </w:tcBorders>
        </w:tcPr>
        <w:p w14:paraId="66FBB15E" w14:textId="7917D1AF" w:rsidR="004C70B3" w:rsidRPr="00D40619" w:rsidRDefault="00F10E51">
          <w:pPr>
            <w:pStyle w:val="Header"/>
            <w:rPr>
              <w:b/>
              <w:color w:val="721950"/>
              <w:sz w:val="44"/>
              <w:szCs w:val="46"/>
            </w:rPr>
          </w:pPr>
          <w:r w:rsidRPr="00D40619">
            <w:rPr>
              <w:b/>
              <w:color w:val="721950"/>
              <w:sz w:val="44"/>
              <w:szCs w:val="46"/>
            </w:rPr>
            <w:t xml:space="preserve">Sunshine Heights </w:t>
          </w:r>
          <w:r w:rsidR="00996EF8" w:rsidRPr="00D40619">
            <w:rPr>
              <w:b/>
              <w:color w:val="721950"/>
              <w:sz w:val="44"/>
              <w:szCs w:val="46"/>
            </w:rPr>
            <w:t xml:space="preserve">Primary School </w:t>
          </w:r>
        </w:p>
        <w:p w14:paraId="0356A679" w14:textId="030772FA" w:rsidR="004C70B3" w:rsidRPr="00F10E51" w:rsidRDefault="00D40619" w:rsidP="008A5B09">
          <w:pPr>
            <w:pStyle w:val="Header"/>
            <w:spacing w:before="120"/>
            <w:rPr>
              <w:b/>
              <w:color w:val="721950"/>
              <w:sz w:val="46"/>
              <w:szCs w:val="46"/>
            </w:rPr>
          </w:pPr>
          <w:r>
            <w:rPr>
              <w:b/>
              <w:noProof/>
              <w:color w:val="721950"/>
              <w:sz w:val="46"/>
              <w:szCs w:val="46"/>
              <w:lang w:val="en-AU" w:eastAsia="en-AU"/>
            </w:rPr>
            <mc:AlternateContent>
              <mc:Choice Requires="wps">
                <w:drawing>
                  <wp:anchor distT="0" distB="0" distL="114300" distR="114300" simplePos="0" relativeHeight="251777536" behindDoc="0" locked="0" layoutInCell="1" allowOverlap="1" wp14:anchorId="15D1F27E" wp14:editId="04266338">
                    <wp:simplePos x="0" y="0"/>
                    <wp:positionH relativeFrom="column">
                      <wp:posOffset>8255</wp:posOffset>
                    </wp:positionH>
                    <wp:positionV relativeFrom="paragraph">
                      <wp:posOffset>572343</wp:posOffset>
                    </wp:positionV>
                    <wp:extent cx="2476500" cy="45719"/>
                    <wp:effectExtent l="0" t="0" r="0" b="5715"/>
                    <wp:wrapNone/>
                    <wp:docPr id="24" name="Rectangle 24"/>
                    <wp:cNvGraphicFramePr/>
                    <a:graphic xmlns:a="http://schemas.openxmlformats.org/drawingml/2006/main">
                      <a:graphicData uri="http://schemas.microsoft.com/office/word/2010/wordprocessingShape">
                        <wps:wsp>
                          <wps:cNvSpPr/>
                          <wps:spPr>
                            <a:xfrm>
                              <a:off x="0" y="0"/>
                              <a:ext cx="2476500" cy="45719"/>
                            </a:xfrm>
                            <a:prstGeom prst="rect">
                              <a:avLst/>
                            </a:prstGeom>
                            <a:solidFill>
                              <a:srgbClr val="72195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29CD" id="Rectangle 24" o:spid="_x0000_s1026" style="position:absolute;margin-left:.65pt;margin-top:45.05pt;width:195pt;height:3.6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" fillcolor="#721950" stroked="f" strokeweight="2pt"/>
                </w:pict>
              </mc:Fallback>
            </mc:AlternateContent>
          </w:r>
          <w:r w:rsidR="0081771A">
            <w:rPr>
              <w:b/>
              <w:color w:val="000000" w:themeColor="text1"/>
              <w:sz w:val="32"/>
              <w:szCs w:val="46"/>
            </w:rPr>
            <w:t xml:space="preserve">Statement of Values and School </w:t>
          </w:r>
          <w:r w:rsidR="00312822">
            <w:rPr>
              <w:b/>
              <w:color w:val="000000" w:themeColor="text1"/>
              <w:sz w:val="32"/>
              <w:szCs w:val="46"/>
            </w:rPr>
            <w:t>Philosophy</w:t>
          </w:r>
        </w:p>
      </w:tc>
    </w:tr>
    <w:tr w:rsidR="00F10E51" w14:paraId="45C05377" w14:textId="77777777" w:rsidTr="004C70B3">
      <w:trPr>
        <w:trHeight w:val="348"/>
      </w:trPr>
      <w:tc>
        <w:tcPr>
          <w:tcW w:w="5539" w:type="dxa"/>
          <w:tcBorders>
            <w:top w:val="nil"/>
            <w:bottom w:val="nil"/>
          </w:tcBorders>
        </w:tcPr>
        <w:p w14:paraId="0C1DE193" w14:textId="77777777" w:rsidR="0081771A" w:rsidRDefault="0081771A" w:rsidP="00EE1AF9">
          <w:pPr>
            <w:pStyle w:val="Header"/>
            <w:rPr>
              <w:color w:val="808080" w:themeColor="background1" w:themeShade="80"/>
              <w:sz w:val="18"/>
            </w:rPr>
          </w:pPr>
        </w:p>
        <w:p w14:paraId="78E4A00E" w14:textId="2EDAF03A" w:rsidR="00F10E51" w:rsidRDefault="00DD412E" w:rsidP="00EE1AF9">
          <w:pPr>
            <w:pStyle w:val="Header"/>
            <w:rPr>
              <w:color w:val="808080" w:themeColor="background1" w:themeShade="80"/>
              <w:sz w:val="18"/>
            </w:rPr>
          </w:pPr>
          <w:r>
            <w:rPr>
              <w:color w:val="808080" w:themeColor="background1" w:themeShade="80"/>
              <w:sz w:val="18"/>
            </w:rPr>
            <w:t xml:space="preserve">Policy Reviewed </w:t>
          </w:r>
          <w:r w:rsidR="0081771A">
            <w:rPr>
              <w:color w:val="808080" w:themeColor="background1" w:themeShade="80"/>
              <w:sz w:val="18"/>
            </w:rPr>
            <w:t>August</w:t>
          </w:r>
          <w:r w:rsidR="003D32C9">
            <w:rPr>
              <w:color w:val="808080" w:themeColor="background1" w:themeShade="80"/>
              <w:sz w:val="18"/>
            </w:rPr>
            <w:t xml:space="preserve"> 20</w:t>
          </w:r>
          <w:r w:rsidR="00270CE6">
            <w:rPr>
              <w:color w:val="808080" w:themeColor="background1" w:themeShade="80"/>
              <w:sz w:val="18"/>
            </w:rPr>
            <w:t>21</w:t>
          </w:r>
        </w:p>
        <w:p w14:paraId="671673B5" w14:textId="79BC55DF" w:rsidR="00A14D7E" w:rsidRDefault="00A14D7E" w:rsidP="00EE1AF9">
          <w:pPr>
            <w:pStyle w:val="Header"/>
            <w:rPr>
              <w:color w:val="808080" w:themeColor="background1" w:themeShade="80"/>
              <w:sz w:val="18"/>
            </w:rPr>
          </w:pPr>
        </w:p>
        <w:p w14:paraId="1B8483C8" w14:textId="3B089D8B" w:rsidR="000B2C47" w:rsidRPr="00F10E51" w:rsidRDefault="003D32C9" w:rsidP="00EE1AF9">
          <w:pPr>
            <w:pStyle w:val="Header"/>
            <w:rPr>
              <w:color w:val="808080" w:themeColor="background1" w:themeShade="80"/>
              <w:sz w:val="18"/>
            </w:rPr>
          </w:pPr>
          <w:r>
            <w:rPr>
              <w:color w:val="808080" w:themeColor="background1" w:themeShade="80"/>
              <w:sz w:val="18"/>
            </w:rPr>
            <w:t xml:space="preserve">To be Reviewed </w:t>
          </w:r>
          <w:r w:rsidR="0081771A">
            <w:rPr>
              <w:color w:val="808080" w:themeColor="background1" w:themeShade="80"/>
              <w:sz w:val="18"/>
            </w:rPr>
            <w:t>August</w:t>
          </w:r>
          <w:r>
            <w:rPr>
              <w:color w:val="808080" w:themeColor="background1" w:themeShade="80"/>
              <w:sz w:val="18"/>
            </w:rPr>
            <w:t xml:space="preserve"> 202</w:t>
          </w:r>
          <w:r w:rsidR="0081771A">
            <w:rPr>
              <w:color w:val="808080" w:themeColor="background1" w:themeShade="80"/>
              <w:sz w:val="18"/>
            </w:rPr>
            <w:t>4</w:t>
          </w:r>
        </w:p>
      </w:tc>
    </w:tr>
  </w:tbl>
  <w:p w14:paraId="2D7457FD" w14:textId="17003171" w:rsidR="00FE41D2" w:rsidRDefault="00F10E51">
    <w:pPr>
      <w:pStyle w:val="Header"/>
    </w:pPr>
    <w:r>
      <w:rPr>
        <w:noProof/>
        <w:lang w:val="en-AU" w:eastAsia="en-AU"/>
      </w:rPr>
      <w:drawing>
        <wp:anchor distT="0" distB="0" distL="114300" distR="114300" simplePos="0" relativeHeight="251775488" behindDoc="1" locked="0" layoutInCell="1" allowOverlap="1" wp14:anchorId="7D7586E7" wp14:editId="7A4DEC32">
          <wp:simplePos x="0" y="0"/>
          <wp:positionH relativeFrom="column">
            <wp:posOffset>3961765</wp:posOffset>
          </wp:positionH>
          <wp:positionV relativeFrom="paragraph">
            <wp:posOffset>-2114695</wp:posOffset>
          </wp:positionV>
          <wp:extent cx="2167255" cy="2472055"/>
          <wp:effectExtent l="0" t="0" r="4445" b="4445"/>
          <wp:wrapNone/>
          <wp:docPr id="199" name="Picture 199" descr="exports/sunshineheights_policy_setup_1912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sunshineheights_policy_setup_1912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F70CC" w14:textId="25C1D481" w:rsidR="00F10E51" w:rsidRDefault="00F10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A24F2"/>
    <w:multiLevelType w:val="hybridMultilevel"/>
    <w:tmpl w:val="2D961D02"/>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15A"/>
    <w:multiLevelType w:val="hybridMultilevel"/>
    <w:tmpl w:val="968CFA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95346"/>
    <w:multiLevelType w:val="hybridMultilevel"/>
    <w:tmpl w:val="FAB44E72"/>
    <w:lvl w:ilvl="0" w:tplc="8C066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3F1"/>
    <w:multiLevelType w:val="hybridMultilevel"/>
    <w:tmpl w:val="121E5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03DF6"/>
    <w:multiLevelType w:val="hybridMultilevel"/>
    <w:tmpl w:val="7EBE9C54"/>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58EB"/>
    <w:multiLevelType w:val="hybridMultilevel"/>
    <w:tmpl w:val="9E6E6130"/>
    <w:lvl w:ilvl="0" w:tplc="43384A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B2083"/>
    <w:multiLevelType w:val="hybridMultilevel"/>
    <w:tmpl w:val="E56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F55E6"/>
    <w:multiLevelType w:val="singleLevel"/>
    <w:tmpl w:val="FFFFFFFF"/>
    <w:lvl w:ilvl="0">
      <w:numFmt w:val="decimal"/>
      <w:lvlText w:val="*"/>
      <w:lvlJc w:val="left"/>
    </w:lvl>
  </w:abstractNum>
  <w:abstractNum w:abstractNumId="13" w15:restartNumberingAfterBreak="0">
    <w:nsid w:val="21C0798A"/>
    <w:multiLevelType w:val="hybridMultilevel"/>
    <w:tmpl w:val="D186C04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06A5E"/>
    <w:multiLevelType w:val="hybridMultilevel"/>
    <w:tmpl w:val="DDEE931C"/>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950A9"/>
    <w:multiLevelType w:val="hybridMultilevel"/>
    <w:tmpl w:val="52CA6D0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41F0E"/>
    <w:multiLevelType w:val="hybridMultilevel"/>
    <w:tmpl w:val="111A508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30DF4"/>
    <w:multiLevelType w:val="hybridMultilevel"/>
    <w:tmpl w:val="1D26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97379"/>
    <w:multiLevelType w:val="hybridMultilevel"/>
    <w:tmpl w:val="5428E80C"/>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05AAB"/>
    <w:multiLevelType w:val="hybridMultilevel"/>
    <w:tmpl w:val="46FC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BD7031"/>
    <w:multiLevelType w:val="hybridMultilevel"/>
    <w:tmpl w:val="D5501C74"/>
    <w:lvl w:ilvl="0" w:tplc="E058508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0414E"/>
    <w:multiLevelType w:val="hybridMultilevel"/>
    <w:tmpl w:val="23C4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31406"/>
    <w:multiLevelType w:val="hybridMultilevel"/>
    <w:tmpl w:val="121E5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0C5831"/>
    <w:multiLevelType w:val="hybridMultilevel"/>
    <w:tmpl w:val="170CAF40"/>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144FDA"/>
    <w:multiLevelType w:val="hybridMultilevel"/>
    <w:tmpl w:val="3484F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5458F"/>
    <w:multiLevelType w:val="hybridMultilevel"/>
    <w:tmpl w:val="A33E2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B300F"/>
    <w:multiLevelType w:val="hybridMultilevel"/>
    <w:tmpl w:val="D5C8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F03B8"/>
    <w:multiLevelType w:val="hybridMultilevel"/>
    <w:tmpl w:val="121E5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6F474A"/>
    <w:multiLevelType w:val="hybridMultilevel"/>
    <w:tmpl w:val="3A4C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F22BA"/>
    <w:multiLevelType w:val="hybridMultilevel"/>
    <w:tmpl w:val="CD722266"/>
    <w:lvl w:ilvl="0" w:tplc="0C090005">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91FF4"/>
    <w:multiLevelType w:val="hybridMultilevel"/>
    <w:tmpl w:val="2DF8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7E6A7C"/>
    <w:multiLevelType w:val="hybridMultilevel"/>
    <w:tmpl w:val="CC5C87F2"/>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658E6"/>
    <w:multiLevelType w:val="hybridMultilevel"/>
    <w:tmpl w:val="13E6E3E0"/>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B13A4"/>
    <w:multiLevelType w:val="hybridMultilevel"/>
    <w:tmpl w:val="7650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D5A00"/>
    <w:multiLevelType w:val="hybridMultilevel"/>
    <w:tmpl w:val="0736269A"/>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D2E8C"/>
    <w:multiLevelType w:val="hybridMultilevel"/>
    <w:tmpl w:val="DB84DF1E"/>
    <w:lvl w:ilvl="0" w:tplc="27DC8C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1223B"/>
    <w:multiLevelType w:val="hybridMultilevel"/>
    <w:tmpl w:val="E50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13"/>
  </w:num>
  <w:num w:numId="4">
    <w:abstractNumId w:val="9"/>
  </w:num>
  <w:num w:numId="5">
    <w:abstractNumId w:val="34"/>
  </w:num>
  <w:num w:numId="6">
    <w:abstractNumId w:val="48"/>
  </w:num>
  <w:num w:numId="7">
    <w:abstractNumId w:val="14"/>
  </w:num>
  <w:num w:numId="8">
    <w:abstractNumId w:val="40"/>
  </w:num>
  <w:num w:numId="9">
    <w:abstractNumId w:val="4"/>
  </w:num>
  <w:num w:numId="10">
    <w:abstractNumId w:val="15"/>
  </w:num>
  <w:num w:numId="11">
    <w:abstractNumId w:val="30"/>
  </w:num>
  <w:num w:numId="12">
    <w:abstractNumId w:val="38"/>
  </w:num>
  <w:num w:numId="13">
    <w:abstractNumId w:val="21"/>
  </w:num>
  <w:num w:numId="14">
    <w:abstractNumId w:val="1"/>
  </w:num>
  <w:num w:numId="15">
    <w:abstractNumId w:val="35"/>
  </w:num>
  <w:num w:numId="16">
    <w:abstractNumId w:val="16"/>
  </w:num>
  <w:num w:numId="17">
    <w:abstractNumId w:val="25"/>
  </w:num>
  <w:num w:numId="18">
    <w:abstractNumId w:val="26"/>
  </w:num>
  <w:num w:numId="19">
    <w:abstractNumId w:val="33"/>
  </w:num>
  <w:num w:numId="20">
    <w:abstractNumId w:val="8"/>
  </w:num>
  <w:num w:numId="21">
    <w:abstractNumId w:val="31"/>
  </w:num>
  <w:num w:numId="22">
    <w:abstractNumId w:val="3"/>
  </w:num>
  <w:num w:numId="23">
    <w:abstractNumId w:val="22"/>
  </w:num>
  <w:num w:numId="24">
    <w:abstractNumId w:val="37"/>
  </w:num>
  <w:num w:numId="25">
    <w:abstractNumId w:val="12"/>
  </w:num>
  <w:num w:numId="26">
    <w:abstractNumId w:val="47"/>
  </w:num>
  <w:num w:numId="27">
    <w:abstractNumId w:val="43"/>
  </w:num>
  <w:num w:numId="28">
    <w:abstractNumId w:val="49"/>
  </w:num>
  <w:num w:numId="29">
    <w:abstractNumId w:val="7"/>
  </w:num>
  <w:num w:numId="30">
    <w:abstractNumId w:val="32"/>
  </w:num>
  <w:num w:numId="31">
    <w:abstractNumId w:val="20"/>
  </w:num>
  <w:num w:numId="32">
    <w:abstractNumId w:val="2"/>
  </w:num>
  <w:num w:numId="33">
    <w:abstractNumId w:val="23"/>
  </w:num>
  <w:num w:numId="34">
    <w:abstractNumId w:val="18"/>
  </w:num>
  <w:num w:numId="35">
    <w:abstractNumId w:val="39"/>
  </w:num>
  <w:num w:numId="36">
    <w:abstractNumId w:val="29"/>
  </w:num>
  <w:num w:numId="37">
    <w:abstractNumId w:val="19"/>
  </w:num>
  <w:num w:numId="38">
    <w:abstractNumId w:val="10"/>
  </w:num>
  <w:num w:numId="39">
    <w:abstractNumId w:val="11"/>
  </w:num>
  <w:num w:numId="40">
    <w:abstractNumId w:val="6"/>
  </w:num>
  <w:num w:numId="41">
    <w:abstractNumId w:val="0"/>
  </w:num>
  <w:num w:numId="42">
    <w:abstractNumId w:val="36"/>
  </w:num>
  <w:num w:numId="43">
    <w:abstractNumId w:val="28"/>
  </w:num>
  <w:num w:numId="44">
    <w:abstractNumId w:val="41"/>
  </w:num>
  <w:num w:numId="45">
    <w:abstractNumId w:val="5"/>
  </w:num>
  <w:num w:numId="46">
    <w:abstractNumId w:val="17"/>
  </w:num>
  <w:num w:numId="47">
    <w:abstractNumId w:val="24"/>
  </w:num>
  <w:num w:numId="48">
    <w:abstractNumId w:val="42"/>
  </w:num>
  <w:num w:numId="49">
    <w:abstractNumId w:val="45"/>
  </w:num>
  <w:num w:numId="50">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7209CA"/>
    <w:rsid w:val="000348D1"/>
    <w:rsid w:val="00043AA6"/>
    <w:rsid w:val="00075527"/>
    <w:rsid w:val="000B23DC"/>
    <w:rsid w:val="000B2C47"/>
    <w:rsid w:val="000C120E"/>
    <w:rsid w:val="000E14B8"/>
    <w:rsid w:val="001070CA"/>
    <w:rsid w:val="00153B97"/>
    <w:rsid w:val="00190DBC"/>
    <w:rsid w:val="001A6B2E"/>
    <w:rsid w:val="001D7CA3"/>
    <w:rsid w:val="001E3DD4"/>
    <w:rsid w:val="001E5BE8"/>
    <w:rsid w:val="00206AC2"/>
    <w:rsid w:val="00220FAD"/>
    <w:rsid w:val="00223457"/>
    <w:rsid w:val="00243337"/>
    <w:rsid w:val="002449B1"/>
    <w:rsid w:val="00270CE6"/>
    <w:rsid w:val="002B3CF2"/>
    <w:rsid w:val="002B4FBA"/>
    <w:rsid w:val="002E25C3"/>
    <w:rsid w:val="002F410D"/>
    <w:rsid w:val="002F5A44"/>
    <w:rsid w:val="00312822"/>
    <w:rsid w:val="00314C47"/>
    <w:rsid w:val="00317483"/>
    <w:rsid w:val="00323CCE"/>
    <w:rsid w:val="00325C03"/>
    <w:rsid w:val="0033659C"/>
    <w:rsid w:val="00347867"/>
    <w:rsid w:val="00371886"/>
    <w:rsid w:val="003A3522"/>
    <w:rsid w:val="003B339B"/>
    <w:rsid w:val="003B556F"/>
    <w:rsid w:val="003C4AD5"/>
    <w:rsid w:val="003D32C9"/>
    <w:rsid w:val="0041171F"/>
    <w:rsid w:val="00425BDA"/>
    <w:rsid w:val="00482084"/>
    <w:rsid w:val="004C70B3"/>
    <w:rsid w:val="004D532E"/>
    <w:rsid w:val="004E40DC"/>
    <w:rsid w:val="004F468E"/>
    <w:rsid w:val="004F4F77"/>
    <w:rsid w:val="005272D6"/>
    <w:rsid w:val="0059761A"/>
    <w:rsid w:val="005A3AE7"/>
    <w:rsid w:val="005E6141"/>
    <w:rsid w:val="00692C69"/>
    <w:rsid w:val="006D3219"/>
    <w:rsid w:val="006F21EE"/>
    <w:rsid w:val="006F2B7D"/>
    <w:rsid w:val="007209CA"/>
    <w:rsid w:val="00720A40"/>
    <w:rsid w:val="0072228C"/>
    <w:rsid w:val="00730B5C"/>
    <w:rsid w:val="007753D7"/>
    <w:rsid w:val="00781FC6"/>
    <w:rsid w:val="00790A96"/>
    <w:rsid w:val="007B5A82"/>
    <w:rsid w:val="00811FC2"/>
    <w:rsid w:val="008176CF"/>
    <w:rsid w:val="0081771A"/>
    <w:rsid w:val="008361F3"/>
    <w:rsid w:val="00837DA4"/>
    <w:rsid w:val="00881E12"/>
    <w:rsid w:val="008A5B09"/>
    <w:rsid w:val="008A5F8F"/>
    <w:rsid w:val="008B7CCE"/>
    <w:rsid w:val="008C7F82"/>
    <w:rsid w:val="008D08E1"/>
    <w:rsid w:val="008D4CDD"/>
    <w:rsid w:val="008E3AE1"/>
    <w:rsid w:val="008F7B03"/>
    <w:rsid w:val="009120C0"/>
    <w:rsid w:val="00940932"/>
    <w:rsid w:val="00951A57"/>
    <w:rsid w:val="009537BB"/>
    <w:rsid w:val="00955C2B"/>
    <w:rsid w:val="0096522B"/>
    <w:rsid w:val="00996EF8"/>
    <w:rsid w:val="009C76E7"/>
    <w:rsid w:val="009D0155"/>
    <w:rsid w:val="009D7F7C"/>
    <w:rsid w:val="009F601F"/>
    <w:rsid w:val="00A14D7E"/>
    <w:rsid w:val="00A33C7E"/>
    <w:rsid w:val="00A40ED7"/>
    <w:rsid w:val="00A43DA2"/>
    <w:rsid w:val="00A72DD0"/>
    <w:rsid w:val="00A754B1"/>
    <w:rsid w:val="00A80138"/>
    <w:rsid w:val="00AA7EAB"/>
    <w:rsid w:val="00AB1474"/>
    <w:rsid w:val="00AB3FDE"/>
    <w:rsid w:val="00AC46A9"/>
    <w:rsid w:val="00AD5B25"/>
    <w:rsid w:val="00AE31D1"/>
    <w:rsid w:val="00B22DA7"/>
    <w:rsid w:val="00B341BF"/>
    <w:rsid w:val="00B416A9"/>
    <w:rsid w:val="00B81BF1"/>
    <w:rsid w:val="00BA65D3"/>
    <w:rsid w:val="00BE3DDF"/>
    <w:rsid w:val="00BF3D7E"/>
    <w:rsid w:val="00C071EE"/>
    <w:rsid w:val="00C107DB"/>
    <w:rsid w:val="00C11E37"/>
    <w:rsid w:val="00C23399"/>
    <w:rsid w:val="00C47562"/>
    <w:rsid w:val="00C675CD"/>
    <w:rsid w:val="00C97095"/>
    <w:rsid w:val="00CB320B"/>
    <w:rsid w:val="00CF193B"/>
    <w:rsid w:val="00CF2019"/>
    <w:rsid w:val="00D11194"/>
    <w:rsid w:val="00D159FA"/>
    <w:rsid w:val="00D40619"/>
    <w:rsid w:val="00D665D4"/>
    <w:rsid w:val="00DA4A4E"/>
    <w:rsid w:val="00DA5489"/>
    <w:rsid w:val="00DB1348"/>
    <w:rsid w:val="00DD412E"/>
    <w:rsid w:val="00E02180"/>
    <w:rsid w:val="00E04714"/>
    <w:rsid w:val="00E505D9"/>
    <w:rsid w:val="00E61508"/>
    <w:rsid w:val="00E6287E"/>
    <w:rsid w:val="00E71FF4"/>
    <w:rsid w:val="00E750C1"/>
    <w:rsid w:val="00E86872"/>
    <w:rsid w:val="00EE1AF9"/>
    <w:rsid w:val="00EF19A0"/>
    <w:rsid w:val="00EF4095"/>
    <w:rsid w:val="00F0016C"/>
    <w:rsid w:val="00F10E51"/>
    <w:rsid w:val="00F466B8"/>
    <w:rsid w:val="00F46DA2"/>
    <w:rsid w:val="00F5012B"/>
    <w:rsid w:val="00F52478"/>
    <w:rsid w:val="00F843C9"/>
    <w:rsid w:val="00FA62BB"/>
    <w:rsid w:val="00FC67DD"/>
    <w:rsid w:val="00FD14A4"/>
    <w:rsid w:val="00FE0605"/>
    <w:rsid w:val="00FE41D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B0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CA"/>
    <w:rPr>
      <w:rFonts w:ascii="Arial" w:eastAsia="Times New Roman" w:hAnsi="Arial" w:cs="Times New Roman"/>
      <w:sz w:val="20"/>
      <w:szCs w:val="20"/>
      <w:lang w:val="en-GB"/>
    </w:rPr>
  </w:style>
  <w:style w:type="paragraph" w:styleId="Heading1">
    <w:name w:val="heading 1"/>
    <w:basedOn w:val="Normal"/>
    <w:next w:val="Normal"/>
    <w:link w:val="Heading1Char"/>
    <w:qFormat/>
    <w:rsid w:val="00AC46A9"/>
    <w:pPr>
      <w:keepNext/>
      <w:outlineLvl w:val="0"/>
    </w:pPr>
    <w:rPr>
      <w:rFonts w:ascii="Times New Roman" w:hAnsi="Times New Roman"/>
      <w:b/>
      <w:bCs/>
      <w:lang w:val="en-US"/>
    </w:rPr>
  </w:style>
  <w:style w:type="paragraph" w:styleId="Heading2">
    <w:name w:val="heading 2"/>
    <w:basedOn w:val="Normal"/>
    <w:next w:val="Normal"/>
    <w:link w:val="Heading2Char"/>
    <w:uiPriority w:val="9"/>
    <w:unhideWhenUsed/>
    <w:qFormat/>
    <w:rsid w:val="0081771A"/>
    <w:pPr>
      <w:keepNext/>
      <w:keepLines/>
      <w:spacing w:before="40" w:line="259" w:lineRule="auto"/>
      <w:outlineLvl w:val="1"/>
    </w:pPr>
    <w:rPr>
      <w:rFonts w:asciiTheme="majorHAnsi" w:eastAsiaTheme="majorEastAsia" w:hAnsiTheme="majorHAnsi" w:cstheme="majorBidi"/>
      <w:color w:val="CEB46A" w:themeColor="accent1" w:themeShade="BF"/>
      <w:sz w:val="26"/>
      <w:szCs w:val="26"/>
      <w:lang w:val="en-AU"/>
    </w:rPr>
  </w:style>
  <w:style w:type="paragraph" w:styleId="Heading3">
    <w:name w:val="heading 3"/>
    <w:basedOn w:val="Normal"/>
    <w:next w:val="Normal"/>
    <w:link w:val="Heading3Char"/>
    <w:qFormat/>
    <w:rsid w:val="00AC46A9"/>
    <w:pPr>
      <w:keepNext/>
      <w:ind w:left="-567"/>
      <w:outlineLvl w:val="2"/>
    </w:pPr>
    <w:rPr>
      <w:rFonts w:ascii="Times New Roman" w:hAnsi="Times New Roman"/>
      <w:sz w:val="24"/>
      <w:lang w:val="en-US"/>
    </w:rPr>
  </w:style>
  <w:style w:type="paragraph" w:styleId="Heading4">
    <w:name w:val="heading 4"/>
    <w:basedOn w:val="Normal"/>
    <w:next w:val="Normal"/>
    <w:link w:val="Heading4Char"/>
    <w:qFormat/>
    <w:rsid w:val="00AC46A9"/>
    <w:pPr>
      <w:keepNext/>
      <w:outlineLvl w:val="3"/>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9CA"/>
    <w:pPr>
      <w:tabs>
        <w:tab w:val="center" w:pos="4320"/>
        <w:tab w:val="right" w:pos="8640"/>
      </w:tabs>
    </w:pPr>
  </w:style>
  <w:style w:type="character" w:customStyle="1" w:styleId="HeaderChar">
    <w:name w:val="Header Char"/>
    <w:basedOn w:val="DefaultParagraphFont"/>
    <w:link w:val="Header"/>
    <w:uiPriority w:val="99"/>
    <w:rsid w:val="007209CA"/>
  </w:style>
  <w:style w:type="paragraph" w:styleId="Footer">
    <w:name w:val="footer"/>
    <w:basedOn w:val="Normal"/>
    <w:link w:val="FooterChar"/>
    <w:uiPriority w:val="99"/>
    <w:unhideWhenUsed/>
    <w:rsid w:val="007209CA"/>
    <w:pPr>
      <w:tabs>
        <w:tab w:val="center" w:pos="4320"/>
        <w:tab w:val="right" w:pos="8640"/>
      </w:tabs>
    </w:pPr>
  </w:style>
  <w:style w:type="character" w:customStyle="1" w:styleId="FooterChar">
    <w:name w:val="Footer Char"/>
    <w:basedOn w:val="DefaultParagraphFont"/>
    <w:link w:val="Footer"/>
    <w:uiPriority w:val="99"/>
    <w:rsid w:val="007209CA"/>
  </w:style>
  <w:style w:type="character" w:styleId="Hyperlink">
    <w:name w:val="Hyperlink"/>
    <w:basedOn w:val="DefaultParagraphFont"/>
    <w:rsid w:val="007209CA"/>
    <w:rPr>
      <w:rFonts w:ascii="Arial" w:hAnsi="Arial"/>
      <w:color w:val="292929"/>
      <w:u w:val="single"/>
    </w:rPr>
  </w:style>
  <w:style w:type="character" w:styleId="PageNumber">
    <w:name w:val="page number"/>
    <w:basedOn w:val="DefaultParagraphFont"/>
    <w:rsid w:val="007209CA"/>
    <w:rPr>
      <w:rFonts w:ascii="Arial" w:hAnsi="Arial"/>
      <w:color w:val="B5111B"/>
      <w:sz w:val="20"/>
    </w:rPr>
  </w:style>
  <w:style w:type="paragraph" w:customStyle="1" w:styleId="Filename">
    <w:name w:val="Filename"/>
    <w:basedOn w:val="Footer"/>
    <w:rsid w:val="007209CA"/>
    <w:pPr>
      <w:jc w:val="right"/>
    </w:pPr>
    <w:rPr>
      <w:color w:val="000000"/>
      <w:sz w:val="14"/>
    </w:rPr>
  </w:style>
  <w:style w:type="paragraph" w:styleId="NormalWeb">
    <w:name w:val="Normal (Web)"/>
    <w:basedOn w:val="Normal"/>
    <w:uiPriority w:val="99"/>
    <w:rsid w:val="007209CA"/>
    <w:pPr>
      <w:spacing w:beforeLines="1" w:afterLines="1"/>
    </w:pPr>
    <w:rPr>
      <w:rFonts w:ascii="Times" w:hAnsi="Times"/>
      <w:lang w:val="en-AU"/>
    </w:rPr>
  </w:style>
  <w:style w:type="table" w:styleId="TableGrid">
    <w:name w:val="Table Grid"/>
    <w:basedOn w:val="TableNormal"/>
    <w:uiPriority w:val="59"/>
    <w:rsid w:val="0088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71EE"/>
    <w:rPr>
      <w:color w:val="808080" w:themeColor="followedHyperlink"/>
      <w:u w:val="single"/>
    </w:rPr>
  </w:style>
  <w:style w:type="paragraph" w:styleId="ListParagraph">
    <w:name w:val="List Paragraph"/>
    <w:basedOn w:val="Normal"/>
    <w:uiPriority w:val="34"/>
    <w:qFormat/>
    <w:rsid w:val="00D159FA"/>
    <w:pPr>
      <w:ind w:left="720"/>
      <w:contextualSpacing/>
    </w:pPr>
  </w:style>
  <w:style w:type="paragraph" w:styleId="Title">
    <w:name w:val="Title"/>
    <w:basedOn w:val="Normal"/>
    <w:link w:val="TitleChar"/>
    <w:qFormat/>
    <w:rsid w:val="004C70B3"/>
    <w:pPr>
      <w:jc w:val="center"/>
    </w:pPr>
    <w:rPr>
      <w:rFonts w:ascii="Times New Roman" w:hAnsi="Times New Roman"/>
      <w:b/>
      <w:bCs/>
      <w:sz w:val="26"/>
      <w:lang w:val="en-US"/>
    </w:rPr>
  </w:style>
  <w:style w:type="character" w:customStyle="1" w:styleId="TitleChar">
    <w:name w:val="Title Char"/>
    <w:basedOn w:val="DefaultParagraphFont"/>
    <w:link w:val="Title"/>
    <w:rsid w:val="004C70B3"/>
    <w:rPr>
      <w:rFonts w:ascii="Times New Roman" w:eastAsia="Times New Roman" w:hAnsi="Times New Roman" w:cs="Times New Roman"/>
      <w:b/>
      <w:bCs/>
      <w:sz w:val="26"/>
      <w:szCs w:val="20"/>
    </w:rPr>
  </w:style>
  <w:style w:type="character" w:customStyle="1" w:styleId="Heading1Char">
    <w:name w:val="Heading 1 Char"/>
    <w:basedOn w:val="DefaultParagraphFont"/>
    <w:link w:val="Heading1"/>
    <w:rsid w:val="00AC46A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AC46A9"/>
    <w:rPr>
      <w:rFonts w:ascii="Times New Roman" w:eastAsia="Times New Roman" w:hAnsi="Times New Roman" w:cs="Times New Roman"/>
      <w:szCs w:val="20"/>
    </w:rPr>
  </w:style>
  <w:style w:type="character" w:customStyle="1" w:styleId="Heading4Char">
    <w:name w:val="Heading 4 Char"/>
    <w:basedOn w:val="DefaultParagraphFont"/>
    <w:link w:val="Heading4"/>
    <w:rsid w:val="00AC46A9"/>
    <w:rPr>
      <w:rFonts w:ascii="Times New Roman" w:eastAsia="Times New Roman" w:hAnsi="Times New Roman" w:cs="Times New Roman"/>
      <w:szCs w:val="20"/>
    </w:rPr>
  </w:style>
  <w:style w:type="paragraph" w:styleId="BodyTextIndent2">
    <w:name w:val="Body Text Indent 2"/>
    <w:basedOn w:val="Normal"/>
    <w:link w:val="BodyTextIndent2Char"/>
    <w:rsid w:val="00AC46A9"/>
    <w:pPr>
      <w:ind w:left="272" w:hanging="272"/>
    </w:pPr>
    <w:rPr>
      <w:rFonts w:ascii="Times New Roman" w:hAnsi="Times New Roman"/>
      <w:lang w:val="en-US"/>
    </w:rPr>
  </w:style>
  <w:style w:type="character" w:customStyle="1" w:styleId="BodyTextIndent2Char">
    <w:name w:val="Body Text Indent 2 Char"/>
    <w:basedOn w:val="DefaultParagraphFont"/>
    <w:link w:val="BodyTextIndent2"/>
    <w:rsid w:val="00AC46A9"/>
    <w:rPr>
      <w:rFonts w:ascii="Times New Roman" w:eastAsia="Times New Roman" w:hAnsi="Times New Roman" w:cs="Times New Roman"/>
      <w:sz w:val="20"/>
      <w:szCs w:val="20"/>
    </w:rPr>
  </w:style>
  <w:style w:type="paragraph" w:styleId="BodyTextIndent3">
    <w:name w:val="Body Text Indent 3"/>
    <w:basedOn w:val="Normal"/>
    <w:link w:val="BodyTextIndent3Char"/>
    <w:rsid w:val="00AC46A9"/>
    <w:pPr>
      <w:ind w:left="317" w:hanging="317"/>
    </w:pPr>
    <w:rPr>
      <w:rFonts w:ascii="Times New Roman" w:hAnsi="Times New Roman"/>
      <w:lang w:val="en-US"/>
    </w:rPr>
  </w:style>
  <w:style w:type="character" w:customStyle="1" w:styleId="BodyTextIndent3Char">
    <w:name w:val="Body Text Indent 3 Char"/>
    <w:basedOn w:val="DefaultParagraphFont"/>
    <w:link w:val="BodyTextIndent3"/>
    <w:rsid w:val="00AC46A9"/>
    <w:rPr>
      <w:rFonts w:ascii="Times New Roman" w:eastAsia="Times New Roman" w:hAnsi="Times New Roman" w:cs="Times New Roman"/>
      <w:sz w:val="20"/>
      <w:szCs w:val="20"/>
    </w:rPr>
  </w:style>
  <w:style w:type="paragraph" w:styleId="NoSpacing">
    <w:name w:val="No Spacing"/>
    <w:link w:val="NoSpacingChar"/>
    <w:uiPriority w:val="1"/>
    <w:qFormat/>
    <w:rsid w:val="001E3DD4"/>
    <w:pPr>
      <w:autoSpaceDE w:val="0"/>
      <w:autoSpaceDN w:val="0"/>
      <w:adjustRightInd w:val="0"/>
    </w:pPr>
    <w:rPr>
      <w:rFonts w:ascii="Arial" w:eastAsia="Times New Roman" w:hAnsi="Arial" w:cs="Arial"/>
      <w:color w:val="000000"/>
      <w:sz w:val="16"/>
      <w:szCs w:val="20"/>
      <w:lang w:val="en-AU" w:eastAsia="en-AU"/>
    </w:rPr>
  </w:style>
  <w:style w:type="character" w:customStyle="1" w:styleId="Heading2Char">
    <w:name w:val="Heading 2 Char"/>
    <w:basedOn w:val="DefaultParagraphFont"/>
    <w:link w:val="Heading2"/>
    <w:uiPriority w:val="9"/>
    <w:rsid w:val="0081771A"/>
    <w:rPr>
      <w:rFonts w:asciiTheme="majorHAnsi" w:eastAsiaTheme="majorEastAsia" w:hAnsiTheme="majorHAnsi" w:cstheme="majorBidi"/>
      <w:color w:val="CEB46A" w:themeColor="accent1" w:themeShade="BF"/>
      <w:sz w:val="26"/>
      <w:szCs w:val="26"/>
      <w:lang w:val="en-AU"/>
    </w:rPr>
  </w:style>
  <w:style w:type="character" w:customStyle="1" w:styleId="NoSpacingChar">
    <w:name w:val="No Spacing Char"/>
    <w:link w:val="NoSpacing"/>
    <w:uiPriority w:val="1"/>
    <w:rsid w:val="0081771A"/>
    <w:rPr>
      <w:rFonts w:ascii="Arial" w:eastAsia="Times New Roman" w:hAnsi="Arial" w:cs="Arial"/>
      <w:color w:val="000000"/>
      <w:sz w:val="1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hyperlink" Target="mailto:sunshine.heights.ps@edumail.vic.gov.au"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sunshineheightsps.vic.edu.au/"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hyperlink" Target="mailto:sunshine.heights.ps@edumail.vic.gov.au"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sunshineheightsps.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ROOVO COLOUR PALETTE">
      <a:dk1>
        <a:srgbClr val="000000"/>
      </a:dk1>
      <a:lt1>
        <a:srgbClr val="FFFFFF"/>
      </a:lt1>
      <a:dk2>
        <a:srgbClr val="FF7017"/>
      </a:dk2>
      <a:lt2>
        <a:srgbClr val="807362"/>
      </a:lt2>
      <a:accent1>
        <a:srgbClr val="E8DCB9"/>
      </a:accent1>
      <a:accent2>
        <a:srgbClr val="DF844D"/>
      </a:accent2>
      <a:accent3>
        <a:srgbClr val="808080"/>
      </a:accent3>
      <a:accent4>
        <a:srgbClr val="CBB777"/>
      </a:accent4>
      <a:accent5>
        <a:srgbClr val="D69F0F"/>
      </a:accent5>
      <a:accent6>
        <a:srgbClr val="D3A67C"/>
      </a:accent6>
      <a:hlink>
        <a:srgbClr val="5F5F5F"/>
      </a:hlink>
      <a:folHlink>
        <a:srgbClr val="808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437B-F388-4248-A00A-4BE217F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avid Cocks</cp:lastModifiedBy>
  <cp:revision>6</cp:revision>
  <cp:lastPrinted>2017-12-19T05:04:00Z</cp:lastPrinted>
  <dcterms:created xsi:type="dcterms:W3CDTF">2021-08-01T23:46:00Z</dcterms:created>
  <dcterms:modified xsi:type="dcterms:W3CDTF">2021-09-02T11:15:00Z</dcterms:modified>
</cp:coreProperties>
</file>